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7FC0" w14:textId="77777777" w:rsidR="00FE0FE0" w:rsidRDefault="0063491B" w:rsidP="00FE0FE0">
      <w:pPr>
        <w:tabs>
          <w:tab w:val="left" w:pos="1657"/>
          <w:tab w:val="center" w:pos="4320"/>
        </w:tabs>
        <w:spacing w:after="0"/>
        <w:ind w:left="-990"/>
      </w:pPr>
      <w:bookmarkStart w:id="0" w:name="_GoBack"/>
      <w:bookmarkEnd w:id="0"/>
      <w:r>
        <w:rPr>
          <w:noProof/>
          <w:snapToGrid w:val="0"/>
        </w:rPr>
        <w:drawing>
          <wp:anchor distT="0" distB="0" distL="114300" distR="114300" simplePos="0" relativeHeight="251658240" behindDoc="0" locked="0" layoutInCell="1" allowOverlap="1" wp14:anchorId="10C7F634" wp14:editId="623CE55B">
            <wp:simplePos x="0" y="0"/>
            <wp:positionH relativeFrom="column">
              <wp:posOffset>2293620</wp:posOffset>
            </wp:positionH>
            <wp:positionV relativeFrom="paragraph">
              <wp:posOffset>0</wp:posOffset>
            </wp:positionV>
            <wp:extent cx="10763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09" y="21398"/>
                <wp:lineTo x="2140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E0">
        <w:tab/>
      </w:r>
      <w:r w:rsidR="00FE0FE0">
        <w:tab/>
      </w:r>
    </w:p>
    <w:p w14:paraId="4A96D9AB" w14:textId="77777777" w:rsidR="00FE0FE0" w:rsidRDefault="00FE0FE0" w:rsidP="00914C89">
      <w:pPr>
        <w:tabs>
          <w:tab w:val="left" w:pos="1657"/>
          <w:tab w:val="center" w:pos="4320"/>
        </w:tabs>
        <w:spacing w:after="0"/>
        <w:ind w:left="-990"/>
        <w:rPr>
          <w:b/>
        </w:rPr>
      </w:pPr>
    </w:p>
    <w:p w14:paraId="182944B3" w14:textId="77777777" w:rsidR="0063491B" w:rsidRDefault="0063491B" w:rsidP="00257FE2">
      <w:pPr>
        <w:spacing w:after="0" w:line="240" w:lineRule="auto"/>
        <w:ind w:left="-900"/>
        <w:jc w:val="center"/>
        <w:rPr>
          <w:b/>
        </w:rPr>
      </w:pPr>
    </w:p>
    <w:p w14:paraId="023D36C3" w14:textId="77777777" w:rsidR="0063491B" w:rsidRDefault="0063491B" w:rsidP="00257FE2">
      <w:pPr>
        <w:spacing w:after="0" w:line="240" w:lineRule="auto"/>
        <w:ind w:left="-900"/>
        <w:jc w:val="center"/>
        <w:rPr>
          <w:b/>
        </w:rPr>
      </w:pPr>
    </w:p>
    <w:p w14:paraId="016A7F01" w14:textId="77777777" w:rsidR="0063491B" w:rsidRDefault="0063491B" w:rsidP="00257FE2">
      <w:pPr>
        <w:spacing w:after="0" w:line="240" w:lineRule="auto"/>
        <w:ind w:left="-900"/>
        <w:jc w:val="center"/>
        <w:rPr>
          <w:b/>
        </w:rPr>
      </w:pPr>
    </w:p>
    <w:p w14:paraId="6D970AA0" w14:textId="77777777" w:rsidR="0063491B" w:rsidRDefault="0063491B" w:rsidP="00257FE2">
      <w:pPr>
        <w:spacing w:after="0" w:line="240" w:lineRule="auto"/>
        <w:ind w:left="-900"/>
        <w:jc w:val="center"/>
        <w:rPr>
          <w:b/>
        </w:rPr>
      </w:pPr>
    </w:p>
    <w:p w14:paraId="567F94FA" w14:textId="77777777" w:rsidR="00555997" w:rsidRDefault="002A54FD" w:rsidP="00257FE2">
      <w:pPr>
        <w:spacing w:after="0" w:line="240" w:lineRule="auto"/>
        <w:ind w:left="-900"/>
        <w:jc w:val="center"/>
        <w:rPr>
          <w:b/>
        </w:rPr>
      </w:pPr>
      <w:r>
        <w:rPr>
          <w:b/>
        </w:rPr>
        <w:t xml:space="preserve">ACPE </w:t>
      </w:r>
      <w:r w:rsidR="00E2598E" w:rsidRPr="00E2598E">
        <w:rPr>
          <w:b/>
        </w:rPr>
        <w:t>Continuing Education Activit</w:t>
      </w:r>
      <w:r w:rsidR="00E2598E">
        <w:rPr>
          <w:b/>
        </w:rPr>
        <w:t>y Accreditation Application</w:t>
      </w:r>
      <w:r w:rsidR="00A77C0A" w:rsidRPr="00A77C0A">
        <w:rPr>
          <w:b/>
        </w:rPr>
        <w:t xml:space="preserve"> </w:t>
      </w:r>
      <w:r>
        <w:rPr>
          <w:b/>
        </w:rPr>
        <w:t xml:space="preserve">for State Boards of Pharmacy </w:t>
      </w:r>
    </w:p>
    <w:p w14:paraId="77832763" w14:textId="77777777" w:rsidR="00B33D97" w:rsidRDefault="00B33D97" w:rsidP="00257FE2">
      <w:pPr>
        <w:spacing w:after="120" w:line="240" w:lineRule="auto"/>
        <w:ind w:left="-900"/>
        <w:jc w:val="center"/>
        <w:rPr>
          <w:i/>
          <w:sz w:val="18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33D97" w:rsidRPr="00B33D97" w14:paraId="59DAF33B" w14:textId="77777777" w:rsidTr="00EB3ED7">
        <w:tc>
          <w:tcPr>
            <w:tcW w:w="10530" w:type="dxa"/>
            <w:shd w:val="clear" w:color="auto" w:fill="auto"/>
          </w:tcPr>
          <w:p w14:paraId="7D8B08BB" w14:textId="77777777" w:rsidR="00B33D97" w:rsidRPr="00EB3ED7" w:rsidRDefault="00B33D97" w:rsidP="00271AFD">
            <w:pPr>
              <w:spacing w:before="40" w:after="40" w:line="240" w:lineRule="auto"/>
              <w:jc w:val="both"/>
              <w:rPr>
                <w:sz w:val="16"/>
                <w:szCs w:val="16"/>
              </w:rPr>
            </w:pPr>
            <w:r w:rsidRPr="00EB3ED7">
              <w:rPr>
                <w:b/>
                <w:sz w:val="16"/>
                <w:szCs w:val="16"/>
                <w:u w:val="single"/>
              </w:rPr>
              <w:t>Instructions:</w:t>
            </w:r>
            <w:r w:rsidRPr="00EB3ED7">
              <w:rPr>
                <w:sz w:val="16"/>
                <w:szCs w:val="16"/>
              </w:rPr>
              <w:t xml:space="preserve"> </w:t>
            </w:r>
            <w:r w:rsidR="001451DC" w:rsidRPr="00EB3ED7">
              <w:rPr>
                <w:sz w:val="16"/>
                <w:szCs w:val="16"/>
              </w:rPr>
              <w:t>C</w:t>
            </w:r>
            <w:r w:rsidRPr="00EB3ED7">
              <w:rPr>
                <w:sz w:val="16"/>
                <w:szCs w:val="16"/>
              </w:rPr>
              <w:t xml:space="preserve">omplete </w:t>
            </w:r>
            <w:r w:rsidR="004C1329" w:rsidRPr="00EB3ED7">
              <w:rPr>
                <w:sz w:val="16"/>
                <w:szCs w:val="16"/>
              </w:rPr>
              <w:t>this form</w:t>
            </w:r>
            <w:r w:rsidRPr="00EB3ED7">
              <w:rPr>
                <w:sz w:val="16"/>
                <w:szCs w:val="16"/>
              </w:rPr>
              <w:t xml:space="preserve"> for </w:t>
            </w:r>
            <w:r w:rsidR="007060B9">
              <w:rPr>
                <w:sz w:val="16"/>
                <w:szCs w:val="16"/>
              </w:rPr>
              <w:t xml:space="preserve">evaluation of a continuing education activity for ACPE credit. </w:t>
            </w:r>
            <w:r w:rsidRPr="00EB3ED7">
              <w:rPr>
                <w:sz w:val="16"/>
                <w:szCs w:val="16"/>
              </w:rPr>
              <w:t>Complete all sections applicable for the activity</w:t>
            </w:r>
            <w:r w:rsidR="001451DC" w:rsidRPr="00EB3ED7">
              <w:rPr>
                <w:sz w:val="16"/>
                <w:szCs w:val="16"/>
              </w:rPr>
              <w:t>, and assemble attachments, marking each attachment with the appropriate number.</w:t>
            </w:r>
            <w:r w:rsidR="00271AFD">
              <w:rPr>
                <w:sz w:val="16"/>
                <w:szCs w:val="16"/>
              </w:rPr>
              <w:t xml:space="preserve"> A</w:t>
            </w:r>
            <w:r w:rsidRPr="00EB3ED7">
              <w:rPr>
                <w:sz w:val="16"/>
                <w:szCs w:val="16"/>
              </w:rPr>
              <w:t xml:space="preserve">ssemble a </w:t>
            </w:r>
            <w:r w:rsidRPr="00EB3ED7">
              <w:rPr>
                <w:sz w:val="16"/>
                <w:szCs w:val="16"/>
                <w:u w:val="single"/>
              </w:rPr>
              <w:t>single</w:t>
            </w:r>
            <w:r w:rsidRPr="00EB3ED7">
              <w:rPr>
                <w:sz w:val="16"/>
                <w:szCs w:val="16"/>
              </w:rPr>
              <w:t xml:space="preserve"> PDF file that includes this form and</w:t>
            </w:r>
            <w:r w:rsidR="001451DC" w:rsidRPr="00EB3ED7">
              <w:rPr>
                <w:sz w:val="16"/>
                <w:szCs w:val="16"/>
              </w:rPr>
              <w:t xml:space="preserve"> the required attachments with each attachment bookmarked. S</w:t>
            </w:r>
            <w:r w:rsidRPr="00EB3ED7">
              <w:rPr>
                <w:sz w:val="16"/>
                <w:szCs w:val="16"/>
              </w:rPr>
              <w:t xml:space="preserve">ubmit </w:t>
            </w:r>
            <w:r w:rsidR="001451DC" w:rsidRPr="00EB3ED7">
              <w:rPr>
                <w:sz w:val="16"/>
                <w:szCs w:val="16"/>
              </w:rPr>
              <w:t xml:space="preserve">the abstract/attachments </w:t>
            </w:r>
            <w:r w:rsidRPr="00EB3ED7">
              <w:rPr>
                <w:sz w:val="16"/>
                <w:szCs w:val="16"/>
              </w:rPr>
              <w:t xml:space="preserve">to </w:t>
            </w:r>
            <w:r w:rsidR="007060B9">
              <w:rPr>
                <w:sz w:val="16"/>
                <w:szCs w:val="16"/>
              </w:rPr>
              <w:t>ACPE</w:t>
            </w:r>
            <w:r w:rsidRPr="00EB3ED7">
              <w:rPr>
                <w:sz w:val="16"/>
                <w:szCs w:val="16"/>
              </w:rPr>
              <w:t xml:space="preserve"> </w:t>
            </w:r>
            <w:r w:rsidR="001451DC" w:rsidRPr="00EB3ED7">
              <w:rPr>
                <w:sz w:val="16"/>
                <w:szCs w:val="16"/>
              </w:rPr>
              <w:t>as instructed</w:t>
            </w:r>
            <w:r w:rsidRPr="00EB3ED7">
              <w:rPr>
                <w:sz w:val="16"/>
                <w:szCs w:val="16"/>
              </w:rPr>
              <w:t>.</w:t>
            </w:r>
          </w:p>
        </w:tc>
      </w:tr>
    </w:tbl>
    <w:p w14:paraId="3FB1FDAB" w14:textId="77777777" w:rsidR="00B33D97" w:rsidRPr="00B33D97" w:rsidRDefault="00B33D97" w:rsidP="00A77C0A">
      <w:pPr>
        <w:spacing w:before="80" w:after="80" w:line="240" w:lineRule="auto"/>
        <w:jc w:val="center"/>
        <w:rPr>
          <w:sz w:val="4"/>
          <w:szCs w:val="4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639"/>
        <w:gridCol w:w="527"/>
        <w:gridCol w:w="417"/>
        <w:gridCol w:w="23"/>
        <w:gridCol w:w="705"/>
        <w:gridCol w:w="810"/>
        <w:gridCol w:w="282"/>
        <w:gridCol w:w="1706"/>
        <w:gridCol w:w="341"/>
        <w:gridCol w:w="170"/>
        <w:gridCol w:w="760"/>
        <w:gridCol w:w="399"/>
        <w:gridCol w:w="1070"/>
        <w:gridCol w:w="1604"/>
        <w:gridCol w:w="1048"/>
        <w:gridCol w:w="23"/>
      </w:tblGrid>
      <w:tr w:rsidR="008868EC" w:rsidRPr="00B33D97" w14:paraId="75C65390" w14:textId="77777777" w:rsidTr="0086636B">
        <w:trPr>
          <w:gridBefore w:val="1"/>
          <w:gridAfter w:val="1"/>
          <w:wBefore w:w="6" w:type="dxa"/>
          <w:wAfter w:w="23" w:type="dxa"/>
        </w:trPr>
        <w:tc>
          <w:tcPr>
            <w:tcW w:w="1583" w:type="dxa"/>
            <w:gridSpan w:val="3"/>
            <w:shd w:val="clear" w:color="auto" w:fill="auto"/>
          </w:tcPr>
          <w:p w14:paraId="2A5D5DCB" w14:textId="77777777" w:rsidR="008868EC" w:rsidRPr="00EB3ED7" w:rsidRDefault="008868EC" w:rsidP="008868E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Board </w:t>
            </w:r>
            <w:r w:rsidRPr="00EB3ED7">
              <w:rPr>
                <w:sz w:val="16"/>
                <w:szCs w:val="16"/>
              </w:rPr>
              <w:t>Name:</w:t>
            </w:r>
          </w:p>
        </w:tc>
        <w:tc>
          <w:tcPr>
            <w:tcW w:w="8918" w:type="dxa"/>
            <w:gridSpan w:val="12"/>
            <w:shd w:val="clear" w:color="auto" w:fill="DBE5F1"/>
          </w:tcPr>
          <w:p w14:paraId="5AE3F1F6" w14:textId="77777777" w:rsidR="008868EC" w:rsidRPr="00EB3ED7" w:rsidRDefault="008868EC" w:rsidP="00EB3ED7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33D97" w:rsidRPr="00B33D97" w14:paraId="60241212" w14:textId="77777777" w:rsidTr="007C4219">
        <w:trPr>
          <w:gridBefore w:val="1"/>
          <w:wBefore w:w="6" w:type="dxa"/>
        </w:trPr>
        <w:tc>
          <w:tcPr>
            <w:tcW w:w="1606" w:type="dxa"/>
            <w:gridSpan w:val="4"/>
            <w:shd w:val="clear" w:color="auto" w:fill="auto"/>
          </w:tcPr>
          <w:p w14:paraId="5480BC6A" w14:textId="77777777" w:rsidR="00B33D97" w:rsidRPr="00EB3ED7" w:rsidRDefault="00953AEF" w:rsidP="00EB3ED7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Activity Title:</w:t>
            </w:r>
          </w:p>
        </w:tc>
        <w:tc>
          <w:tcPr>
            <w:tcW w:w="8918" w:type="dxa"/>
            <w:gridSpan w:val="12"/>
            <w:shd w:val="clear" w:color="auto" w:fill="DBE5F1"/>
          </w:tcPr>
          <w:p w14:paraId="69C90725" w14:textId="77777777" w:rsidR="00B33D97" w:rsidRPr="00EB3ED7" w:rsidRDefault="00033BC6" w:rsidP="00033BC6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ActvtyTitl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7327CC" w:rsidRPr="00B33D97" w14:paraId="1AAAFE24" w14:textId="77777777" w:rsidTr="0043211A">
        <w:trPr>
          <w:gridBefore w:val="1"/>
          <w:wBefore w:w="6" w:type="dxa"/>
          <w:trHeight w:val="485"/>
        </w:trPr>
        <w:tc>
          <w:tcPr>
            <w:tcW w:w="1166" w:type="dxa"/>
            <w:gridSpan w:val="2"/>
            <w:shd w:val="clear" w:color="auto" w:fill="auto"/>
          </w:tcPr>
          <w:p w14:paraId="62D63180" w14:textId="77777777" w:rsidR="007327CC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B3ED7">
              <w:rPr>
                <w:sz w:val="16"/>
                <w:szCs w:val="16"/>
              </w:rPr>
              <w:t>Activity Date</w:t>
            </w:r>
            <w:r>
              <w:rPr>
                <w:sz w:val="16"/>
                <w:szCs w:val="16"/>
              </w:rPr>
              <w:t xml:space="preserve"> </w:t>
            </w:r>
          </w:p>
          <w:p w14:paraId="4E35EA18" w14:textId="77777777" w:rsidR="007327CC" w:rsidRPr="00B419AE" w:rsidRDefault="007327CC" w:rsidP="006609CC">
            <w:pPr>
              <w:spacing w:before="40" w:after="40" w:line="240" w:lineRule="auto"/>
              <w:jc w:val="center"/>
              <w:rPr>
                <w:sz w:val="20"/>
                <w:szCs w:val="16"/>
              </w:rPr>
            </w:pPr>
            <w:r w:rsidRPr="00B419AE">
              <w:rPr>
                <w:sz w:val="12"/>
                <w:szCs w:val="16"/>
              </w:rPr>
              <w:t>(mm/dd/yyyy):</w:t>
            </w:r>
          </w:p>
        </w:tc>
        <w:sdt>
          <w:sdtPr>
            <w:rPr>
              <w:sz w:val="16"/>
              <w:szCs w:val="16"/>
              <w:highlight w:val="yellow"/>
            </w:rPr>
            <w:id w:val="-1823720873"/>
            <w:placeholder>
              <w:docPart w:val="DefaultPlaceholder_-1854013438"/>
            </w:placeholder>
            <w:showingPlcHdr/>
            <w:date w:fullDate="2016-09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dxa"/>
                <w:gridSpan w:val="3"/>
                <w:shd w:val="clear" w:color="auto" w:fill="DBE5F1"/>
                <w:vAlign w:val="center"/>
              </w:tcPr>
              <w:p w14:paraId="05627875" w14:textId="77777777" w:rsidR="007327CC" w:rsidRPr="00A32603" w:rsidRDefault="002E161C" w:rsidP="002E161C">
                <w:pPr>
                  <w:spacing w:before="40" w:after="40" w:line="240" w:lineRule="auto"/>
                  <w:rPr>
                    <w:sz w:val="16"/>
                    <w:szCs w:val="16"/>
                    <w:highlight w:val="yellow"/>
                  </w:rPr>
                </w:pPr>
                <w:r w:rsidRPr="00F93A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2DB3DCE6" w14:textId="77777777" w:rsidR="007327CC" w:rsidRPr="00EB3ED7" w:rsidRDefault="0043211A" w:rsidP="0043211A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Format</w:t>
            </w:r>
            <w:r w:rsidR="007327CC" w:rsidRPr="00EB3ED7">
              <w:rPr>
                <w:sz w:val="16"/>
                <w:szCs w:val="16"/>
              </w:rPr>
              <w:t>:</w:t>
            </w:r>
          </w:p>
        </w:tc>
        <w:tc>
          <w:tcPr>
            <w:tcW w:w="2499" w:type="dxa"/>
            <w:gridSpan w:val="4"/>
            <w:shd w:val="clear" w:color="auto" w:fill="DBE5F1"/>
            <w:vAlign w:val="center"/>
          </w:tcPr>
          <w:p w14:paraId="682E2677" w14:textId="77777777" w:rsidR="007327CC" w:rsidRPr="00EB3ED7" w:rsidRDefault="0043211A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Type"/>
                  <w:enabled/>
                  <w:calcOnExit w:val="0"/>
                  <w:ddList>
                    <w:listEntry w:val="(Select one)"/>
                    <w:listEntry w:val="Home Study - Journal Article"/>
                    <w:listEntry w:val="Home Study - Webinar"/>
                    <w:listEntry w:val="Home Study - Other"/>
                    <w:listEntry w:val="Live - Seminar"/>
                    <w:listEntry w:val="Live - Teleconference"/>
                    <w:listEntry w:val="Live - Webinar"/>
                    <w:listEntry w:val="Live - Other"/>
                  </w:ddList>
                </w:ffData>
              </w:fldChar>
            </w:r>
            <w:bookmarkStart w:id="2" w:name="ActType"/>
            <w:r>
              <w:rPr>
                <w:sz w:val="16"/>
                <w:szCs w:val="16"/>
              </w:rPr>
              <w:instrText xml:space="preserve"> FORMDROPDOWN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7327CC">
              <w:rPr>
                <w:sz w:val="16"/>
                <w:szCs w:val="16"/>
              </w:rPr>
              <w:t xml:space="preserve">  </w:t>
            </w:r>
            <w:r w:rsidR="00A326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4D8684F0" w14:textId="77777777" w:rsidR="007327CC" w:rsidRPr="00EB3ED7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ship:</w:t>
            </w:r>
          </w:p>
        </w:tc>
        <w:tc>
          <w:tcPr>
            <w:tcW w:w="1070" w:type="dxa"/>
            <w:shd w:val="clear" w:color="auto" w:fill="DBE5F1"/>
            <w:vAlign w:val="center"/>
          </w:tcPr>
          <w:p w14:paraId="3CA6BFA2" w14:textId="77777777" w:rsidR="007327CC" w:rsidRPr="00EB3ED7" w:rsidRDefault="007060B9" w:rsidP="00A3260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ovidership"/>
                  <w:enabled/>
                  <w:calcOnExit w:val="0"/>
                  <w:ddList>
                    <w:listEntry w:val="(Select one)"/>
                    <w:listEntry w:val="Direct"/>
                    <w:listEntry w:val="Joint"/>
                  </w:ddList>
                </w:ffData>
              </w:fldChar>
            </w:r>
            <w:bookmarkStart w:id="3" w:name="Providership"/>
            <w:r>
              <w:rPr>
                <w:sz w:val="16"/>
                <w:szCs w:val="16"/>
              </w:rPr>
              <w:instrText xml:space="preserve"> FORMDROPDOWN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04" w:type="dxa"/>
            <w:shd w:val="clear" w:color="auto" w:fill="auto"/>
            <w:vAlign w:val="center"/>
          </w:tcPr>
          <w:p w14:paraId="64127886" w14:textId="77777777" w:rsidR="007327CC" w:rsidRPr="00EB3ED7" w:rsidRDefault="007327CC" w:rsidP="006609C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Support Received:</w:t>
            </w:r>
          </w:p>
        </w:tc>
        <w:tc>
          <w:tcPr>
            <w:tcW w:w="1071" w:type="dxa"/>
            <w:gridSpan w:val="2"/>
            <w:shd w:val="clear" w:color="auto" w:fill="DBE5F1"/>
            <w:vAlign w:val="center"/>
          </w:tcPr>
          <w:p w14:paraId="33A6A23E" w14:textId="77777777" w:rsidR="007327CC" w:rsidRPr="00EB3ED7" w:rsidRDefault="007060B9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SReceived"/>
                  <w:enabled/>
                  <w:calcOnExit w:val="0"/>
                  <w:ddList>
                    <w:listEntry w:val="(Select one)"/>
                    <w:listEntry w:val="No"/>
                    <w:listEntry w:val="Yes"/>
                  </w:ddList>
                </w:ffData>
              </w:fldChar>
            </w:r>
            <w:bookmarkStart w:id="4" w:name="CSReceived"/>
            <w:r>
              <w:rPr>
                <w:sz w:val="16"/>
                <w:szCs w:val="16"/>
              </w:rPr>
              <w:instrText xml:space="preserve"> FORMDROPDOWN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86636B" w:rsidRPr="00B33D97" w14:paraId="5082DD84" w14:textId="77777777" w:rsidTr="00B859DA">
        <w:trPr>
          <w:gridBefore w:val="1"/>
          <w:wBefore w:w="6" w:type="dxa"/>
          <w:trHeight w:val="341"/>
        </w:trPr>
        <w:tc>
          <w:tcPr>
            <w:tcW w:w="2311" w:type="dxa"/>
            <w:gridSpan w:val="5"/>
            <w:shd w:val="clear" w:color="auto" w:fill="auto"/>
          </w:tcPr>
          <w:p w14:paraId="2CE467D9" w14:textId="77777777" w:rsidR="0086636B" w:rsidRDefault="0086636B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Location (if Live Event)</w:t>
            </w:r>
          </w:p>
          <w:p w14:paraId="5170AF38" w14:textId="77777777" w:rsidR="0086636B" w:rsidRDefault="0086636B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 or URL</w:t>
            </w:r>
          </w:p>
        </w:tc>
        <w:tc>
          <w:tcPr>
            <w:tcW w:w="8213" w:type="dxa"/>
            <w:gridSpan w:val="11"/>
            <w:shd w:val="clear" w:color="auto" w:fill="auto"/>
          </w:tcPr>
          <w:p w14:paraId="6AFEEACE" w14:textId="77777777" w:rsidR="0086636B" w:rsidRPr="008868EC" w:rsidRDefault="0086636B" w:rsidP="008868EC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6636B" w:rsidRPr="00B33D97" w14:paraId="62718384" w14:textId="77777777" w:rsidTr="00B859DA">
        <w:trPr>
          <w:gridBefore w:val="1"/>
          <w:wBefore w:w="6" w:type="dxa"/>
          <w:trHeight w:val="341"/>
        </w:trPr>
        <w:tc>
          <w:tcPr>
            <w:tcW w:w="2311" w:type="dxa"/>
            <w:gridSpan w:val="5"/>
            <w:shd w:val="clear" w:color="auto" w:fill="auto"/>
          </w:tcPr>
          <w:p w14:paraId="4778F462" w14:textId="77777777" w:rsidR="0086636B" w:rsidRDefault="0086636B" w:rsidP="00B859DA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Type</w:t>
            </w:r>
            <w:r w:rsidR="00B859DA">
              <w:rPr>
                <w:sz w:val="16"/>
                <w:szCs w:val="16"/>
              </w:rPr>
              <w:t xml:space="preserve"> </w:t>
            </w:r>
            <w:r w:rsidR="00B859DA" w:rsidRPr="00B859DA">
              <w:rPr>
                <w:sz w:val="16"/>
                <w:szCs w:val="16"/>
              </w:rPr>
              <w:t xml:space="preserve">[ACPE Standard </w:t>
            </w:r>
            <w:r w:rsidR="00B859DA">
              <w:rPr>
                <w:sz w:val="16"/>
                <w:szCs w:val="16"/>
              </w:rPr>
              <w:t>3</w:t>
            </w:r>
            <w:r w:rsidR="00B859DA" w:rsidRPr="00B859DA">
              <w:rPr>
                <w:sz w:val="16"/>
                <w:szCs w:val="16"/>
              </w:rPr>
              <w:t>]</w:t>
            </w:r>
          </w:p>
        </w:tc>
        <w:tc>
          <w:tcPr>
            <w:tcW w:w="4069" w:type="dxa"/>
            <w:gridSpan w:val="6"/>
            <w:shd w:val="clear" w:color="auto" w:fill="auto"/>
          </w:tcPr>
          <w:p w14:paraId="06442EDE" w14:textId="77777777" w:rsidR="0086636B" w:rsidRDefault="0086636B" w:rsidP="008868EC">
            <w:pPr>
              <w:spacing w:before="40" w:after="40" w:line="240" w:lineRule="auto"/>
              <w:rPr>
                <w:sz w:val="16"/>
                <w:szCs w:val="16"/>
              </w:rPr>
            </w:pPr>
            <w:r w:rsidRPr="008868EC"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8EC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Pr="008868EC">
              <w:rPr>
                <w:sz w:val="16"/>
                <w:szCs w:val="16"/>
              </w:rPr>
              <w:fldChar w:fldCharType="end"/>
            </w:r>
            <w:r w:rsidRPr="0088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nowledge</w:t>
            </w:r>
            <w:r w:rsidRPr="008868EC">
              <w:rPr>
                <w:sz w:val="16"/>
                <w:szCs w:val="16"/>
              </w:rPr>
              <w:t xml:space="preserve">           </w:t>
            </w:r>
            <w:r w:rsidRPr="008868EC">
              <w:rPr>
                <w:sz w:val="16"/>
                <w:szCs w:val="16"/>
              </w:rPr>
              <w:fldChar w:fldCharType="begin">
                <w:ffData>
                  <w:name w:val="AudiencePha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8EC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Pr="008868EC">
              <w:rPr>
                <w:sz w:val="16"/>
                <w:szCs w:val="16"/>
              </w:rPr>
              <w:fldChar w:fldCharType="end"/>
            </w:r>
            <w:r w:rsidRPr="0088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plication</w:t>
            </w:r>
            <w:r w:rsidRPr="008868EC">
              <w:rPr>
                <w:sz w:val="16"/>
                <w:szCs w:val="16"/>
              </w:rPr>
              <w:t xml:space="preserve">       </w:t>
            </w:r>
            <w:r w:rsidRPr="008868EC">
              <w:rPr>
                <w:sz w:val="16"/>
                <w:szCs w:val="16"/>
              </w:rPr>
              <w:fldChar w:fldCharType="begin">
                <w:ffData>
                  <w:name w:val="AudiencePhy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8EC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Pr="008868EC">
              <w:rPr>
                <w:sz w:val="16"/>
                <w:szCs w:val="16"/>
              </w:rPr>
              <w:fldChar w:fldCharType="end"/>
            </w:r>
            <w:r w:rsidRPr="0088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ctice</w:t>
            </w:r>
          </w:p>
        </w:tc>
        <w:tc>
          <w:tcPr>
            <w:tcW w:w="4144" w:type="dxa"/>
            <w:gridSpan w:val="5"/>
            <w:shd w:val="clear" w:color="auto" w:fill="auto"/>
          </w:tcPr>
          <w:p w14:paraId="00C6B745" w14:textId="77777777" w:rsidR="0086636B" w:rsidRDefault="0086636B" w:rsidP="008868E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Hours: </w:t>
            </w:r>
          </w:p>
        </w:tc>
      </w:tr>
      <w:tr w:rsidR="00385D7E" w:rsidRPr="00B33D97" w14:paraId="30F5C60E" w14:textId="77777777" w:rsidTr="00B859DA">
        <w:trPr>
          <w:gridBefore w:val="1"/>
          <w:wBefore w:w="6" w:type="dxa"/>
          <w:trHeight w:val="341"/>
        </w:trPr>
        <w:tc>
          <w:tcPr>
            <w:tcW w:w="2311" w:type="dxa"/>
            <w:gridSpan w:val="5"/>
            <w:shd w:val="clear" w:color="auto" w:fill="auto"/>
          </w:tcPr>
          <w:p w14:paraId="37CF5AA9" w14:textId="77777777" w:rsidR="00385D7E" w:rsidRDefault="00385D7E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Audience for Activity:</w:t>
            </w:r>
          </w:p>
        </w:tc>
        <w:tc>
          <w:tcPr>
            <w:tcW w:w="8213" w:type="dxa"/>
            <w:gridSpan w:val="11"/>
            <w:shd w:val="clear" w:color="auto" w:fill="auto"/>
          </w:tcPr>
          <w:p w14:paraId="28D5E66E" w14:textId="77777777" w:rsidR="00385D7E" w:rsidRDefault="00A32603" w:rsidP="008868E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udienceNurse"/>
            <w:r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="000823DE">
              <w:rPr>
                <w:sz w:val="16"/>
                <w:szCs w:val="16"/>
              </w:rPr>
              <w:t xml:space="preserve"> </w:t>
            </w:r>
            <w:r w:rsidR="008868EC">
              <w:rPr>
                <w:sz w:val="16"/>
                <w:szCs w:val="16"/>
              </w:rPr>
              <w:t>Pharmacists</w:t>
            </w:r>
            <w:r w:rsidR="000823DE">
              <w:rPr>
                <w:sz w:val="16"/>
                <w:szCs w:val="16"/>
              </w:rPr>
              <w:t xml:space="preserve">           </w:t>
            </w:r>
            <w:r w:rsidR="000823DE">
              <w:rPr>
                <w:sz w:val="16"/>
                <w:szCs w:val="16"/>
              </w:rPr>
              <w:fldChar w:fldCharType="begin">
                <w:ffData>
                  <w:name w:val="AudiencePha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udiencePharm"/>
            <w:r w:rsidR="000823DE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="000823DE">
              <w:rPr>
                <w:sz w:val="16"/>
                <w:szCs w:val="16"/>
              </w:rPr>
              <w:fldChar w:fldCharType="end"/>
            </w:r>
            <w:bookmarkEnd w:id="6"/>
            <w:r w:rsidR="000823DE">
              <w:rPr>
                <w:sz w:val="16"/>
                <w:szCs w:val="16"/>
              </w:rPr>
              <w:t xml:space="preserve"> Pharmac</w:t>
            </w:r>
            <w:r w:rsidR="008868EC">
              <w:rPr>
                <w:sz w:val="16"/>
                <w:szCs w:val="16"/>
              </w:rPr>
              <w:t>y Technicians</w:t>
            </w:r>
            <w:r w:rsidR="000823DE">
              <w:rPr>
                <w:sz w:val="16"/>
                <w:szCs w:val="16"/>
              </w:rPr>
              <w:t xml:space="preserve">       </w:t>
            </w:r>
            <w:r w:rsidR="000823DE">
              <w:rPr>
                <w:sz w:val="16"/>
                <w:szCs w:val="16"/>
              </w:rPr>
              <w:fldChar w:fldCharType="begin">
                <w:ffData>
                  <w:name w:val="AudiencePhy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udiencePhys"/>
            <w:r w:rsidR="000823DE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="000823DE">
              <w:rPr>
                <w:sz w:val="16"/>
                <w:szCs w:val="16"/>
              </w:rPr>
              <w:fldChar w:fldCharType="end"/>
            </w:r>
            <w:bookmarkEnd w:id="7"/>
            <w:r w:rsidR="000823DE">
              <w:rPr>
                <w:sz w:val="16"/>
                <w:szCs w:val="16"/>
              </w:rPr>
              <w:t xml:space="preserve"> </w:t>
            </w:r>
            <w:r w:rsidR="008868EC">
              <w:rPr>
                <w:sz w:val="16"/>
                <w:szCs w:val="16"/>
              </w:rPr>
              <w:t>Students/Interns</w:t>
            </w:r>
            <w:r w:rsidR="000823DE">
              <w:rPr>
                <w:sz w:val="16"/>
                <w:szCs w:val="16"/>
              </w:rPr>
              <w:t xml:space="preserve">            </w:t>
            </w:r>
            <w:r w:rsidR="000823DE">
              <w:rPr>
                <w:sz w:val="16"/>
                <w:szCs w:val="16"/>
              </w:rPr>
              <w:fldChar w:fldCharType="begin">
                <w:ffData>
                  <w:name w:val="Audience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udienceOther"/>
            <w:r w:rsidR="000823DE">
              <w:rPr>
                <w:sz w:val="16"/>
                <w:szCs w:val="16"/>
              </w:rPr>
              <w:instrText xml:space="preserve"> FORMCHECKBOX </w:instrText>
            </w:r>
            <w:r w:rsidR="00A17589">
              <w:rPr>
                <w:sz w:val="16"/>
                <w:szCs w:val="16"/>
              </w:rPr>
            </w:r>
            <w:r w:rsidR="00A17589">
              <w:rPr>
                <w:sz w:val="16"/>
                <w:szCs w:val="16"/>
              </w:rPr>
              <w:fldChar w:fldCharType="separate"/>
            </w:r>
            <w:r w:rsidR="000823DE">
              <w:rPr>
                <w:sz w:val="16"/>
                <w:szCs w:val="16"/>
              </w:rPr>
              <w:fldChar w:fldCharType="end"/>
            </w:r>
            <w:bookmarkEnd w:id="8"/>
            <w:r w:rsidR="000823DE">
              <w:rPr>
                <w:sz w:val="16"/>
                <w:szCs w:val="16"/>
              </w:rPr>
              <w:t xml:space="preserve"> Other members of the healthcare team</w:t>
            </w:r>
          </w:p>
        </w:tc>
      </w:tr>
      <w:tr w:rsidR="0086636B" w:rsidRPr="00B33D97" w14:paraId="600AA3EE" w14:textId="77777777" w:rsidTr="00B859DA">
        <w:trPr>
          <w:gridBefore w:val="1"/>
          <w:wBefore w:w="6" w:type="dxa"/>
          <w:trHeight w:val="341"/>
        </w:trPr>
        <w:tc>
          <w:tcPr>
            <w:tcW w:w="2311" w:type="dxa"/>
            <w:gridSpan w:val="5"/>
            <w:shd w:val="clear" w:color="auto" w:fill="auto"/>
          </w:tcPr>
          <w:p w14:paraId="5FBBD47C" w14:textId="77777777" w:rsidR="0086636B" w:rsidRDefault="0086636B" w:rsidP="006609CC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 Designator</w:t>
            </w:r>
          </w:p>
        </w:tc>
        <w:tc>
          <w:tcPr>
            <w:tcW w:w="8213" w:type="dxa"/>
            <w:gridSpan w:val="11"/>
            <w:shd w:val="clear" w:color="auto" w:fill="auto"/>
          </w:tcPr>
          <w:tbl>
            <w:tblPr>
              <w:tblW w:w="8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31"/>
            </w:tblGrid>
            <w:tr w:rsidR="0086636B" w:rsidRPr="00EB3ED7" w14:paraId="2591761C" w14:textId="77777777" w:rsidTr="0086636B">
              <w:trPr>
                <w:trHeight w:val="485"/>
              </w:trPr>
              <w:tc>
                <w:tcPr>
                  <w:tcW w:w="8031" w:type="dxa"/>
                  <w:shd w:val="clear" w:color="auto" w:fill="DBE5F1"/>
                  <w:vAlign w:val="center"/>
                </w:tcPr>
                <w:p w14:paraId="43D38B3D" w14:textId="77777777" w:rsidR="0086636B" w:rsidRPr="00EB3ED7" w:rsidRDefault="00053941" w:rsidP="0086636B">
                  <w:pPr>
                    <w:spacing w:before="40" w:after="4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(Select one)"/>
                          <w:listEntry w:val="01 - Disease State Mangement/Drug Therapy"/>
                          <w:listEntry w:val="02 - AIDS/HIV Related"/>
                          <w:listEntry w:val="03 - Law Realted to Pharmacy Practice"/>
                          <w:listEntry w:val="04 - General Pharmacy"/>
                          <w:listEntry w:val="05 - Patient Safety"/>
                          <w:listEntry w:val="06 - Immunizations"/>
                          <w:listEntry w:val="07 - Compounding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DROPDOWN </w:instrText>
                  </w:r>
                  <w:r w:rsidR="00A17589">
                    <w:rPr>
                      <w:sz w:val="16"/>
                      <w:szCs w:val="16"/>
                    </w:rPr>
                  </w:r>
                  <w:r w:rsidR="00A17589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86636B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</w:tbl>
          <w:p w14:paraId="586CC692" w14:textId="77777777" w:rsidR="0086636B" w:rsidRDefault="0086636B" w:rsidP="008868EC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1753D" w:rsidRPr="00D4659A" w14:paraId="42232F09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58"/>
        </w:trPr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D9F3" w14:textId="77777777" w:rsidR="00C1753D" w:rsidRDefault="00555997" w:rsidP="002403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33D97">
              <w:rPr>
                <w:sz w:val="4"/>
                <w:szCs w:val="4"/>
              </w:rPr>
              <w:br/>
            </w:r>
            <w:r w:rsidR="0027005F"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537C44D" wp14:editId="57729B8F">
                  <wp:extent cx="352425" cy="314325"/>
                  <wp:effectExtent l="0" t="0" r="9525" b="9525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F5C1" w14:textId="77777777" w:rsidR="00C1753D" w:rsidRPr="009D329F" w:rsidRDefault="00F24AA1" w:rsidP="00633A8D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e</w:t>
            </w:r>
            <w:r w:rsidR="00C1753D">
              <w:rPr>
                <w:rFonts w:cs="Arial"/>
                <w:sz w:val="16"/>
                <w:szCs w:val="16"/>
              </w:rPr>
              <w:t xml:space="preserve"> the </w:t>
            </w:r>
            <w:r w:rsidR="00C1753D" w:rsidRPr="00D4659A">
              <w:rPr>
                <w:rFonts w:cs="Arial"/>
                <w:b/>
                <w:sz w:val="16"/>
                <w:szCs w:val="16"/>
              </w:rPr>
              <w:t>professional practice gap(s)</w:t>
            </w:r>
            <w:r w:rsidR="00C1753D" w:rsidRPr="00D4659A">
              <w:rPr>
                <w:rFonts w:cs="Arial"/>
                <w:sz w:val="16"/>
                <w:szCs w:val="16"/>
              </w:rPr>
              <w:t xml:space="preserve"> of your learners on which the activity was based</w:t>
            </w:r>
            <w:r w:rsidR="00C1753D">
              <w:rPr>
                <w:rFonts w:cs="Arial"/>
                <w:sz w:val="16"/>
                <w:szCs w:val="16"/>
              </w:rPr>
              <w:t xml:space="preserve"> </w:t>
            </w:r>
            <w:r w:rsidR="007B3667">
              <w:rPr>
                <w:rFonts w:cs="Arial"/>
                <w:sz w:val="16"/>
                <w:szCs w:val="16"/>
              </w:rPr>
              <w:t>(</w:t>
            </w:r>
            <w:r w:rsidR="00A54D7C">
              <w:rPr>
                <w:rFonts w:cs="Arial"/>
                <w:sz w:val="16"/>
                <w:szCs w:val="16"/>
              </w:rPr>
              <w:t>max</w:t>
            </w:r>
            <w:r w:rsidR="008313EB">
              <w:rPr>
                <w:rFonts w:cs="Arial"/>
                <w:sz w:val="16"/>
                <w:szCs w:val="16"/>
              </w:rPr>
              <w:t>imum</w:t>
            </w:r>
            <w:r w:rsidR="00A54D7C">
              <w:rPr>
                <w:rFonts w:cs="Arial"/>
                <w:sz w:val="16"/>
                <w:szCs w:val="16"/>
              </w:rPr>
              <w:t xml:space="preserve"> </w:t>
            </w:r>
            <w:r w:rsidR="00B33D97">
              <w:rPr>
                <w:rFonts w:cs="Arial"/>
                <w:sz w:val="16"/>
                <w:szCs w:val="16"/>
              </w:rPr>
              <w:t>100</w:t>
            </w:r>
            <w:r w:rsidR="002403E5">
              <w:rPr>
                <w:rFonts w:cs="Arial"/>
                <w:sz w:val="16"/>
                <w:szCs w:val="16"/>
              </w:rPr>
              <w:t xml:space="preserve"> </w:t>
            </w:r>
            <w:r w:rsidR="007B3667">
              <w:rPr>
                <w:rFonts w:cs="Arial"/>
                <w:sz w:val="16"/>
                <w:szCs w:val="16"/>
              </w:rPr>
              <w:t>words)</w:t>
            </w:r>
            <w:r w:rsidR="00233B3B">
              <w:rPr>
                <w:rFonts w:cs="Arial"/>
                <w:sz w:val="16"/>
                <w:szCs w:val="16"/>
              </w:rPr>
              <w:t>.</w:t>
            </w:r>
            <w:r w:rsidR="00CB39E9">
              <w:rPr>
                <w:rFonts w:cs="Arial"/>
                <w:sz w:val="16"/>
                <w:szCs w:val="16"/>
              </w:rPr>
              <w:t xml:space="preserve"> </w:t>
            </w:r>
            <w:r w:rsidR="00B859DA">
              <w:rPr>
                <w:rFonts w:cs="Arial"/>
                <w:sz w:val="16"/>
                <w:szCs w:val="16"/>
              </w:rPr>
              <w:t>[ACPE Standard 2]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E18A29C" w14:textId="77777777" w:rsidR="00C1753D" w:rsidRPr="008727A0" w:rsidRDefault="00BB5254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PracticeGaps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9" w:name="PracticeGap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F24AA1" w:rsidRPr="00D4659A" w14:paraId="32F98288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246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AD0498E" w14:textId="77777777" w:rsidR="00F24AA1" w:rsidRPr="00D4659A" w:rsidRDefault="0027005F" w:rsidP="002403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2C691C4" wp14:editId="76D2FDB7">
                  <wp:extent cx="352425" cy="314325"/>
                  <wp:effectExtent l="0" t="0" r="0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2ABE6" w14:textId="77777777" w:rsidR="00F24AA1" w:rsidRPr="009D329F" w:rsidRDefault="00F24AA1" w:rsidP="00633A8D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e</w:t>
            </w:r>
            <w:r w:rsidR="007B366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he educational need</w:t>
            </w:r>
            <w:r w:rsidR="00195C9D">
              <w:rPr>
                <w:rFonts w:cs="Arial"/>
                <w:sz w:val="16"/>
                <w:szCs w:val="16"/>
              </w:rPr>
              <w:t>(s)</w:t>
            </w:r>
            <w:r>
              <w:rPr>
                <w:rFonts w:cs="Arial"/>
                <w:sz w:val="16"/>
                <w:szCs w:val="16"/>
              </w:rPr>
              <w:t xml:space="preserve"> that you determined to be the cause of</w:t>
            </w:r>
            <w:r w:rsidR="00A54D7C">
              <w:rPr>
                <w:rFonts w:cs="Arial"/>
                <w:sz w:val="16"/>
                <w:szCs w:val="16"/>
              </w:rPr>
              <w:t xml:space="preserve"> the </w:t>
            </w:r>
            <w:r w:rsidRPr="00D4659A">
              <w:rPr>
                <w:rFonts w:cs="Arial"/>
                <w:sz w:val="16"/>
                <w:szCs w:val="16"/>
              </w:rPr>
              <w:t>professional practice gap(s)</w:t>
            </w:r>
            <w:r w:rsidR="00B34258">
              <w:rPr>
                <w:rFonts w:cs="Arial"/>
                <w:sz w:val="16"/>
                <w:szCs w:val="16"/>
              </w:rPr>
              <w:t xml:space="preserve"> (</w:t>
            </w:r>
            <w:r w:rsidR="00A54D7C">
              <w:rPr>
                <w:rFonts w:cs="Arial"/>
                <w:sz w:val="16"/>
                <w:szCs w:val="16"/>
              </w:rPr>
              <w:t>max</w:t>
            </w:r>
            <w:r w:rsidR="008313EB">
              <w:rPr>
                <w:rFonts w:cs="Arial"/>
                <w:sz w:val="16"/>
                <w:szCs w:val="16"/>
              </w:rPr>
              <w:t>imum</w:t>
            </w:r>
            <w:r w:rsidR="00A54D7C">
              <w:rPr>
                <w:rFonts w:cs="Arial"/>
                <w:sz w:val="16"/>
                <w:szCs w:val="16"/>
              </w:rPr>
              <w:t xml:space="preserve"> </w:t>
            </w:r>
            <w:r w:rsidR="00555997">
              <w:rPr>
                <w:rFonts w:cs="Arial"/>
                <w:sz w:val="16"/>
                <w:szCs w:val="16"/>
              </w:rPr>
              <w:t>50</w:t>
            </w:r>
            <w:r w:rsidR="003D1B6E">
              <w:rPr>
                <w:rFonts w:cs="Arial"/>
                <w:sz w:val="16"/>
                <w:szCs w:val="16"/>
              </w:rPr>
              <w:t xml:space="preserve"> </w:t>
            </w:r>
            <w:r w:rsidR="00B34258" w:rsidRPr="00E02E20">
              <w:rPr>
                <w:rFonts w:cs="Arial"/>
                <w:sz w:val="16"/>
                <w:szCs w:val="16"/>
              </w:rPr>
              <w:t>words</w:t>
            </w:r>
            <w:r w:rsidR="004C1329" w:rsidRPr="00E02E20">
              <w:rPr>
                <w:rFonts w:cs="Arial"/>
                <w:sz w:val="16"/>
                <w:szCs w:val="16"/>
              </w:rPr>
              <w:t xml:space="preserve"> each</w:t>
            </w:r>
            <w:r w:rsidR="00B34258">
              <w:rPr>
                <w:rFonts w:cs="Arial"/>
                <w:sz w:val="16"/>
                <w:szCs w:val="16"/>
              </w:rPr>
              <w:t>)</w:t>
            </w:r>
            <w:r w:rsidRPr="00D4659A">
              <w:rPr>
                <w:rFonts w:cs="Arial"/>
                <w:sz w:val="16"/>
                <w:szCs w:val="16"/>
              </w:rPr>
              <w:t>.</w:t>
            </w:r>
            <w:r w:rsidR="00CB39E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4BD5" w14:textId="77777777" w:rsidR="00F24AA1" w:rsidRPr="00D4659A" w:rsidRDefault="00DF7CFD" w:rsidP="00DF7CFD">
            <w:pPr>
              <w:spacing w:after="0" w:line="240" w:lineRule="auto"/>
              <w:ind w:left="90" w:right="15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F24AA1" w:rsidRPr="00D4659A">
              <w:rPr>
                <w:rFonts w:cs="Arial"/>
                <w:sz w:val="16"/>
                <w:szCs w:val="16"/>
              </w:rPr>
              <w:t>Knowledge</w:t>
            </w:r>
            <w:r w:rsidR="00F24AA1">
              <w:rPr>
                <w:rFonts w:cs="Arial"/>
                <w:sz w:val="16"/>
                <w:szCs w:val="16"/>
              </w:rPr>
              <w:t xml:space="preserve"> need </w:t>
            </w:r>
            <w:r w:rsidR="00F24AA1"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3CEE37A" w14:textId="77777777" w:rsidR="00F24AA1" w:rsidRPr="008727A0" w:rsidRDefault="00777F9D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nowledg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0" w:name="Knowledg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F24AA1" w:rsidRPr="00D4659A" w14:paraId="7523EE37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246"/>
        </w:trPr>
        <w:tc>
          <w:tcPr>
            <w:tcW w:w="645" w:type="dxa"/>
            <w:gridSpan w:val="2"/>
            <w:vMerge/>
            <w:vAlign w:val="center"/>
          </w:tcPr>
          <w:p w14:paraId="291172A0" w14:textId="77777777" w:rsidR="00F24AA1" w:rsidRPr="00D4659A" w:rsidRDefault="00F24AA1" w:rsidP="002403E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672816" w14:textId="77777777" w:rsidR="00F24AA1" w:rsidRPr="00D4659A" w:rsidRDefault="00F24AA1" w:rsidP="006F4589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A42B" w14:textId="77777777" w:rsidR="00F24AA1" w:rsidRPr="00D4659A" w:rsidRDefault="005E0CCB" w:rsidP="00462302">
            <w:pPr>
              <w:spacing w:after="0" w:line="240" w:lineRule="auto"/>
              <w:ind w:left="90" w:right="1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ills/Strategy</w:t>
            </w:r>
            <w:r w:rsidR="00F24AA1">
              <w:rPr>
                <w:rFonts w:cs="Arial"/>
                <w:sz w:val="16"/>
                <w:szCs w:val="16"/>
              </w:rPr>
              <w:t xml:space="preserve"> need </w:t>
            </w:r>
            <w:r w:rsidR="00F24AA1"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A9BC6BB" w14:textId="77777777" w:rsidR="00F24AA1" w:rsidRPr="008727A0" w:rsidRDefault="00777F9D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mpetenc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1" w:name="Competenc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F24AA1" w:rsidRPr="00D4659A" w14:paraId="23BCC1E5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246"/>
        </w:trPr>
        <w:tc>
          <w:tcPr>
            <w:tcW w:w="6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769E9A" w14:textId="77777777" w:rsidR="00F24AA1" w:rsidRPr="00D4659A" w:rsidRDefault="00F24AA1" w:rsidP="002403E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F6612" w14:textId="77777777" w:rsidR="00F24AA1" w:rsidRPr="00D4659A" w:rsidRDefault="00F24AA1" w:rsidP="006F4589">
            <w:pPr>
              <w:spacing w:after="0" w:line="240" w:lineRule="auto"/>
              <w:ind w:left="90" w:right="15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B7837" w14:textId="77777777" w:rsidR="00F24AA1" w:rsidRPr="00D4659A" w:rsidRDefault="00DF7CFD" w:rsidP="00CB39E9">
            <w:pPr>
              <w:spacing w:after="0" w:line="240" w:lineRule="auto"/>
              <w:ind w:left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="00F24AA1">
              <w:rPr>
                <w:rFonts w:cs="Arial"/>
                <w:sz w:val="16"/>
                <w:szCs w:val="16"/>
              </w:rPr>
              <w:t>P</w:t>
            </w:r>
            <w:r w:rsidR="00CB39E9">
              <w:rPr>
                <w:rFonts w:cs="Arial"/>
                <w:sz w:val="16"/>
                <w:szCs w:val="16"/>
              </w:rPr>
              <w:t>ractice</w:t>
            </w:r>
            <w:r w:rsidR="00F24AA1">
              <w:rPr>
                <w:rFonts w:cs="Arial"/>
                <w:sz w:val="16"/>
                <w:szCs w:val="16"/>
              </w:rPr>
              <w:t xml:space="preserve"> need </w:t>
            </w:r>
            <w:r w:rsidR="007327CC" w:rsidRPr="00F24AA1">
              <w:rPr>
                <w:rFonts w:cs="Arial"/>
                <w:b/>
                <w:i/>
                <w:sz w:val="12"/>
                <w:szCs w:val="16"/>
              </w:rPr>
              <w:t>and/or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A6F87E1" w14:textId="77777777" w:rsidR="00F24AA1" w:rsidRPr="008727A0" w:rsidRDefault="00777F9D" w:rsidP="00B17479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Performanc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2" w:name="Performanc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 w:rsidR="00B1747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8727A0" w:rsidRPr="00D4659A" w14:paraId="54FEF57D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84"/>
        </w:trPr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72B1C" w14:textId="77777777" w:rsidR="008727A0" w:rsidRDefault="0027005F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75C5CCE" wp14:editId="4D61001C">
                  <wp:extent cx="352425" cy="314325"/>
                  <wp:effectExtent l="0" t="0" r="0" b="0"/>
                  <wp:docPr id="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9E7F" w14:textId="77777777" w:rsidR="008727A0" w:rsidRDefault="007C4219" w:rsidP="00B859DA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e the learning objectives</w:t>
            </w:r>
            <w:r w:rsidR="0086636B">
              <w:rPr>
                <w:rFonts w:cs="Arial"/>
                <w:sz w:val="16"/>
                <w:szCs w:val="16"/>
              </w:rPr>
              <w:t xml:space="preserve"> for the CE activity</w:t>
            </w:r>
            <w:r w:rsidR="00B859DA">
              <w:rPr>
                <w:rFonts w:cs="Arial"/>
                <w:sz w:val="16"/>
                <w:szCs w:val="16"/>
              </w:rPr>
              <w:t xml:space="preserve"> </w:t>
            </w:r>
            <w:r w:rsidR="00B859DA" w:rsidRPr="00B859DA">
              <w:rPr>
                <w:rFonts w:cs="Arial"/>
                <w:sz w:val="16"/>
                <w:szCs w:val="16"/>
              </w:rPr>
              <w:t xml:space="preserve">[ACPE Standard </w:t>
            </w:r>
            <w:r w:rsidR="00B859DA">
              <w:rPr>
                <w:rFonts w:cs="Arial"/>
                <w:sz w:val="16"/>
                <w:szCs w:val="16"/>
              </w:rPr>
              <w:t>4</w:t>
            </w:r>
            <w:r w:rsidR="00B859DA" w:rsidRPr="00B859DA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9E6595C" w14:textId="77777777" w:rsidR="008727A0" w:rsidRPr="008727A0" w:rsidRDefault="00777F9D" w:rsidP="002E161C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3" w:name="DesToChg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2E161C">
              <w:rPr>
                <w:rFonts w:cs="Arial"/>
                <w:sz w:val="16"/>
                <w:szCs w:val="16"/>
              </w:rPr>
              <w:t> </w:t>
            </w:r>
            <w:r w:rsidR="002E161C">
              <w:rPr>
                <w:rFonts w:cs="Arial"/>
                <w:sz w:val="16"/>
                <w:szCs w:val="16"/>
              </w:rPr>
              <w:t> </w:t>
            </w:r>
            <w:r w:rsidR="002E161C">
              <w:rPr>
                <w:rFonts w:cs="Arial"/>
                <w:sz w:val="16"/>
                <w:szCs w:val="16"/>
              </w:rPr>
              <w:t> </w:t>
            </w:r>
            <w:r w:rsidR="002E161C">
              <w:rPr>
                <w:rFonts w:cs="Arial"/>
                <w:sz w:val="16"/>
                <w:szCs w:val="16"/>
              </w:rPr>
              <w:t> </w:t>
            </w:r>
            <w:r w:rsidR="002E161C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E0CCB" w:rsidRPr="00D4659A" w14:paraId="1700D1BF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629"/>
        </w:trPr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98CC" w14:textId="77777777" w:rsidR="005E0CCB" w:rsidRPr="00EB3ED7" w:rsidRDefault="0027005F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D4E11A2" wp14:editId="57073710">
                  <wp:extent cx="352425" cy="314325"/>
                  <wp:effectExtent l="0" t="0" r="0" b="0"/>
                  <wp:docPr id="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EA286" w14:textId="77777777" w:rsidR="005E0CCB" w:rsidRDefault="00A54F99" w:rsidP="00B859DA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e the </w:t>
            </w:r>
            <w:r w:rsidR="00D76090">
              <w:rPr>
                <w:rFonts w:cs="Arial"/>
                <w:sz w:val="16"/>
                <w:szCs w:val="16"/>
              </w:rPr>
              <w:t xml:space="preserve">opportunities for </w:t>
            </w:r>
            <w:r>
              <w:rPr>
                <w:rFonts w:cs="Arial"/>
                <w:sz w:val="16"/>
                <w:szCs w:val="16"/>
              </w:rPr>
              <w:t>active learning</w:t>
            </w:r>
            <w:r w:rsidR="00D76090">
              <w:rPr>
                <w:rFonts w:cs="Arial"/>
                <w:sz w:val="16"/>
                <w:szCs w:val="16"/>
              </w:rPr>
              <w:t xml:space="preserve">, e.g. </w:t>
            </w:r>
            <w:r w:rsidR="00D76090" w:rsidRPr="00D76090">
              <w:rPr>
                <w:rFonts w:cs="Arial"/>
                <w:sz w:val="16"/>
                <w:szCs w:val="16"/>
              </w:rPr>
              <w:t>pre- and post-testing, quizzes, case studies, simulation exercises, problem-solving, group discussion, etc</w:t>
            </w:r>
            <w:r w:rsidR="00B859DA">
              <w:rPr>
                <w:rFonts w:cs="Arial"/>
                <w:sz w:val="16"/>
                <w:szCs w:val="16"/>
              </w:rPr>
              <w:t xml:space="preserve">. </w:t>
            </w:r>
            <w:r w:rsidR="00B859DA" w:rsidRPr="00B859DA">
              <w:rPr>
                <w:rFonts w:cs="Arial"/>
                <w:sz w:val="16"/>
                <w:szCs w:val="16"/>
              </w:rPr>
              <w:t xml:space="preserve">[ACPE Standard </w:t>
            </w:r>
            <w:r w:rsidR="00B859DA">
              <w:rPr>
                <w:rFonts w:cs="Arial"/>
                <w:sz w:val="16"/>
                <w:szCs w:val="16"/>
              </w:rPr>
              <w:t>7</w:t>
            </w:r>
            <w:r w:rsidR="00B859DA" w:rsidRPr="00B859DA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A4DD567" w14:textId="77777777" w:rsidR="005E0CCB" w:rsidRDefault="002E161C" w:rsidP="00910C42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6636B" w:rsidRPr="00D4659A" w14:paraId="7153D872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629"/>
        </w:trPr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53A5" w14:textId="77777777" w:rsidR="0086636B" w:rsidRPr="00EB3ED7" w:rsidRDefault="0086636B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AD83807" wp14:editId="63EA4EDD">
                  <wp:extent cx="353695" cy="316865"/>
                  <wp:effectExtent l="0" t="0" r="825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4B0D1" w14:textId="77777777" w:rsidR="0086636B" w:rsidRDefault="00D76090" w:rsidP="00D76090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te </w:t>
            </w:r>
            <w:r w:rsidR="0086636B">
              <w:rPr>
                <w:rFonts w:cs="Arial"/>
                <w:sz w:val="16"/>
                <w:szCs w:val="16"/>
              </w:rPr>
              <w:t>the requirements of the learner to receive ACPE credi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1400D87" w14:textId="77777777" w:rsidR="0086636B" w:rsidRDefault="0086636B" w:rsidP="00910C42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</w:p>
        </w:tc>
      </w:tr>
      <w:tr w:rsidR="00C1753D" w:rsidRPr="00D4659A" w14:paraId="4FB25B46" w14:textId="77777777" w:rsidTr="0086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629"/>
        </w:trPr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768A" w14:textId="77777777" w:rsidR="00C1753D" w:rsidRDefault="0027005F" w:rsidP="002403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2EE06AD3" wp14:editId="726EE1C3">
                  <wp:extent cx="352425" cy="314325"/>
                  <wp:effectExtent l="0" t="0" r="0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75FFA" w14:textId="77777777" w:rsidR="00C1753D" w:rsidRPr="0086636B" w:rsidRDefault="0086636B" w:rsidP="00B859DA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how the CE activity will be evaluated</w:t>
            </w:r>
            <w:r w:rsidR="00B859DA">
              <w:rPr>
                <w:rFonts w:cs="Arial"/>
                <w:sz w:val="16"/>
                <w:szCs w:val="16"/>
              </w:rPr>
              <w:t>.</w:t>
            </w:r>
            <w:r w:rsidR="00B859DA" w:rsidRPr="00B859DA">
              <w:rPr>
                <w:rFonts w:cs="Arial"/>
                <w:sz w:val="16"/>
                <w:szCs w:val="16"/>
              </w:rPr>
              <w:t xml:space="preserve"> [ACPE Standard </w:t>
            </w:r>
            <w:r w:rsidR="00B859DA">
              <w:rPr>
                <w:rFonts w:cs="Arial"/>
                <w:sz w:val="16"/>
                <w:szCs w:val="16"/>
              </w:rPr>
              <w:t>11</w:t>
            </w:r>
            <w:r w:rsidR="00B859DA" w:rsidRPr="00B859DA">
              <w:rPr>
                <w:rFonts w:cs="Arial"/>
                <w:sz w:val="16"/>
                <w:szCs w:val="16"/>
              </w:rPr>
              <w:t>]</w:t>
            </w:r>
            <w:r w:rsidR="00B859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F9DD7A" w14:textId="77777777" w:rsidR="00C1753D" w:rsidRPr="008727A0" w:rsidRDefault="00777F9D" w:rsidP="00910C42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ppropForma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AppropFormat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910C42">
              <w:rPr>
                <w:rFonts w:cs="Arial"/>
                <w:noProof/>
                <w:sz w:val="16"/>
                <w:szCs w:val="16"/>
              </w:rPr>
              <w:t> </w:t>
            </w:r>
            <w:r w:rsidR="00910C42">
              <w:rPr>
                <w:rFonts w:cs="Arial"/>
                <w:noProof/>
                <w:sz w:val="16"/>
                <w:szCs w:val="16"/>
              </w:rPr>
              <w:t> </w:t>
            </w:r>
            <w:r w:rsidR="00910C42">
              <w:rPr>
                <w:rFonts w:cs="Arial"/>
                <w:noProof/>
                <w:sz w:val="16"/>
                <w:szCs w:val="16"/>
              </w:rPr>
              <w:t> </w:t>
            </w:r>
            <w:r w:rsidR="00910C42">
              <w:rPr>
                <w:rFonts w:cs="Arial"/>
                <w:noProof/>
                <w:sz w:val="16"/>
                <w:szCs w:val="16"/>
              </w:rPr>
              <w:t> </w:t>
            </w:r>
            <w:r w:rsidR="00910C42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086470FD" w14:textId="77777777" w:rsidR="00D2428F" w:rsidRPr="0065393A" w:rsidRDefault="00D2428F" w:rsidP="00D2428F">
      <w:pPr>
        <w:spacing w:before="40" w:after="0" w:line="240" w:lineRule="auto"/>
        <w:ind w:left="-720" w:right="130"/>
        <w:rPr>
          <w:rFonts w:cs="Arial"/>
          <w:b/>
          <w:bCs/>
          <w:sz w:val="8"/>
          <w:szCs w:val="8"/>
        </w:rPr>
      </w:pPr>
    </w:p>
    <w:tbl>
      <w:tblPr>
        <w:tblW w:w="10609" w:type="dxa"/>
        <w:tblInd w:w="-885" w:type="dxa"/>
        <w:tblBorders>
          <w:top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4"/>
        <w:gridCol w:w="9865"/>
      </w:tblGrid>
      <w:tr w:rsidR="00065AAA" w:rsidRPr="00D4659A" w14:paraId="4E88EFF1" w14:textId="77777777" w:rsidTr="004A3236">
        <w:trPr>
          <w:cantSplit/>
          <w:trHeight w:val="195"/>
        </w:trPr>
        <w:tc>
          <w:tcPr>
            <w:tcW w:w="744" w:type="dxa"/>
            <w:vMerge w:val="restart"/>
            <w:vAlign w:val="center"/>
          </w:tcPr>
          <w:p w14:paraId="104F443F" w14:textId="77777777" w:rsidR="00065AAA" w:rsidRDefault="0027005F" w:rsidP="00065A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22D7F020" wp14:editId="5123BFE2">
                  <wp:extent cx="352425" cy="31432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Merge w:val="restart"/>
            <w:vAlign w:val="center"/>
          </w:tcPr>
          <w:p w14:paraId="4BF9F06A" w14:textId="77777777" w:rsidR="00065AAA" w:rsidRPr="00D4659A" w:rsidRDefault="00257FE2" w:rsidP="00CB39E9">
            <w:pPr>
              <w:spacing w:after="0" w:line="240" w:lineRule="auto"/>
              <w:ind w:right="1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e</w:t>
            </w:r>
            <w:r w:rsidR="00065AAA">
              <w:rPr>
                <w:rFonts w:cs="Arial"/>
                <w:sz w:val="16"/>
                <w:szCs w:val="16"/>
              </w:rPr>
              <w:t xml:space="preserve"> the </w:t>
            </w:r>
            <w:r w:rsidR="00065AAA" w:rsidRPr="00D4659A">
              <w:rPr>
                <w:rFonts w:cs="Arial"/>
                <w:sz w:val="16"/>
                <w:szCs w:val="16"/>
              </w:rPr>
              <w:t xml:space="preserve">desirable </w:t>
            </w:r>
            <w:r w:rsidR="005E0CCB" w:rsidRPr="00D4659A">
              <w:rPr>
                <w:rFonts w:cs="Arial"/>
                <w:sz w:val="16"/>
                <w:szCs w:val="16"/>
              </w:rPr>
              <w:t>attribute</w:t>
            </w:r>
            <w:r w:rsidR="005E0CCB">
              <w:rPr>
                <w:rFonts w:cs="Arial"/>
                <w:sz w:val="16"/>
                <w:szCs w:val="16"/>
              </w:rPr>
              <w:t>(</w:t>
            </w:r>
            <w:r w:rsidR="005E0CCB" w:rsidRPr="00D4659A">
              <w:rPr>
                <w:rFonts w:cs="Arial"/>
                <w:sz w:val="16"/>
                <w:szCs w:val="16"/>
              </w:rPr>
              <w:t>s</w:t>
            </w:r>
            <w:r w:rsidR="00CB39E9">
              <w:rPr>
                <w:rFonts w:cs="Arial"/>
                <w:sz w:val="16"/>
                <w:szCs w:val="16"/>
              </w:rPr>
              <w:t xml:space="preserve">) of the learner </w:t>
            </w:r>
            <w:r w:rsidR="00065AAA">
              <w:rPr>
                <w:rFonts w:cs="Arial"/>
                <w:sz w:val="16"/>
                <w:szCs w:val="16"/>
              </w:rPr>
              <w:t>(i.e., competencie</w:t>
            </w:r>
            <w:r w:rsidR="00076698">
              <w:rPr>
                <w:rFonts w:cs="Arial"/>
                <w:sz w:val="16"/>
                <w:szCs w:val="16"/>
              </w:rPr>
              <w:t>s) this activity addresses (select all that apply)</w:t>
            </w:r>
          </w:p>
        </w:tc>
      </w:tr>
      <w:tr w:rsidR="00065AAA" w14:paraId="6F296B25" w14:textId="77777777" w:rsidTr="004A3236">
        <w:trPr>
          <w:cantSplit/>
          <w:trHeight w:val="325"/>
        </w:trPr>
        <w:tc>
          <w:tcPr>
            <w:tcW w:w="744" w:type="dxa"/>
            <w:vMerge/>
            <w:vAlign w:val="center"/>
          </w:tcPr>
          <w:p w14:paraId="7669DDCB" w14:textId="77777777" w:rsidR="00065AAA" w:rsidRDefault="00065AAA" w:rsidP="00953280">
            <w:pPr>
              <w:spacing w:after="0" w:line="240" w:lineRule="auto"/>
              <w:ind w:left="90" w:right="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65" w:type="dxa"/>
            <w:vMerge/>
          </w:tcPr>
          <w:p w14:paraId="566EAE81" w14:textId="77777777" w:rsidR="00065AAA" w:rsidRDefault="00065AAA" w:rsidP="00953280">
            <w:pPr>
              <w:spacing w:after="0" w:line="240" w:lineRule="auto"/>
              <w:ind w:left="90" w:right="150"/>
              <w:rPr>
                <w:rFonts w:cs="Arial"/>
                <w:sz w:val="16"/>
                <w:szCs w:val="16"/>
              </w:rPr>
            </w:pPr>
          </w:p>
        </w:tc>
      </w:tr>
    </w:tbl>
    <w:p w14:paraId="230053F1" w14:textId="77777777" w:rsidR="00503329" w:rsidRDefault="00E8009C" w:rsidP="004A3236">
      <w:pPr>
        <w:tabs>
          <w:tab w:val="left" w:pos="2160"/>
          <w:tab w:val="left" w:pos="2430"/>
          <w:tab w:val="left" w:pos="7200"/>
        </w:tabs>
        <w:spacing w:before="40" w:after="0" w:line="240" w:lineRule="auto"/>
        <w:ind w:left="270" w:right="-86" w:firstLine="2160"/>
        <w:rPr>
          <w:rFonts w:cs="Arial"/>
          <w:b/>
          <w:bCs/>
          <w:sz w:val="18"/>
          <w:szCs w:val="18"/>
        </w:rPr>
      </w:pPr>
      <w:r w:rsidRPr="00E8009C">
        <w:rPr>
          <w:rFonts w:cs="Arial"/>
          <w:b/>
          <w:bCs/>
          <w:sz w:val="18"/>
          <w:szCs w:val="18"/>
        </w:rPr>
        <w:t>Competencies for</w:t>
      </w:r>
      <w:r w:rsidR="00F720B1">
        <w:rPr>
          <w:rFonts w:cs="Arial"/>
          <w:b/>
          <w:bCs/>
          <w:sz w:val="18"/>
          <w:szCs w:val="18"/>
        </w:rPr>
        <w:t xml:space="preserve"> Pharmacy Technicians</w:t>
      </w:r>
      <w:r w:rsidR="004A3236">
        <w:rPr>
          <w:rFonts w:cs="Arial"/>
          <w:b/>
          <w:bCs/>
          <w:sz w:val="18"/>
          <w:szCs w:val="18"/>
        </w:rPr>
        <w:t xml:space="preserve">                     Competencies for Pharmacists</w:t>
      </w:r>
      <w:r w:rsidR="0031777A">
        <w:rPr>
          <w:rFonts w:cs="Arial"/>
          <w:b/>
          <w:bCs/>
          <w:sz w:val="18"/>
          <w:szCs w:val="18"/>
        </w:rPr>
        <w:tab/>
      </w:r>
    </w:p>
    <w:p w14:paraId="5EA114CC" w14:textId="77777777" w:rsidR="003D763B" w:rsidRPr="000D7329" w:rsidRDefault="00503329" w:rsidP="00CB39E9">
      <w:pPr>
        <w:tabs>
          <w:tab w:val="left" w:pos="2160"/>
          <w:tab w:val="left" w:pos="2430"/>
          <w:tab w:val="left" w:pos="6300"/>
        </w:tabs>
        <w:spacing w:after="0" w:line="240" w:lineRule="auto"/>
        <w:ind w:left="2430" w:right="-86" w:hanging="3330"/>
        <w:rPr>
          <w:rFonts w:cs="Arial"/>
          <w:b/>
          <w:bCs/>
          <w:sz w:val="18"/>
          <w:szCs w:val="18"/>
        </w:rPr>
      </w:pPr>
      <w:r w:rsidRPr="00503329">
        <w:rPr>
          <w:rFonts w:cs="Arial"/>
          <w:b/>
          <w:bCs/>
          <w:sz w:val="18"/>
          <w:szCs w:val="18"/>
          <w:u w:val="single"/>
        </w:rPr>
        <w:t>Institute of Medicine Competencies</w:t>
      </w:r>
      <w:r w:rsidR="0031777A" w:rsidRPr="00503329">
        <w:rPr>
          <w:rFonts w:cs="Arial"/>
          <w:b/>
          <w:bCs/>
          <w:sz w:val="18"/>
          <w:szCs w:val="18"/>
          <w:u w:val="single"/>
        </w:rPr>
        <w:t xml:space="preserve"> </w:t>
      </w:r>
      <w:r w:rsidR="0031777A">
        <w:rPr>
          <w:rFonts w:cs="Arial"/>
          <w:b/>
          <w:bCs/>
          <w:sz w:val="18"/>
          <w:szCs w:val="18"/>
        </w:rPr>
        <w:t xml:space="preserve">               </w:t>
      </w:r>
      <w:r>
        <w:rPr>
          <w:rFonts w:cs="Arial"/>
          <w:b/>
          <w:bCs/>
          <w:sz w:val="18"/>
          <w:szCs w:val="18"/>
        </w:rPr>
        <w:tab/>
      </w:r>
      <w:r w:rsidR="00F720B1">
        <w:rPr>
          <w:rFonts w:cs="Arial"/>
          <w:b/>
          <w:bCs/>
          <w:sz w:val="18"/>
          <w:szCs w:val="18"/>
        </w:rPr>
        <w:t>Adapted from Pharmacy Technician</w:t>
      </w:r>
      <w:r w:rsidRPr="00503329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ab/>
      </w:r>
      <w:r w:rsidR="00CB39E9">
        <w:rPr>
          <w:rFonts w:cs="Arial"/>
          <w:b/>
          <w:bCs/>
          <w:sz w:val="18"/>
          <w:szCs w:val="18"/>
          <w:u w:val="single"/>
        </w:rPr>
        <w:t xml:space="preserve">Center for Advanced Pharmacy Education </w:t>
      </w:r>
      <w:r w:rsidRPr="00503329">
        <w:rPr>
          <w:rFonts w:cs="Arial"/>
          <w:b/>
          <w:bCs/>
          <w:sz w:val="18"/>
          <w:szCs w:val="18"/>
          <w:u w:val="single"/>
        </w:rPr>
        <w:t>C</w:t>
      </w:r>
      <w:r w:rsidR="00F720B1">
        <w:rPr>
          <w:rFonts w:cs="Arial"/>
          <w:b/>
          <w:bCs/>
          <w:sz w:val="18"/>
          <w:szCs w:val="18"/>
          <w:u w:val="single"/>
        </w:rPr>
        <w:t>ertification Board</w:t>
      </w:r>
      <w:r w:rsidR="00CB39E9" w:rsidRPr="00CB39E9">
        <w:rPr>
          <w:rFonts w:cs="Arial"/>
          <w:b/>
          <w:bCs/>
          <w:sz w:val="18"/>
          <w:szCs w:val="18"/>
        </w:rPr>
        <w:tab/>
      </w:r>
      <w:r w:rsidR="00CB39E9">
        <w:rPr>
          <w:rFonts w:cs="Arial"/>
          <w:b/>
          <w:bCs/>
          <w:sz w:val="18"/>
          <w:szCs w:val="18"/>
          <w:u w:val="single"/>
        </w:rPr>
        <w:t>Competencies</w:t>
      </w:r>
    </w:p>
    <w:p w14:paraId="64A7C48D" w14:textId="77777777" w:rsidR="003D763B" w:rsidRPr="000D7329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15"/>
      <w:r w:rsidR="00734127" w:rsidRPr="000D7329">
        <w:rPr>
          <w:rFonts w:cs="Arial"/>
          <w:bCs/>
          <w:sz w:val="16"/>
          <w:szCs w:val="16"/>
        </w:rPr>
        <w:t xml:space="preserve"> </w:t>
      </w:r>
      <w:r w:rsidR="000251AE" w:rsidRPr="000D7329">
        <w:rPr>
          <w:rFonts w:cs="Arial"/>
          <w:bCs/>
          <w:sz w:val="16"/>
          <w:szCs w:val="16"/>
        </w:rPr>
        <w:t>Provide patient-centered care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A32603">
        <w:rPr>
          <w:rFonts w:cs="Arial"/>
          <w:bCs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A32603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A32603">
        <w:rPr>
          <w:rFonts w:cs="Arial"/>
          <w:bCs/>
          <w:sz w:val="16"/>
          <w:szCs w:val="16"/>
        </w:rPr>
        <w:fldChar w:fldCharType="end"/>
      </w:r>
      <w:bookmarkEnd w:id="16"/>
      <w:r w:rsidR="00D827DA">
        <w:rPr>
          <w:rFonts w:cs="Arial"/>
          <w:bCs/>
          <w:sz w:val="16"/>
          <w:szCs w:val="16"/>
        </w:rPr>
        <w:t xml:space="preserve"> </w:t>
      </w:r>
      <w:r w:rsidR="00F720B1" w:rsidRPr="00F720B1">
        <w:rPr>
          <w:rFonts w:cs="Arial"/>
          <w:bCs/>
          <w:sz w:val="16"/>
          <w:szCs w:val="16"/>
        </w:rPr>
        <w:t>Pharmacology for Pharmacy Technicians</w:t>
      </w:r>
      <w:r w:rsidR="0031777A" w:rsidRPr="00F720B1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17"/>
      <w:r w:rsidR="00076698">
        <w:rPr>
          <w:rFonts w:cs="Arial"/>
          <w:bCs/>
          <w:sz w:val="16"/>
          <w:szCs w:val="16"/>
        </w:rPr>
        <w:t xml:space="preserve"> </w:t>
      </w:r>
      <w:r w:rsidR="00076698" w:rsidRPr="00076698">
        <w:rPr>
          <w:rFonts w:cs="Arial"/>
          <w:bCs/>
          <w:sz w:val="16"/>
          <w:szCs w:val="16"/>
        </w:rPr>
        <w:t>Foundational Knowledge</w:t>
      </w:r>
    </w:p>
    <w:p w14:paraId="132C4B63" w14:textId="77777777" w:rsidR="003D763B" w:rsidRPr="000D7329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18"/>
      <w:r w:rsidR="000251AE" w:rsidRPr="000D7329">
        <w:rPr>
          <w:rFonts w:cs="Arial"/>
          <w:bCs/>
          <w:sz w:val="16"/>
          <w:szCs w:val="16"/>
        </w:rPr>
        <w:t xml:space="preserve"> Work in interdisciplinary teams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747CD4" w:rsidRPr="000D7329">
        <w:rPr>
          <w:rFonts w:cs="Arial"/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747CD4"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747CD4" w:rsidRPr="000D7329">
        <w:rPr>
          <w:rFonts w:cs="Arial"/>
          <w:bCs/>
          <w:sz w:val="16"/>
          <w:szCs w:val="16"/>
        </w:rPr>
        <w:fldChar w:fldCharType="end"/>
      </w:r>
      <w:bookmarkEnd w:id="19"/>
      <w:r w:rsidR="00D827DA">
        <w:rPr>
          <w:rFonts w:cs="Arial"/>
          <w:bCs/>
          <w:sz w:val="16"/>
          <w:szCs w:val="16"/>
        </w:rPr>
        <w:t xml:space="preserve"> </w:t>
      </w:r>
      <w:r w:rsidR="00F720B1">
        <w:rPr>
          <w:rFonts w:cs="Arial"/>
          <w:bCs/>
          <w:sz w:val="16"/>
          <w:szCs w:val="16"/>
        </w:rPr>
        <w:t>Pharmacy Law and Regulations</w:t>
      </w:r>
      <w:r w:rsidR="00503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0"/>
      <w:r w:rsidR="00076698">
        <w:rPr>
          <w:rFonts w:cs="Arial"/>
          <w:bCs/>
          <w:sz w:val="16"/>
          <w:szCs w:val="16"/>
        </w:rPr>
        <w:t xml:space="preserve"> </w:t>
      </w:r>
      <w:r w:rsidR="00076698" w:rsidRPr="00076698">
        <w:rPr>
          <w:rFonts w:cs="Arial"/>
          <w:bCs/>
          <w:sz w:val="16"/>
          <w:szCs w:val="16"/>
        </w:rPr>
        <w:t>Essentials for Practice and Care</w:t>
      </w:r>
    </w:p>
    <w:p w14:paraId="2554D99A" w14:textId="77777777" w:rsidR="00503329" w:rsidRPr="00076698" w:rsidRDefault="0094094D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1"/>
      <w:r w:rsidR="000251AE" w:rsidRPr="000D7329">
        <w:rPr>
          <w:rFonts w:cs="Arial"/>
          <w:bCs/>
          <w:sz w:val="16"/>
          <w:szCs w:val="16"/>
        </w:rPr>
        <w:t xml:space="preserve"> Employ evidence-based practice</w:t>
      </w:r>
      <w:r w:rsidR="000251AE" w:rsidRPr="000D7329">
        <w:rPr>
          <w:rFonts w:cs="Arial"/>
          <w:bCs/>
          <w:sz w:val="16"/>
          <w:szCs w:val="16"/>
        </w:rPr>
        <w:tab/>
      </w:r>
      <w:r w:rsidR="00257FE2" w:rsidRPr="000D7329">
        <w:rPr>
          <w:rFonts w:cs="Arial"/>
          <w:bCs/>
          <w:sz w:val="16"/>
          <w:szCs w:val="16"/>
        </w:rPr>
        <w:tab/>
      </w:r>
      <w:r w:rsidR="00747CD4" w:rsidRPr="000D7329">
        <w:rPr>
          <w:rFonts w:cs="Arial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747CD4"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747CD4" w:rsidRPr="000D7329">
        <w:rPr>
          <w:rFonts w:cs="Arial"/>
          <w:bCs/>
          <w:sz w:val="16"/>
          <w:szCs w:val="16"/>
        </w:rPr>
        <w:fldChar w:fldCharType="end"/>
      </w:r>
      <w:bookmarkEnd w:id="22"/>
      <w:r w:rsidR="00D827DA">
        <w:rPr>
          <w:rFonts w:cs="Arial"/>
          <w:bCs/>
          <w:sz w:val="16"/>
          <w:szCs w:val="16"/>
        </w:rPr>
        <w:t xml:space="preserve"> </w:t>
      </w:r>
      <w:r w:rsidR="00F720B1">
        <w:rPr>
          <w:rFonts w:cs="Arial"/>
          <w:bCs/>
          <w:sz w:val="16"/>
          <w:szCs w:val="16"/>
        </w:rPr>
        <w:t>Sterile and Non-Sterile Compounding</w:t>
      </w:r>
      <w:r w:rsidR="000251AE" w:rsidRPr="000D7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3"/>
      <w:r w:rsidR="00076698">
        <w:rPr>
          <w:rFonts w:cs="Arial"/>
          <w:bCs/>
          <w:sz w:val="16"/>
          <w:szCs w:val="16"/>
        </w:rPr>
        <w:t xml:space="preserve"> A</w:t>
      </w:r>
      <w:r w:rsidR="00076698" w:rsidRPr="00076698">
        <w:rPr>
          <w:rFonts w:cs="Arial"/>
          <w:bCs/>
          <w:sz w:val="16"/>
          <w:szCs w:val="16"/>
        </w:rPr>
        <w:t>pproach to Practice and Care</w:t>
      </w:r>
    </w:p>
    <w:p w14:paraId="432CAB1B" w14:textId="77777777" w:rsidR="00E8009C" w:rsidRPr="00076698" w:rsidRDefault="00747CD4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4"/>
      <w:r w:rsidR="000251AE" w:rsidRPr="000D7329">
        <w:rPr>
          <w:rFonts w:cs="Arial"/>
          <w:bCs/>
          <w:sz w:val="16"/>
          <w:szCs w:val="16"/>
        </w:rPr>
        <w:t xml:space="preserve"> Apply quality improvement</w:t>
      </w:r>
      <w:r w:rsidR="000251AE" w:rsidRPr="000D7329">
        <w:rPr>
          <w:rFonts w:cs="Arial"/>
          <w:bCs/>
          <w:sz w:val="16"/>
          <w:szCs w:val="16"/>
        </w:rPr>
        <w:tab/>
      </w:r>
      <w:r w:rsidR="000251AE" w:rsidRPr="000D7329">
        <w:rPr>
          <w:rFonts w:cs="Arial"/>
          <w:bCs/>
          <w:sz w:val="16"/>
          <w:szCs w:val="16"/>
        </w:rPr>
        <w:tab/>
      </w:r>
      <w:r w:rsidRPr="000D7329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5"/>
      <w:r w:rsidR="00D827DA">
        <w:rPr>
          <w:rFonts w:cs="Arial"/>
          <w:bCs/>
          <w:sz w:val="16"/>
          <w:szCs w:val="16"/>
        </w:rPr>
        <w:t xml:space="preserve"> </w:t>
      </w:r>
      <w:r w:rsidR="004A3236">
        <w:rPr>
          <w:rFonts w:cs="Arial"/>
          <w:bCs/>
          <w:sz w:val="16"/>
          <w:szCs w:val="16"/>
        </w:rPr>
        <w:t xml:space="preserve">Medication Safety </w:t>
      </w:r>
      <w:r w:rsidR="004A3236"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A3236"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4A3236" w:rsidRPr="004A3236">
        <w:rPr>
          <w:rFonts w:cs="Arial"/>
          <w:bCs/>
          <w:sz w:val="16"/>
          <w:szCs w:val="16"/>
        </w:rPr>
        <w:fldChar w:fldCharType="end"/>
      </w:r>
      <w:r w:rsidR="004A3236" w:rsidRPr="004A3236">
        <w:rPr>
          <w:rFonts w:cs="Arial"/>
          <w:bCs/>
          <w:sz w:val="16"/>
          <w:szCs w:val="16"/>
        </w:rPr>
        <w:t xml:space="preserve"> </w:t>
      </w:r>
      <w:r w:rsidR="004A3236">
        <w:rPr>
          <w:rFonts w:cs="Arial"/>
          <w:bCs/>
          <w:sz w:val="16"/>
          <w:szCs w:val="16"/>
        </w:rPr>
        <w:t>Verbal Communication Skills</w:t>
      </w:r>
      <w:r w:rsidR="00503329">
        <w:rPr>
          <w:rFonts w:cs="Arial"/>
          <w:bCs/>
          <w:sz w:val="16"/>
          <w:szCs w:val="16"/>
        </w:rPr>
        <w:tab/>
      </w:r>
      <w:r w:rsidR="00503329" w:rsidRPr="00257FE2">
        <w:rPr>
          <w:rFonts w:cs="Arial"/>
          <w:bCs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4"/>
      <w:r w:rsidR="00503329" w:rsidRPr="00257FE2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503329" w:rsidRPr="00257FE2">
        <w:rPr>
          <w:rFonts w:cs="Arial"/>
          <w:bCs/>
          <w:sz w:val="16"/>
          <w:szCs w:val="16"/>
        </w:rPr>
        <w:fldChar w:fldCharType="end"/>
      </w:r>
      <w:bookmarkEnd w:id="26"/>
      <w:r w:rsidR="00076698">
        <w:rPr>
          <w:rFonts w:cs="Arial"/>
          <w:bCs/>
          <w:sz w:val="16"/>
          <w:szCs w:val="16"/>
        </w:rPr>
        <w:t xml:space="preserve"> </w:t>
      </w:r>
      <w:r w:rsidR="00076698" w:rsidRPr="00076698">
        <w:rPr>
          <w:rFonts w:cs="Arial"/>
          <w:bCs/>
          <w:sz w:val="16"/>
          <w:szCs w:val="16"/>
        </w:rPr>
        <w:t>Personal and Professional</w:t>
      </w:r>
      <w:r w:rsidR="00076698">
        <w:rPr>
          <w:rFonts w:cs="Arial"/>
          <w:bCs/>
          <w:sz w:val="16"/>
          <w:szCs w:val="16"/>
        </w:rPr>
        <w:t xml:space="preserve"> Development</w:t>
      </w:r>
    </w:p>
    <w:p w14:paraId="23AD138F" w14:textId="77777777" w:rsidR="004A3236" w:rsidRDefault="00747CD4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 w:rsidRPr="000D7329">
        <w:rPr>
          <w:rFonts w:cs="Arial"/>
          <w:bCs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0D7329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0D7329">
        <w:rPr>
          <w:rFonts w:cs="Arial"/>
          <w:bCs/>
          <w:sz w:val="16"/>
          <w:szCs w:val="16"/>
        </w:rPr>
        <w:fldChar w:fldCharType="end"/>
      </w:r>
      <w:bookmarkEnd w:id="27"/>
      <w:r w:rsidR="000251AE" w:rsidRPr="000D7329">
        <w:rPr>
          <w:rFonts w:cs="Arial"/>
          <w:bCs/>
          <w:sz w:val="16"/>
          <w:szCs w:val="16"/>
        </w:rPr>
        <w:t xml:space="preserve"> Utilize informatics</w:t>
      </w:r>
      <w:r w:rsidR="00503329">
        <w:rPr>
          <w:rFonts w:cs="Arial"/>
          <w:bCs/>
          <w:sz w:val="16"/>
          <w:szCs w:val="16"/>
        </w:rPr>
        <w:tab/>
      </w:r>
      <w:r w:rsidR="00503329">
        <w:rPr>
          <w:rFonts w:cs="Arial"/>
          <w:bCs/>
          <w:sz w:val="16"/>
          <w:szCs w:val="16"/>
        </w:rPr>
        <w:tab/>
      </w:r>
      <w:r w:rsidR="004A3236"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A3236"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="004A3236" w:rsidRPr="004A3236">
        <w:rPr>
          <w:rFonts w:cs="Arial"/>
          <w:bCs/>
          <w:sz w:val="16"/>
          <w:szCs w:val="16"/>
        </w:rPr>
        <w:fldChar w:fldCharType="end"/>
      </w:r>
      <w:r w:rsidR="004A3236" w:rsidRPr="004A3236">
        <w:rPr>
          <w:rFonts w:cs="Arial"/>
          <w:bCs/>
          <w:sz w:val="16"/>
          <w:szCs w:val="16"/>
        </w:rPr>
        <w:t xml:space="preserve"> </w:t>
      </w:r>
      <w:r w:rsidR="004A3236">
        <w:rPr>
          <w:rFonts w:cs="Arial"/>
          <w:bCs/>
          <w:sz w:val="16"/>
          <w:szCs w:val="16"/>
        </w:rPr>
        <w:t>Pharmacy Quality Assurance</w:t>
      </w:r>
    </w:p>
    <w:p w14:paraId="41D42C3E" w14:textId="77777777" w:rsidR="004A3236" w:rsidRDefault="004A3236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4A3236">
        <w:rPr>
          <w:rFonts w:cs="Arial"/>
          <w:bCs/>
          <w:sz w:val="16"/>
          <w:szCs w:val="16"/>
        </w:rPr>
        <w:fldChar w:fldCharType="end"/>
      </w:r>
      <w:r w:rsidRPr="004A3236">
        <w:rPr>
          <w:rFonts w:cs="Arial"/>
          <w:bCs/>
          <w:sz w:val="16"/>
          <w:szCs w:val="16"/>
        </w:rPr>
        <w:t xml:space="preserve"> Medication </w:t>
      </w:r>
      <w:r>
        <w:rPr>
          <w:rFonts w:cs="Arial"/>
          <w:bCs/>
          <w:sz w:val="16"/>
          <w:szCs w:val="16"/>
        </w:rPr>
        <w:t>Order Entry and Fill Process</w:t>
      </w:r>
    </w:p>
    <w:p w14:paraId="03B21175" w14:textId="77777777" w:rsidR="004A3236" w:rsidRDefault="004A3236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4A3236">
        <w:rPr>
          <w:rFonts w:cs="Arial"/>
          <w:bCs/>
          <w:sz w:val="16"/>
          <w:szCs w:val="16"/>
        </w:rPr>
        <w:fldChar w:fldCharType="end"/>
      </w:r>
      <w:r w:rsidRPr="004A3236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Pharmacy Inventory Management</w:t>
      </w:r>
    </w:p>
    <w:p w14:paraId="61545B31" w14:textId="77777777" w:rsidR="004A3236" w:rsidRDefault="004A3236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4A3236">
        <w:rPr>
          <w:rFonts w:cs="Arial"/>
          <w:bCs/>
          <w:sz w:val="16"/>
          <w:szCs w:val="16"/>
        </w:rPr>
        <w:fldChar w:fldCharType="end"/>
      </w:r>
      <w:r w:rsidRPr="004A3236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Pharmacy Billing and Reimbursement</w:t>
      </w:r>
    </w:p>
    <w:p w14:paraId="7C3B4EA6" w14:textId="77777777" w:rsidR="000251AE" w:rsidRPr="000D7329" w:rsidRDefault="004A3236" w:rsidP="00503329">
      <w:pPr>
        <w:tabs>
          <w:tab w:val="left" w:pos="2160"/>
          <w:tab w:val="left" w:pos="2430"/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4A3236">
        <w:rPr>
          <w:rFonts w:cs="Arial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A3236">
        <w:rPr>
          <w:rFonts w:cs="Arial"/>
          <w:bCs/>
          <w:sz w:val="16"/>
          <w:szCs w:val="16"/>
        </w:rPr>
        <w:instrText xml:space="preserve"> FORMCHECKBOX </w:instrText>
      </w:r>
      <w:r w:rsidR="00A17589">
        <w:rPr>
          <w:rFonts w:cs="Arial"/>
          <w:bCs/>
          <w:sz w:val="16"/>
          <w:szCs w:val="16"/>
        </w:rPr>
      </w:r>
      <w:r w:rsidR="00A17589">
        <w:rPr>
          <w:rFonts w:cs="Arial"/>
          <w:bCs/>
          <w:sz w:val="16"/>
          <w:szCs w:val="16"/>
        </w:rPr>
        <w:fldChar w:fldCharType="separate"/>
      </w:r>
      <w:r w:rsidRPr="004A3236">
        <w:rPr>
          <w:rFonts w:cs="Arial"/>
          <w:bCs/>
          <w:sz w:val="16"/>
          <w:szCs w:val="16"/>
        </w:rPr>
        <w:fldChar w:fldCharType="end"/>
      </w:r>
      <w:r w:rsidRPr="004A3236">
        <w:rPr>
          <w:rFonts w:cs="Arial"/>
          <w:bCs/>
          <w:sz w:val="16"/>
          <w:szCs w:val="16"/>
        </w:rPr>
        <w:t xml:space="preserve"> Pharmacy </w:t>
      </w:r>
      <w:r>
        <w:rPr>
          <w:rFonts w:cs="Arial"/>
          <w:bCs/>
          <w:sz w:val="16"/>
          <w:szCs w:val="16"/>
        </w:rPr>
        <w:t>Information System Usage and Application</w:t>
      </w:r>
    </w:p>
    <w:p w14:paraId="0A452D12" w14:textId="77777777" w:rsidR="003D763B" w:rsidRPr="00503329" w:rsidRDefault="00503329" w:rsidP="00503329">
      <w:pPr>
        <w:tabs>
          <w:tab w:val="left" w:pos="6300"/>
        </w:tabs>
        <w:spacing w:before="40" w:after="0" w:line="240" w:lineRule="auto"/>
        <w:ind w:left="-900" w:right="130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18"/>
          <w:szCs w:val="18"/>
        </w:rPr>
        <w:lastRenderedPageBreak/>
        <w:tab/>
      </w:r>
    </w:p>
    <w:p w14:paraId="1ADEBB45" w14:textId="77777777" w:rsidR="003D763B" w:rsidRPr="00953280" w:rsidRDefault="00172C99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  <w:r w:rsidRPr="00172C99">
        <w:rPr>
          <w:rFonts w:cs="Arial"/>
          <w:b/>
          <w:bCs/>
          <w:sz w:val="16"/>
          <w:szCs w:val="16"/>
        </w:rPr>
        <w:t xml:space="preserve"> </w:t>
      </w:r>
    </w:p>
    <w:p w14:paraId="6DC31497" w14:textId="77777777" w:rsidR="00257FE2" w:rsidRDefault="00257FE2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  <w:sectPr w:rsidR="00257FE2" w:rsidSect="00D827DA">
          <w:headerReference w:type="default" r:id="rId16"/>
          <w:footerReference w:type="default" r:id="rId17"/>
          <w:pgSz w:w="12240" w:h="15840"/>
          <w:pgMar w:top="360" w:right="810" w:bottom="450" w:left="1800" w:header="180" w:footer="128" w:gutter="0"/>
          <w:cols w:space="720"/>
          <w:docGrid w:linePitch="360"/>
        </w:sectPr>
      </w:pPr>
    </w:p>
    <w:p w14:paraId="6FF9CC7B" w14:textId="77777777" w:rsidR="00D2428F" w:rsidRPr="00D737BF" w:rsidRDefault="00D2428F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  <w:r w:rsidRPr="00D737BF">
        <w:rPr>
          <w:rFonts w:cs="Arial"/>
          <w:b/>
          <w:bCs/>
          <w:sz w:val="18"/>
          <w:szCs w:val="18"/>
        </w:rPr>
        <w:t>For all INDIVIDUALS IN CONTROL OF CONTENT for the activity</w:t>
      </w:r>
      <w:r w:rsidR="00F53ED8" w:rsidRPr="00D737BF">
        <w:rPr>
          <w:rFonts w:cs="Arial"/>
          <w:b/>
          <w:bCs/>
          <w:sz w:val="18"/>
          <w:szCs w:val="18"/>
        </w:rPr>
        <w:t xml:space="preserve"> </w:t>
      </w:r>
      <w:r w:rsidR="00860C19">
        <w:rPr>
          <w:rFonts w:cs="Arial"/>
          <w:b/>
          <w:bCs/>
          <w:sz w:val="18"/>
          <w:szCs w:val="18"/>
        </w:rPr>
        <w:t>…</w:t>
      </w:r>
    </w:p>
    <w:tbl>
      <w:tblPr>
        <w:tblW w:w="1053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9900"/>
      </w:tblGrid>
      <w:tr w:rsidR="004A0384" w:rsidRPr="00D4659A" w14:paraId="36955E32" w14:textId="77777777" w:rsidTr="009150CD">
        <w:trPr>
          <w:cantSplit/>
          <w:trHeight w:val="764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D266C9D" w14:textId="77777777" w:rsidR="004A0384" w:rsidRDefault="0027005F" w:rsidP="009150C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3852D25" wp14:editId="0721E1CD">
                  <wp:extent cx="352425" cy="31432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1AC76" w14:textId="77777777" w:rsidR="004A0384" w:rsidRDefault="004A0384" w:rsidP="009150CD">
            <w:pPr>
              <w:spacing w:before="40" w:after="4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  <w:vAlign w:val="center"/>
          </w:tcPr>
          <w:p w14:paraId="74E1F425" w14:textId="77777777" w:rsidR="004A0384" w:rsidRDefault="004A0384" w:rsidP="009150CD">
            <w:pPr>
              <w:spacing w:before="40" w:after="40" w:line="240" w:lineRule="auto"/>
              <w:ind w:left="86" w:right="14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D737BF">
              <w:rPr>
                <w:rFonts w:cs="Arial"/>
                <w:sz w:val="16"/>
                <w:szCs w:val="16"/>
              </w:rPr>
              <w:t xml:space="preserve">omplete the </w:t>
            </w:r>
            <w:r>
              <w:rPr>
                <w:rFonts w:cs="Arial"/>
                <w:sz w:val="16"/>
                <w:szCs w:val="16"/>
              </w:rPr>
              <w:t>table</w:t>
            </w:r>
            <w:r w:rsidR="00D737BF">
              <w:rPr>
                <w:rFonts w:cs="Arial"/>
                <w:sz w:val="16"/>
                <w:szCs w:val="16"/>
              </w:rPr>
              <w:t xml:space="preserve"> below</w:t>
            </w:r>
            <w:r w:rsidR="00EC7E9B">
              <w:rPr>
                <w:rFonts w:cs="Arial"/>
                <w:sz w:val="16"/>
                <w:szCs w:val="16"/>
              </w:rPr>
              <w:t xml:space="preserve">.  If you have this information already available electronically, then simply include it as part of Attachment 2. </w:t>
            </w:r>
            <w:r>
              <w:rPr>
                <w:rFonts w:cs="Arial"/>
                <w:sz w:val="16"/>
                <w:szCs w:val="16"/>
              </w:rPr>
              <w:t>For each individual in control of content, l</w:t>
            </w:r>
            <w:r w:rsidRPr="004379AE">
              <w:rPr>
                <w:rFonts w:cs="Arial"/>
                <w:sz w:val="16"/>
                <w:szCs w:val="16"/>
              </w:rPr>
              <w:t xml:space="preserve">ist the </w:t>
            </w:r>
            <w:r>
              <w:rPr>
                <w:rFonts w:cs="Arial"/>
                <w:sz w:val="16"/>
                <w:szCs w:val="16"/>
              </w:rPr>
              <w:t>name of the individual, the individual’s role</w:t>
            </w:r>
            <w:r w:rsidR="0039174A">
              <w:rPr>
                <w:rFonts w:cs="Arial"/>
                <w:sz w:val="16"/>
                <w:szCs w:val="16"/>
              </w:rPr>
              <w:t xml:space="preserve"> (e.g., planner, editor, content reviewer, faculty)</w:t>
            </w:r>
            <w:r>
              <w:rPr>
                <w:rFonts w:cs="Arial"/>
                <w:sz w:val="16"/>
                <w:szCs w:val="16"/>
              </w:rPr>
              <w:t xml:space="preserve"> in the activity, the name of the </w:t>
            </w:r>
            <w:hyperlink r:id="rId18" w:history="1">
              <w:r w:rsidRPr="00EC7E9B">
                <w:rPr>
                  <w:rStyle w:val="Hyperlink"/>
                  <w:rFonts w:cs="Arial"/>
                  <w:sz w:val="16"/>
                  <w:szCs w:val="16"/>
                </w:rPr>
                <w:t>AC</w:t>
              </w:r>
              <w:r w:rsidR="001B796E">
                <w:rPr>
                  <w:rStyle w:val="Hyperlink"/>
                  <w:rFonts w:cs="Arial"/>
                  <w:sz w:val="16"/>
                  <w:szCs w:val="16"/>
                </w:rPr>
                <w:t>PE/ACCME</w:t>
              </w:r>
              <w:r w:rsidRPr="00EC7E9B">
                <w:rPr>
                  <w:rStyle w:val="Hyperlink"/>
                  <w:rFonts w:cs="Arial"/>
                  <w:sz w:val="16"/>
                  <w:szCs w:val="16"/>
                </w:rPr>
                <w:t>-defined commercial interest</w:t>
              </w:r>
            </w:hyperlink>
            <w:r>
              <w:rPr>
                <w:rFonts w:cs="Arial"/>
                <w:sz w:val="16"/>
                <w:szCs w:val="16"/>
              </w:rPr>
              <w:t xml:space="preserve"> with which the individual has a </w:t>
            </w:r>
            <w:r w:rsidRPr="00001205">
              <w:rPr>
                <w:rFonts w:cs="Arial"/>
                <w:sz w:val="16"/>
                <w:szCs w:val="16"/>
              </w:rPr>
              <w:t>relevant financial relationship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Del="004B0EC3">
              <w:rPr>
                <w:rFonts w:cs="Arial"/>
                <w:sz w:val="16"/>
                <w:szCs w:val="16"/>
              </w:rPr>
              <w:t xml:space="preserve">(or if the individual </w:t>
            </w:r>
            <w:r>
              <w:rPr>
                <w:rFonts w:cs="Arial"/>
                <w:sz w:val="16"/>
                <w:szCs w:val="16"/>
              </w:rPr>
              <w:t>ha</w:t>
            </w:r>
            <w:r w:rsidR="00A17C5A">
              <w:rPr>
                <w:rFonts w:cs="Arial"/>
                <w:sz w:val="16"/>
                <w:szCs w:val="16"/>
              </w:rPr>
              <w:t>s</w:t>
            </w:r>
            <w:r w:rsidDel="004B0EC3">
              <w:rPr>
                <w:rFonts w:cs="Arial"/>
                <w:sz w:val="16"/>
                <w:szCs w:val="16"/>
              </w:rPr>
              <w:t xml:space="preserve"> no relevant financial relationships),</w:t>
            </w:r>
            <w:r>
              <w:rPr>
                <w:rFonts w:cs="Arial"/>
                <w:sz w:val="16"/>
                <w:szCs w:val="16"/>
              </w:rPr>
              <w:t xml:space="preserve"> and t</w:t>
            </w:r>
            <w:r w:rsidR="00CB39E9">
              <w:rPr>
                <w:rFonts w:cs="Arial"/>
                <w:sz w:val="16"/>
                <w:szCs w:val="16"/>
              </w:rPr>
              <w:t>he nature of that relationship.</w:t>
            </w:r>
            <w:r w:rsidR="00B859DA">
              <w:rPr>
                <w:rFonts w:cs="Arial"/>
                <w:sz w:val="16"/>
                <w:szCs w:val="16"/>
              </w:rPr>
              <w:t xml:space="preserve"> [SCS 5.1 – 5.3]</w:t>
            </w:r>
          </w:p>
          <w:p w14:paraId="1B602202" w14:textId="77777777" w:rsidR="00257FE2" w:rsidRPr="004A0384" w:rsidRDefault="00257FE2" w:rsidP="009150CD">
            <w:pPr>
              <w:spacing w:before="40" w:after="40" w:line="240" w:lineRule="auto"/>
              <w:ind w:left="86" w:right="144"/>
              <w:rPr>
                <w:rFonts w:cs="Arial"/>
                <w:sz w:val="4"/>
                <w:szCs w:val="4"/>
              </w:rPr>
            </w:pPr>
          </w:p>
          <w:p w14:paraId="5205763A" w14:textId="77777777" w:rsidR="004A0384" w:rsidRPr="003B4C07" w:rsidRDefault="004A0384" w:rsidP="001B796E">
            <w:pPr>
              <w:spacing w:before="40" w:after="40" w:line="240" w:lineRule="auto"/>
              <w:ind w:left="86" w:right="144"/>
              <w:rPr>
                <w:rFonts w:cs="Arial"/>
                <w:sz w:val="14"/>
                <w:szCs w:val="14"/>
              </w:rPr>
            </w:pPr>
            <w:r w:rsidRPr="003B4C07">
              <w:rPr>
                <w:rFonts w:cs="Arial"/>
                <w:sz w:val="14"/>
                <w:szCs w:val="14"/>
              </w:rPr>
              <w:t xml:space="preserve">(Note: please ensure that </w:t>
            </w:r>
            <w:r>
              <w:rPr>
                <w:rFonts w:cs="Arial"/>
                <w:sz w:val="14"/>
                <w:szCs w:val="14"/>
              </w:rPr>
              <w:t xml:space="preserve">when you are collecting this information from individuals, that </w:t>
            </w:r>
            <w:r w:rsidRPr="003B4C07">
              <w:rPr>
                <w:rFonts w:cs="Arial"/>
                <w:sz w:val="14"/>
                <w:szCs w:val="14"/>
              </w:rPr>
              <w:t>you are using the most current definitions of what constitutes a relevant financial relationship and AC</w:t>
            </w:r>
            <w:r w:rsidR="001B796E">
              <w:rPr>
                <w:rFonts w:cs="Arial"/>
                <w:sz w:val="14"/>
                <w:szCs w:val="14"/>
              </w:rPr>
              <w:t>PE/ACCME</w:t>
            </w:r>
            <w:r w:rsidRPr="003B4C07">
              <w:rPr>
                <w:rFonts w:cs="Arial"/>
                <w:sz w:val="14"/>
                <w:szCs w:val="14"/>
              </w:rPr>
              <w:t>-defined commercial interest.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633A8D"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14:paraId="1B4B76D0" w14:textId="77777777" w:rsidR="00B7061D" w:rsidRDefault="00B7061D" w:rsidP="004379AE">
      <w:pPr>
        <w:spacing w:before="40" w:after="0" w:line="240" w:lineRule="auto"/>
        <w:ind w:left="-720" w:right="130"/>
        <w:rPr>
          <w:rFonts w:cs="Arial"/>
          <w:b/>
          <w:bCs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642"/>
        <w:gridCol w:w="2970"/>
        <w:gridCol w:w="2812"/>
      </w:tblGrid>
      <w:tr w:rsidR="008D2759" w:rsidRPr="008D2759" w14:paraId="47502E85" w14:textId="77777777" w:rsidTr="008D2759">
        <w:trPr>
          <w:jc w:val="center"/>
        </w:trPr>
        <w:tc>
          <w:tcPr>
            <w:tcW w:w="2061" w:type="dxa"/>
            <w:shd w:val="clear" w:color="auto" w:fill="auto"/>
          </w:tcPr>
          <w:p w14:paraId="3919CA73" w14:textId="77777777" w:rsidR="00D737BF" w:rsidRDefault="00D737BF" w:rsidP="00EB3ED7">
            <w:pPr>
              <w:spacing w:after="0" w:line="240" w:lineRule="auto"/>
              <w:ind w:right="4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me of individual</w:t>
            </w:r>
          </w:p>
          <w:p w14:paraId="2D788328" w14:textId="77777777" w:rsidR="0089015C" w:rsidRPr="008D2759" w:rsidRDefault="0089015C" w:rsidP="00B859DA">
            <w:pPr>
              <w:spacing w:after="0" w:line="240" w:lineRule="auto"/>
              <w:ind w:right="4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Degree, Job Title, Place of Employment)</w:t>
            </w:r>
            <w:r w:rsidR="00B859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859DA" w:rsidRPr="00B859DA">
              <w:rPr>
                <w:rFonts w:cs="Arial"/>
                <w:bCs/>
                <w:sz w:val="18"/>
                <w:szCs w:val="18"/>
              </w:rPr>
              <w:t xml:space="preserve">[ACPE Standard </w:t>
            </w:r>
            <w:r w:rsidR="00B859DA">
              <w:rPr>
                <w:rFonts w:cs="Arial"/>
                <w:bCs/>
                <w:sz w:val="18"/>
                <w:szCs w:val="18"/>
              </w:rPr>
              <w:t>6</w:t>
            </w:r>
            <w:r w:rsidR="00B859DA" w:rsidRPr="00B859DA">
              <w:rPr>
                <w:rFonts w:cs="Arial"/>
                <w:bCs/>
                <w:sz w:val="18"/>
                <w:szCs w:val="18"/>
              </w:rPr>
              <w:t>]</w:t>
            </w:r>
          </w:p>
        </w:tc>
        <w:tc>
          <w:tcPr>
            <w:tcW w:w="2642" w:type="dxa"/>
            <w:shd w:val="clear" w:color="auto" w:fill="auto"/>
          </w:tcPr>
          <w:p w14:paraId="034C6628" w14:textId="77777777" w:rsidR="00D737BF" w:rsidRPr="008D2759" w:rsidRDefault="00D737BF" w:rsidP="00EB3ED7">
            <w:pPr>
              <w:spacing w:after="0" w:line="240" w:lineRule="auto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Individual’s role in activity</w:t>
            </w:r>
          </w:p>
        </w:tc>
        <w:tc>
          <w:tcPr>
            <w:tcW w:w="2970" w:type="dxa"/>
            <w:shd w:val="clear" w:color="auto" w:fill="auto"/>
          </w:tcPr>
          <w:p w14:paraId="24F7D118" w14:textId="77777777" w:rsidR="00D737BF" w:rsidRPr="008D2759" w:rsidRDefault="00D737BF" w:rsidP="00EB3ED7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me of commercial interest</w:t>
            </w:r>
          </w:p>
        </w:tc>
        <w:tc>
          <w:tcPr>
            <w:tcW w:w="2812" w:type="dxa"/>
            <w:shd w:val="clear" w:color="auto" w:fill="auto"/>
          </w:tcPr>
          <w:p w14:paraId="521D40EA" w14:textId="77777777" w:rsidR="00D737BF" w:rsidRPr="008D2759" w:rsidRDefault="00D737BF" w:rsidP="00EB3ED7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D2759">
              <w:rPr>
                <w:rFonts w:cs="Arial"/>
                <w:b/>
                <w:bCs/>
                <w:sz w:val="18"/>
                <w:szCs w:val="18"/>
              </w:rPr>
              <w:t>Nature of relationship</w:t>
            </w:r>
          </w:p>
        </w:tc>
      </w:tr>
      <w:tr w:rsidR="00D76090" w:rsidRPr="008D2759" w14:paraId="561BCA50" w14:textId="77777777" w:rsidTr="008D2759">
        <w:trPr>
          <w:jc w:val="center"/>
        </w:trPr>
        <w:tc>
          <w:tcPr>
            <w:tcW w:w="2061" w:type="dxa"/>
            <w:shd w:val="clear" w:color="auto" w:fill="FFFFFF"/>
          </w:tcPr>
          <w:p w14:paraId="6A15722A" w14:textId="77777777" w:rsidR="00D76090" w:rsidRPr="008D2759" w:rsidRDefault="00D76090" w:rsidP="00D76090">
            <w:pPr>
              <w:spacing w:before="40" w:after="40" w:line="240" w:lineRule="auto"/>
              <w:ind w:right="4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Example: Jane Smythe, MD</w:t>
            </w:r>
            <w:r>
              <w:rPr>
                <w:rFonts w:cs="Arial"/>
                <w:bCs/>
                <w:i/>
                <w:sz w:val="16"/>
                <w:szCs w:val="16"/>
              </w:rPr>
              <w:t>, Professor of Medicine, Infectious Diseases, ACME University</w:t>
            </w:r>
          </w:p>
        </w:tc>
        <w:tc>
          <w:tcPr>
            <w:tcW w:w="2642" w:type="dxa"/>
            <w:shd w:val="clear" w:color="auto" w:fill="FFFFFF"/>
          </w:tcPr>
          <w:p w14:paraId="53C9AAE5" w14:textId="77777777" w:rsidR="00D76090" w:rsidRPr="008D2759" w:rsidRDefault="00D76090" w:rsidP="00D76090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Course Director</w:t>
            </w:r>
          </w:p>
        </w:tc>
        <w:tc>
          <w:tcPr>
            <w:tcW w:w="2970" w:type="dxa"/>
            <w:shd w:val="clear" w:color="auto" w:fill="FFFFFF"/>
          </w:tcPr>
          <w:p w14:paraId="7AADF3C5" w14:textId="77777777" w:rsidR="00D76090" w:rsidRPr="008D2759" w:rsidRDefault="00D76090" w:rsidP="00D76090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None</w:t>
            </w:r>
          </w:p>
        </w:tc>
        <w:tc>
          <w:tcPr>
            <w:tcW w:w="2812" w:type="dxa"/>
            <w:shd w:val="clear" w:color="auto" w:fill="FFFFFF"/>
          </w:tcPr>
          <w:p w14:paraId="7E6DD1EF" w14:textId="77777777" w:rsidR="00D76090" w:rsidRPr="008D2759" w:rsidRDefault="00D76090" w:rsidP="00D76090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---</w:t>
            </w:r>
          </w:p>
        </w:tc>
      </w:tr>
      <w:tr w:rsidR="00D76090" w:rsidRPr="008D2759" w14:paraId="4FF031CF" w14:textId="77777777" w:rsidTr="008D2759">
        <w:trPr>
          <w:jc w:val="center"/>
        </w:trPr>
        <w:tc>
          <w:tcPr>
            <w:tcW w:w="2061" w:type="dxa"/>
            <w:shd w:val="clear" w:color="auto" w:fill="FFFFFF"/>
          </w:tcPr>
          <w:p w14:paraId="032D4F16" w14:textId="77777777" w:rsidR="00D76090" w:rsidRPr="008D2759" w:rsidRDefault="00D76090" w:rsidP="00D76090">
            <w:pPr>
              <w:spacing w:before="40" w:after="40" w:line="240" w:lineRule="auto"/>
              <w:ind w:right="40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Example: Thomas Jones</w:t>
            </w:r>
            <w:r>
              <w:rPr>
                <w:rFonts w:cs="Arial"/>
                <w:bCs/>
                <w:i/>
                <w:sz w:val="16"/>
                <w:szCs w:val="16"/>
              </w:rPr>
              <w:t>,PharmD, BCPS, Infectitious Disease Services, Peoples Hospital</w:t>
            </w:r>
          </w:p>
        </w:tc>
        <w:tc>
          <w:tcPr>
            <w:tcW w:w="2642" w:type="dxa"/>
            <w:shd w:val="clear" w:color="auto" w:fill="FFFFFF"/>
          </w:tcPr>
          <w:p w14:paraId="7C3FA14E" w14:textId="77777777" w:rsidR="00D76090" w:rsidRPr="008D2759" w:rsidRDefault="00D76090" w:rsidP="00D76090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Faculty</w:t>
            </w:r>
          </w:p>
        </w:tc>
        <w:tc>
          <w:tcPr>
            <w:tcW w:w="2970" w:type="dxa"/>
            <w:shd w:val="clear" w:color="auto" w:fill="FFFFFF"/>
          </w:tcPr>
          <w:p w14:paraId="301C34E3" w14:textId="77777777" w:rsidR="00D76090" w:rsidRPr="008D2759" w:rsidRDefault="00D76090" w:rsidP="00D76090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Pharma Co. US</w:t>
            </w:r>
          </w:p>
        </w:tc>
        <w:tc>
          <w:tcPr>
            <w:tcW w:w="2812" w:type="dxa"/>
            <w:shd w:val="clear" w:color="auto" w:fill="FFFFFF"/>
          </w:tcPr>
          <w:p w14:paraId="4525A322" w14:textId="77777777" w:rsidR="00D76090" w:rsidRPr="008D2759" w:rsidRDefault="00D76090" w:rsidP="00D76090">
            <w:pPr>
              <w:spacing w:before="40" w:after="40" w:line="240" w:lineRule="auto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2759">
              <w:rPr>
                <w:rFonts w:cs="Arial"/>
                <w:bCs/>
                <w:i/>
                <w:sz w:val="16"/>
                <w:szCs w:val="16"/>
              </w:rPr>
              <w:t>Research grant</w:t>
            </w:r>
          </w:p>
        </w:tc>
      </w:tr>
      <w:tr w:rsidR="008D2759" w:rsidRPr="008D2759" w14:paraId="3330219C" w14:textId="77777777" w:rsidTr="008D2759">
        <w:trPr>
          <w:trHeight w:val="314"/>
          <w:jc w:val="center"/>
        </w:trPr>
        <w:tc>
          <w:tcPr>
            <w:tcW w:w="2061" w:type="dxa"/>
            <w:shd w:val="clear" w:color="auto" w:fill="DBE5F1"/>
          </w:tcPr>
          <w:p w14:paraId="4CB39F9A" w14:textId="77777777" w:rsidR="00864380" w:rsidRPr="008D2759" w:rsidRDefault="00C12FAE" w:rsidP="00A775A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42" w:type="dxa"/>
            <w:shd w:val="clear" w:color="auto" w:fill="DBE5F1"/>
          </w:tcPr>
          <w:p w14:paraId="21FEA2C6" w14:textId="77777777" w:rsidR="00D737BF" w:rsidRPr="008D2759" w:rsidRDefault="00D52BA3" w:rsidP="00033BC6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IndRol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970" w:type="dxa"/>
            <w:shd w:val="clear" w:color="auto" w:fill="DBE5F1"/>
          </w:tcPr>
          <w:p w14:paraId="40B758E0" w14:textId="77777777" w:rsidR="00D737BF" w:rsidRPr="008D2759" w:rsidRDefault="00D52BA3" w:rsidP="00033BC6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ComIntNam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12" w:type="dxa"/>
            <w:shd w:val="clear" w:color="auto" w:fill="DBE5F1"/>
          </w:tcPr>
          <w:p w14:paraId="54D96623" w14:textId="77777777" w:rsidR="00D737BF" w:rsidRPr="008D2759" w:rsidRDefault="00D52BA3" w:rsidP="00033BC6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NatReltnshp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</w:tr>
      <w:tr w:rsidR="008D2759" w:rsidRPr="008D2759" w14:paraId="3566AEA4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58862FCB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Ind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642" w:type="dxa"/>
            <w:shd w:val="clear" w:color="auto" w:fill="DBE5F1"/>
          </w:tcPr>
          <w:p w14:paraId="2EE45B95" w14:textId="77777777" w:rsidR="00D737BF" w:rsidRPr="008D2759" w:rsidRDefault="00D52BA3" w:rsidP="00B17479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IndRol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970" w:type="dxa"/>
            <w:shd w:val="clear" w:color="auto" w:fill="DBE5F1"/>
          </w:tcPr>
          <w:p w14:paraId="099A3EFF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ComInt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12" w:type="dxa"/>
            <w:shd w:val="clear" w:color="auto" w:fill="DBE5F1"/>
          </w:tcPr>
          <w:p w14:paraId="7D6F6445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NatReltnshp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8D2759" w:rsidRPr="008D2759" w14:paraId="5B0EF2AC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3F46A1EB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Ind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642" w:type="dxa"/>
            <w:shd w:val="clear" w:color="auto" w:fill="DBE5F1"/>
          </w:tcPr>
          <w:p w14:paraId="13BE9422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6" w:name="IndRol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970" w:type="dxa"/>
            <w:shd w:val="clear" w:color="auto" w:fill="DBE5F1"/>
          </w:tcPr>
          <w:p w14:paraId="11459513" w14:textId="77777777" w:rsidR="00D737BF" w:rsidRPr="008D2759" w:rsidRDefault="00D52BA3" w:rsidP="00B17479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ComInt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812" w:type="dxa"/>
            <w:shd w:val="clear" w:color="auto" w:fill="DBE5F1"/>
          </w:tcPr>
          <w:p w14:paraId="3574C0A3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NatReltnshp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8"/>
          </w:p>
        </w:tc>
      </w:tr>
      <w:tr w:rsidR="008D2759" w:rsidRPr="008D2759" w14:paraId="2050AE6A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678098EF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9" w:name="IndNam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642" w:type="dxa"/>
            <w:shd w:val="clear" w:color="auto" w:fill="DBE5F1"/>
          </w:tcPr>
          <w:p w14:paraId="4B77EA9B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IndRol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970" w:type="dxa"/>
            <w:shd w:val="clear" w:color="auto" w:fill="DBE5F1"/>
          </w:tcPr>
          <w:p w14:paraId="527017B8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ComIntName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812" w:type="dxa"/>
            <w:shd w:val="clear" w:color="auto" w:fill="DBE5F1"/>
          </w:tcPr>
          <w:p w14:paraId="314ADEC3" w14:textId="77777777" w:rsidR="00D737BF" w:rsidRPr="008D2759" w:rsidRDefault="00D52BA3" w:rsidP="00B17479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2" w:name="NatReltnshp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2"/>
          </w:p>
        </w:tc>
      </w:tr>
      <w:tr w:rsidR="008D2759" w:rsidRPr="008D2759" w14:paraId="0543C7C8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523FEE9A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3" w:name="IndNam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642" w:type="dxa"/>
            <w:shd w:val="clear" w:color="auto" w:fill="DBE5F1"/>
          </w:tcPr>
          <w:p w14:paraId="79B15878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4" w:name="IndRol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970" w:type="dxa"/>
            <w:shd w:val="clear" w:color="auto" w:fill="DBE5F1"/>
          </w:tcPr>
          <w:p w14:paraId="239BDB39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ComIntName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812" w:type="dxa"/>
            <w:shd w:val="clear" w:color="auto" w:fill="DBE5F1"/>
          </w:tcPr>
          <w:p w14:paraId="2D35D547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NatReltnshp5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8D2759" w:rsidRPr="008D2759" w14:paraId="46F93263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145405F9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IndNam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642" w:type="dxa"/>
            <w:shd w:val="clear" w:color="auto" w:fill="DBE5F1"/>
          </w:tcPr>
          <w:p w14:paraId="7675CB6A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8" w:name="IndRol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970" w:type="dxa"/>
            <w:shd w:val="clear" w:color="auto" w:fill="DBE5F1"/>
          </w:tcPr>
          <w:p w14:paraId="200996EC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9" w:name="ComIntName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812" w:type="dxa"/>
            <w:shd w:val="clear" w:color="auto" w:fill="DBE5F1"/>
          </w:tcPr>
          <w:p w14:paraId="2AEFA77D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NatReltnshp6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0"/>
          </w:p>
        </w:tc>
      </w:tr>
      <w:tr w:rsidR="008D2759" w:rsidRPr="008D2759" w14:paraId="36E51690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610EE0D8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1" w:name="Ind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642" w:type="dxa"/>
            <w:shd w:val="clear" w:color="auto" w:fill="DBE5F1"/>
          </w:tcPr>
          <w:p w14:paraId="12D4B95B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2" w:name="IndRol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970" w:type="dxa"/>
            <w:shd w:val="clear" w:color="auto" w:fill="DBE5F1"/>
          </w:tcPr>
          <w:p w14:paraId="05D78758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3" w:name="ComInt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812" w:type="dxa"/>
            <w:shd w:val="clear" w:color="auto" w:fill="DBE5F1"/>
          </w:tcPr>
          <w:p w14:paraId="386FDFAF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4" w:name="NatReltnshp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4"/>
          </w:p>
        </w:tc>
      </w:tr>
      <w:tr w:rsidR="008D2759" w:rsidRPr="008D2759" w14:paraId="22C012F4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0D9F71ED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5" w:name="Ind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642" w:type="dxa"/>
            <w:shd w:val="clear" w:color="auto" w:fill="DBE5F1"/>
          </w:tcPr>
          <w:p w14:paraId="38E23BE2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6" w:name="IndRol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970" w:type="dxa"/>
            <w:shd w:val="clear" w:color="auto" w:fill="DBE5F1"/>
          </w:tcPr>
          <w:p w14:paraId="5A201C13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7" w:name="ComInt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812" w:type="dxa"/>
            <w:shd w:val="clear" w:color="auto" w:fill="DBE5F1"/>
          </w:tcPr>
          <w:p w14:paraId="1CE1EFFA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8" w:name="NatReltnshp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8D2759" w:rsidRPr="008D2759" w14:paraId="3836CC54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3DA3D8E8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9" w:name="Ind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642" w:type="dxa"/>
            <w:shd w:val="clear" w:color="auto" w:fill="DBE5F1"/>
          </w:tcPr>
          <w:p w14:paraId="51C513F2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0" w:name="IndRol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970" w:type="dxa"/>
            <w:shd w:val="clear" w:color="auto" w:fill="DBE5F1"/>
          </w:tcPr>
          <w:p w14:paraId="109B18B0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1" w:name="ComInt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812" w:type="dxa"/>
            <w:shd w:val="clear" w:color="auto" w:fill="DBE5F1"/>
          </w:tcPr>
          <w:p w14:paraId="290ECF63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2" w:name="NatReltnshp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2"/>
          </w:p>
        </w:tc>
      </w:tr>
      <w:tr w:rsidR="008D2759" w:rsidRPr="008D2759" w14:paraId="54E8D949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2949714F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IndNam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642" w:type="dxa"/>
            <w:shd w:val="clear" w:color="auto" w:fill="DBE5F1"/>
          </w:tcPr>
          <w:p w14:paraId="018C9F6C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4" w:name="IndRol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970" w:type="dxa"/>
            <w:shd w:val="clear" w:color="auto" w:fill="DBE5F1"/>
          </w:tcPr>
          <w:p w14:paraId="0ACC9CCC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ComIntName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812" w:type="dxa"/>
            <w:shd w:val="clear" w:color="auto" w:fill="DBE5F1"/>
          </w:tcPr>
          <w:p w14:paraId="66A7F82E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NatReltnshp10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6"/>
          </w:p>
        </w:tc>
      </w:tr>
      <w:tr w:rsidR="008D2759" w:rsidRPr="008D2759" w14:paraId="6699FFAE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03E49C24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7" w:name="IndNam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642" w:type="dxa"/>
            <w:shd w:val="clear" w:color="auto" w:fill="DBE5F1"/>
          </w:tcPr>
          <w:p w14:paraId="7446C3A7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IndRol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970" w:type="dxa"/>
            <w:shd w:val="clear" w:color="auto" w:fill="DBE5F1"/>
          </w:tcPr>
          <w:p w14:paraId="59CCCECF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ComIntName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812" w:type="dxa"/>
            <w:shd w:val="clear" w:color="auto" w:fill="DBE5F1"/>
          </w:tcPr>
          <w:p w14:paraId="2126BFD5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0" w:name="NatReltnshp1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8D2759" w:rsidRPr="008D2759" w14:paraId="1D90EC77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3CF2A3FB" w14:textId="77777777" w:rsidR="00D737BF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1" w:name="IndNam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642" w:type="dxa"/>
            <w:shd w:val="clear" w:color="auto" w:fill="DBE5F1"/>
          </w:tcPr>
          <w:p w14:paraId="4389B1FE" w14:textId="77777777" w:rsidR="00D737BF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IndRol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2970" w:type="dxa"/>
            <w:shd w:val="clear" w:color="auto" w:fill="DBE5F1"/>
          </w:tcPr>
          <w:p w14:paraId="147E4700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ComIntName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812" w:type="dxa"/>
            <w:shd w:val="clear" w:color="auto" w:fill="DBE5F1"/>
          </w:tcPr>
          <w:p w14:paraId="4B7689CA" w14:textId="77777777" w:rsidR="00D737BF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NatReltnshp1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4"/>
          </w:p>
        </w:tc>
      </w:tr>
      <w:tr w:rsidR="008D2759" w:rsidRPr="008D2759" w14:paraId="57C7D97B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5BCC6227" w14:textId="77777777" w:rsidR="00257FE2" w:rsidRPr="008D2759" w:rsidRDefault="00D52BA3" w:rsidP="00EB3ED7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IndNam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642" w:type="dxa"/>
            <w:shd w:val="clear" w:color="auto" w:fill="DBE5F1"/>
          </w:tcPr>
          <w:p w14:paraId="4ADE529A" w14:textId="77777777" w:rsidR="00257FE2" w:rsidRPr="008D2759" w:rsidRDefault="00D52BA3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6" w:name="IndRol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970" w:type="dxa"/>
            <w:shd w:val="clear" w:color="auto" w:fill="DBE5F1"/>
          </w:tcPr>
          <w:p w14:paraId="4E13AF04" w14:textId="77777777" w:rsidR="00257FE2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ComIntName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2812" w:type="dxa"/>
            <w:shd w:val="clear" w:color="auto" w:fill="DBE5F1"/>
          </w:tcPr>
          <w:p w14:paraId="642E1AD2" w14:textId="77777777" w:rsidR="00257FE2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NatReltnshp1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8"/>
          </w:p>
        </w:tc>
      </w:tr>
      <w:tr w:rsidR="008D2759" w:rsidRPr="008D2759" w14:paraId="1E9E1FD7" w14:textId="77777777" w:rsidTr="008D2759">
        <w:trPr>
          <w:jc w:val="center"/>
        </w:trPr>
        <w:tc>
          <w:tcPr>
            <w:tcW w:w="2061" w:type="dxa"/>
            <w:shd w:val="clear" w:color="auto" w:fill="DBE5F1"/>
          </w:tcPr>
          <w:p w14:paraId="28EF32CE" w14:textId="77777777" w:rsidR="00257FE2" w:rsidRPr="008D2759" w:rsidRDefault="00D52BA3" w:rsidP="00033BC6">
            <w:pPr>
              <w:spacing w:before="40" w:after="40" w:line="240" w:lineRule="auto"/>
              <w:ind w:right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Nam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9" w:name="IndNam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2642" w:type="dxa"/>
            <w:shd w:val="clear" w:color="auto" w:fill="DBE5F1"/>
          </w:tcPr>
          <w:p w14:paraId="7B7CCA9F" w14:textId="77777777" w:rsidR="00257FE2" w:rsidRPr="008D2759" w:rsidRDefault="00D52BA3" w:rsidP="00033BC6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IndRol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IndRol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2970" w:type="dxa"/>
            <w:shd w:val="clear" w:color="auto" w:fill="DBE5F1"/>
          </w:tcPr>
          <w:p w14:paraId="7D762208" w14:textId="77777777" w:rsidR="00257FE2" w:rsidRPr="008D2759" w:rsidRDefault="00D52BA3" w:rsidP="00033BC6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IntNam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ComIntName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2812" w:type="dxa"/>
            <w:shd w:val="clear" w:color="auto" w:fill="DBE5F1"/>
          </w:tcPr>
          <w:p w14:paraId="380478E1" w14:textId="77777777" w:rsidR="00257FE2" w:rsidRPr="008D2759" w:rsidRDefault="00D52BA3" w:rsidP="00EB3ED7">
            <w:pPr>
              <w:spacing w:before="40" w:after="4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NatReltnshp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2" w:name="NatReltnshp14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2"/>
          </w:p>
        </w:tc>
      </w:tr>
    </w:tbl>
    <w:p w14:paraId="33383540" w14:textId="77777777" w:rsidR="00D737BF" w:rsidRPr="00EB2886" w:rsidRDefault="007C135A" w:rsidP="00D737BF">
      <w:pPr>
        <w:spacing w:after="0" w:line="240" w:lineRule="auto"/>
        <w:ind w:left="-720" w:right="-108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09551A" w:rsidRPr="00EB2886">
        <w:rPr>
          <w:rFonts w:cs="Arial"/>
          <w:sz w:val="16"/>
          <w:szCs w:val="16"/>
        </w:rPr>
        <w:t>If there</w:t>
      </w:r>
      <w:r w:rsidR="00B17479">
        <w:rPr>
          <w:rFonts w:cs="Arial"/>
          <w:sz w:val="16"/>
          <w:szCs w:val="16"/>
        </w:rPr>
        <w:t xml:space="preserve"> are additional i</w:t>
      </w:r>
      <w:r w:rsidR="007B03D0">
        <w:rPr>
          <w:rFonts w:cs="Arial"/>
          <w:sz w:val="16"/>
          <w:szCs w:val="16"/>
        </w:rPr>
        <w:t>ndividuals in control of c</w:t>
      </w:r>
      <w:r w:rsidR="0009551A" w:rsidRPr="00EB2886">
        <w:rPr>
          <w:rFonts w:cs="Arial"/>
          <w:sz w:val="16"/>
          <w:szCs w:val="16"/>
        </w:rPr>
        <w:t xml:space="preserve">ontent for the activity, please </w:t>
      </w:r>
      <w:r w:rsidR="00257FE2">
        <w:rPr>
          <w:rFonts w:cs="Arial"/>
          <w:sz w:val="16"/>
          <w:szCs w:val="16"/>
        </w:rPr>
        <w:t>attach a separate page using the same column headings.</w:t>
      </w:r>
      <w:r>
        <w:rPr>
          <w:rFonts w:cs="Arial"/>
          <w:sz w:val="16"/>
          <w:szCs w:val="16"/>
        </w:rPr>
        <w:t>)</w:t>
      </w:r>
    </w:p>
    <w:p w14:paraId="0E5FB04B" w14:textId="77777777" w:rsidR="00D737BF" w:rsidRDefault="00D737BF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07FAF123" w14:textId="77777777" w:rsidR="00EC67C7" w:rsidRPr="00D737BF" w:rsidRDefault="00EC67C7" w:rsidP="00D737BF">
      <w:pPr>
        <w:spacing w:before="40" w:after="0" w:line="240" w:lineRule="auto"/>
        <w:ind w:left="-900" w:right="130"/>
        <w:rPr>
          <w:rFonts w:cs="Arial"/>
          <w:b/>
          <w:bCs/>
          <w:sz w:val="18"/>
          <w:szCs w:val="18"/>
        </w:rPr>
      </w:pPr>
      <w:r w:rsidRPr="00D737BF">
        <w:rPr>
          <w:rFonts w:cs="Arial"/>
          <w:b/>
          <w:bCs/>
          <w:sz w:val="18"/>
          <w:szCs w:val="18"/>
        </w:rPr>
        <w:t>I</w:t>
      </w:r>
      <w:r w:rsidR="00CB39E9">
        <w:rPr>
          <w:rFonts w:cs="Arial"/>
          <w:b/>
          <w:bCs/>
          <w:sz w:val="18"/>
          <w:szCs w:val="18"/>
        </w:rPr>
        <w:t>F</w:t>
      </w:r>
      <w:r w:rsidRPr="00D737BF">
        <w:rPr>
          <w:rFonts w:cs="Arial"/>
          <w:b/>
          <w:bCs/>
          <w:sz w:val="18"/>
          <w:szCs w:val="18"/>
        </w:rPr>
        <w:t xml:space="preserve"> </w:t>
      </w:r>
      <w:r w:rsidR="00CE0F28" w:rsidRPr="00D737BF">
        <w:rPr>
          <w:rFonts w:cs="Arial"/>
          <w:b/>
          <w:bCs/>
          <w:sz w:val="18"/>
          <w:szCs w:val="18"/>
        </w:rPr>
        <w:t>the activity was</w:t>
      </w:r>
      <w:r w:rsidRPr="00D737BF">
        <w:rPr>
          <w:rFonts w:cs="Arial"/>
          <w:b/>
          <w:bCs/>
          <w:sz w:val="18"/>
          <w:szCs w:val="18"/>
        </w:rPr>
        <w:t xml:space="preserve"> </w:t>
      </w:r>
      <w:r w:rsidR="006C1C0F" w:rsidRPr="00D737BF">
        <w:rPr>
          <w:rFonts w:cs="Arial"/>
          <w:b/>
          <w:bCs/>
          <w:sz w:val="18"/>
          <w:szCs w:val="18"/>
        </w:rPr>
        <w:t>COMMER</w:t>
      </w:r>
      <w:r w:rsidR="00CE0F28" w:rsidRPr="00D737BF">
        <w:rPr>
          <w:rFonts w:cs="Arial"/>
          <w:b/>
          <w:bCs/>
          <w:sz w:val="18"/>
          <w:szCs w:val="18"/>
        </w:rPr>
        <w:t>CIALLY SUPPORTED</w:t>
      </w:r>
      <w:r w:rsidR="00F53ED8" w:rsidRPr="00D737BF">
        <w:rPr>
          <w:rFonts w:cs="Arial"/>
          <w:b/>
          <w:bCs/>
          <w:sz w:val="18"/>
          <w:szCs w:val="18"/>
        </w:rPr>
        <w:t xml:space="preserve"> </w:t>
      </w:r>
      <w:r w:rsidR="008727A0" w:rsidRPr="00D737BF">
        <w:rPr>
          <w:rFonts w:cs="Arial"/>
          <w:b/>
          <w:bCs/>
          <w:sz w:val="18"/>
          <w:szCs w:val="18"/>
        </w:rPr>
        <w:t>…</w:t>
      </w:r>
    </w:p>
    <w:tbl>
      <w:tblPr>
        <w:tblW w:w="1044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"/>
        <w:gridCol w:w="9795"/>
      </w:tblGrid>
      <w:tr w:rsidR="00517885" w:rsidRPr="00D4659A" w14:paraId="3467C39F" w14:textId="77777777" w:rsidTr="00257FE2">
        <w:trPr>
          <w:cantSplit/>
          <w:trHeight w:val="30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vAlign w:val="center"/>
          </w:tcPr>
          <w:p w14:paraId="41016E8F" w14:textId="77777777" w:rsidR="00517885" w:rsidRDefault="0027005F" w:rsidP="002403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39E02487" wp14:editId="66E62B94">
                  <wp:extent cx="352425" cy="314325"/>
                  <wp:effectExtent l="0" t="0" r="0" b="0"/>
                  <wp:docPr id="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vMerge w:val="restart"/>
            <w:tcBorders>
              <w:top w:val="single" w:sz="4" w:space="0" w:color="auto"/>
            </w:tcBorders>
            <w:vAlign w:val="center"/>
          </w:tcPr>
          <w:p w14:paraId="6EFB292E" w14:textId="77777777" w:rsidR="00517885" w:rsidRPr="00F64A09" w:rsidRDefault="00F53ED8" w:rsidP="00B859DA">
            <w:pPr>
              <w:spacing w:before="40" w:after="40" w:line="240" w:lineRule="auto"/>
              <w:ind w:left="86" w:right="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lete the table </w:t>
            </w:r>
            <w:r w:rsidR="00860C19">
              <w:rPr>
                <w:rFonts w:cs="Arial"/>
                <w:sz w:val="16"/>
                <w:szCs w:val="16"/>
              </w:rPr>
              <w:t xml:space="preserve">below.  </w:t>
            </w:r>
            <w:r w:rsidR="00EC7E9B">
              <w:rPr>
                <w:rFonts w:cs="Arial"/>
                <w:sz w:val="16"/>
                <w:szCs w:val="16"/>
              </w:rPr>
              <w:t xml:space="preserve">If you have this information already available electronically, then simply include it as part of Attachment </w:t>
            </w:r>
            <w:r w:rsidR="000D7329">
              <w:rPr>
                <w:rFonts w:cs="Arial"/>
                <w:sz w:val="16"/>
                <w:szCs w:val="16"/>
              </w:rPr>
              <w:t>8</w:t>
            </w:r>
            <w:r w:rsidR="00EC7E9B">
              <w:rPr>
                <w:rFonts w:cs="Arial"/>
                <w:sz w:val="16"/>
                <w:szCs w:val="16"/>
              </w:rPr>
              <w:t xml:space="preserve">. </w:t>
            </w:r>
            <w:r w:rsidR="00860C19">
              <w:rPr>
                <w:rFonts w:cs="Arial"/>
                <w:sz w:val="16"/>
                <w:szCs w:val="16"/>
              </w:rPr>
              <w:t>List</w:t>
            </w:r>
            <w:r w:rsidR="00517885" w:rsidRPr="004379AE">
              <w:rPr>
                <w:rFonts w:cs="Arial"/>
                <w:sz w:val="16"/>
                <w:szCs w:val="16"/>
              </w:rPr>
              <w:t xml:space="preserve"> the names of the commercial supporters of this activity</w:t>
            </w:r>
            <w:r w:rsidR="00517885">
              <w:rPr>
                <w:rFonts w:cs="Arial"/>
                <w:sz w:val="16"/>
                <w:szCs w:val="16"/>
              </w:rPr>
              <w:t xml:space="preserve"> and </w:t>
            </w:r>
            <w:r w:rsidR="00517885" w:rsidRPr="004379AE">
              <w:rPr>
                <w:rFonts w:cs="Arial"/>
                <w:sz w:val="16"/>
                <w:szCs w:val="16"/>
              </w:rPr>
              <w:t>the</w:t>
            </w:r>
            <w:r w:rsidR="00517885">
              <w:rPr>
                <w:rFonts w:cs="Arial"/>
                <w:sz w:val="16"/>
                <w:szCs w:val="16"/>
              </w:rPr>
              <w:t xml:space="preserve"> </w:t>
            </w:r>
            <w:r w:rsidR="007327CC">
              <w:rPr>
                <w:rFonts w:cs="Arial"/>
                <w:sz w:val="16"/>
                <w:szCs w:val="16"/>
              </w:rPr>
              <w:t>dollar</w:t>
            </w:r>
            <w:r w:rsidR="00517885" w:rsidRPr="004379AE">
              <w:rPr>
                <w:rFonts w:cs="Arial"/>
                <w:sz w:val="16"/>
                <w:szCs w:val="16"/>
              </w:rPr>
              <w:t xml:space="preserve"> value of any monetary commercial support </w:t>
            </w:r>
            <w:r w:rsidR="006219C8">
              <w:rPr>
                <w:rFonts w:cs="Arial"/>
                <w:sz w:val="16"/>
                <w:szCs w:val="16"/>
              </w:rPr>
              <w:t>and/</w:t>
            </w:r>
            <w:r w:rsidR="00517885" w:rsidRPr="004379AE">
              <w:rPr>
                <w:rFonts w:cs="Arial"/>
                <w:sz w:val="16"/>
                <w:szCs w:val="16"/>
              </w:rPr>
              <w:t>or indicate</w:t>
            </w:r>
            <w:r w:rsidR="00517885">
              <w:rPr>
                <w:rFonts w:cs="Arial"/>
                <w:sz w:val="16"/>
                <w:szCs w:val="16"/>
              </w:rPr>
              <w:t xml:space="preserve"> in-kind </w:t>
            </w:r>
            <w:r w:rsidR="008313EB">
              <w:rPr>
                <w:rFonts w:cs="Arial"/>
                <w:sz w:val="16"/>
                <w:szCs w:val="16"/>
              </w:rPr>
              <w:t>support</w:t>
            </w:r>
            <w:r w:rsidR="00CB39E9">
              <w:rPr>
                <w:rFonts w:cs="Arial"/>
                <w:sz w:val="16"/>
                <w:szCs w:val="16"/>
              </w:rPr>
              <w:t>.</w:t>
            </w:r>
            <w:r w:rsidR="00517885">
              <w:rPr>
                <w:rFonts w:cs="Arial"/>
                <w:sz w:val="16"/>
                <w:szCs w:val="16"/>
              </w:rPr>
              <w:t xml:space="preserve"> </w:t>
            </w:r>
            <w:r w:rsidR="00B859DA" w:rsidRPr="00B859DA">
              <w:rPr>
                <w:rFonts w:cs="Arial"/>
                <w:sz w:val="16"/>
                <w:szCs w:val="16"/>
              </w:rPr>
              <w:t>[SCS 5.</w:t>
            </w:r>
            <w:r w:rsidR="00B859DA">
              <w:rPr>
                <w:rFonts w:cs="Arial"/>
                <w:sz w:val="16"/>
                <w:szCs w:val="16"/>
              </w:rPr>
              <w:t>4</w:t>
            </w:r>
            <w:r w:rsidR="00B859DA" w:rsidRPr="00B859DA">
              <w:rPr>
                <w:rFonts w:cs="Arial"/>
                <w:sz w:val="16"/>
                <w:szCs w:val="16"/>
              </w:rPr>
              <w:t xml:space="preserve"> – 5.</w:t>
            </w:r>
            <w:r w:rsidR="00B859DA">
              <w:rPr>
                <w:rFonts w:cs="Arial"/>
                <w:sz w:val="16"/>
                <w:szCs w:val="16"/>
              </w:rPr>
              <w:t>6</w:t>
            </w:r>
            <w:r w:rsidR="00B859DA" w:rsidRPr="00B859DA">
              <w:rPr>
                <w:rFonts w:cs="Arial"/>
                <w:sz w:val="16"/>
                <w:szCs w:val="16"/>
              </w:rPr>
              <w:t>]</w:t>
            </w:r>
          </w:p>
        </w:tc>
      </w:tr>
      <w:tr w:rsidR="00517885" w:rsidRPr="00D4659A" w14:paraId="2F0D1608" w14:textId="77777777" w:rsidTr="00257FE2">
        <w:trPr>
          <w:cantSplit/>
          <w:trHeight w:val="287"/>
        </w:trPr>
        <w:tc>
          <w:tcPr>
            <w:tcW w:w="645" w:type="dxa"/>
            <w:vMerge/>
            <w:vAlign w:val="center"/>
          </w:tcPr>
          <w:p w14:paraId="0BC8729F" w14:textId="77777777" w:rsidR="00517885" w:rsidRDefault="00517885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795" w:type="dxa"/>
            <w:vMerge/>
            <w:vAlign w:val="center"/>
          </w:tcPr>
          <w:p w14:paraId="23E1F8A8" w14:textId="77777777" w:rsidR="00517885" w:rsidRPr="004379AE" w:rsidRDefault="00517885" w:rsidP="006F4589">
            <w:pPr>
              <w:spacing w:before="120" w:after="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</w:tr>
      <w:tr w:rsidR="00517885" w:rsidRPr="00D4659A" w14:paraId="622D1607" w14:textId="77777777" w:rsidTr="00257FE2">
        <w:trPr>
          <w:cantSplit/>
          <w:trHeight w:val="195"/>
        </w:trPr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2412F1F2" w14:textId="77777777" w:rsidR="00517885" w:rsidRDefault="00517885" w:rsidP="002403E5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795" w:type="dxa"/>
            <w:vMerge/>
            <w:tcBorders>
              <w:bottom w:val="single" w:sz="4" w:space="0" w:color="auto"/>
            </w:tcBorders>
            <w:vAlign w:val="center"/>
          </w:tcPr>
          <w:p w14:paraId="05D89DDF" w14:textId="77777777" w:rsidR="00517885" w:rsidRPr="004379AE" w:rsidRDefault="00517885" w:rsidP="006F4589">
            <w:pPr>
              <w:spacing w:before="120" w:after="0" w:line="240" w:lineRule="auto"/>
              <w:ind w:left="86" w:right="144"/>
              <w:rPr>
                <w:rFonts w:cs="Arial"/>
                <w:sz w:val="16"/>
                <w:szCs w:val="16"/>
              </w:rPr>
            </w:pPr>
          </w:p>
        </w:tc>
      </w:tr>
    </w:tbl>
    <w:p w14:paraId="76B2F636" w14:textId="77777777" w:rsidR="00257FE2" w:rsidRDefault="00257FE2" w:rsidP="0065393A">
      <w:pPr>
        <w:spacing w:before="80" w:after="0" w:line="240" w:lineRule="auto"/>
        <w:ind w:left="-720"/>
        <w:rPr>
          <w:b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3"/>
        <w:gridCol w:w="3150"/>
        <w:gridCol w:w="832"/>
      </w:tblGrid>
      <w:tr w:rsidR="00D737BF" w:rsidRPr="00FC2FBD" w14:paraId="190C6AAE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4A9C767E" w14:textId="77777777" w:rsidR="00D737BF" w:rsidRPr="00EB3ED7" w:rsidRDefault="00D737BF" w:rsidP="00EB3ED7">
            <w:pPr>
              <w:spacing w:after="0" w:line="240" w:lineRule="auto"/>
              <w:ind w:right="4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>Name of commercial supporter</w:t>
            </w:r>
          </w:p>
        </w:tc>
        <w:tc>
          <w:tcPr>
            <w:tcW w:w="3150" w:type="dxa"/>
            <w:shd w:val="clear" w:color="auto" w:fill="auto"/>
          </w:tcPr>
          <w:p w14:paraId="6F7AA9CB" w14:textId="77777777" w:rsidR="00D737BF" w:rsidRPr="00EB3ED7" w:rsidRDefault="00D737BF" w:rsidP="00EB3ED7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>Amount of monetary commercial support</w:t>
            </w:r>
          </w:p>
        </w:tc>
        <w:tc>
          <w:tcPr>
            <w:tcW w:w="832" w:type="dxa"/>
            <w:shd w:val="clear" w:color="auto" w:fill="auto"/>
          </w:tcPr>
          <w:p w14:paraId="4FD0D1C6" w14:textId="77777777" w:rsidR="00D737BF" w:rsidRPr="00EB3ED7" w:rsidRDefault="00D737BF" w:rsidP="00EB3ED7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B3ED7">
              <w:rPr>
                <w:rFonts w:cs="Arial"/>
                <w:b/>
                <w:bCs/>
                <w:sz w:val="16"/>
                <w:szCs w:val="16"/>
              </w:rPr>
              <w:t xml:space="preserve">In-kind </w:t>
            </w:r>
          </w:p>
        </w:tc>
      </w:tr>
      <w:tr w:rsidR="00D737BF" w:rsidRPr="001A34EB" w14:paraId="7CF068AD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0C654F35" w14:textId="77777777" w:rsidR="00D737BF" w:rsidRPr="00EB3ED7" w:rsidRDefault="00D737BF" w:rsidP="00EB3ED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Example: XYZ Pharma Company</w:t>
            </w:r>
          </w:p>
        </w:tc>
        <w:tc>
          <w:tcPr>
            <w:tcW w:w="3150" w:type="dxa"/>
            <w:shd w:val="clear" w:color="auto" w:fill="auto"/>
          </w:tcPr>
          <w:p w14:paraId="259C6E5C" w14:textId="77777777" w:rsidR="00D737BF" w:rsidRPr="00EB3ED7" w:rsidRDefault="00D737BF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$5,000</w:t>
            </w:r>
          </w:p>
        </w:tc>
        <w:tc>
          <w:tcPr>
            <w:tcW w:w="832" w:type="dxa"/>
            <w:shd w:val="clear" w:color="auto" w:fill="auto"/>
          </w:tcPr>
          <w:p w14:paraId="7D428B8C" w14:textId="77777777" w:rsidR="00D737BF" w:rsidRPr="00EB3ED7" w:rsidRDefault="00001DA0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ascii="MS Gothic" w:eastAsia="MS Gothic" w:hAnsi="MS Gothic" w:cs="Arial" w:hint="eastAsia"/>
                <w:bCs/>
                <w:i/>
                <w:sz w:val="16"/>
                <w:szCs w:val="16"/>
              </w:rPr>
              <w:t>☐</w:t>
            </w:r>
          </w:p>
        </w:tc>
      </w:tr>
      <w:tr w:rsidR="00D737BF" w:rsidRPr="001A34EB" w14:paraId="1B93F266" w14:textId="77777777" w:rsidTr="008D2759">
        <w:trPr>
          <w:jc w:val="center"/>
        </w:trPr>
        <w:tc>
          <w:tcPr>
            <w:tcW w:w="6503" w:type="dxa"/>
            <w:shd w:val="clear" w:color="auto" w:fill="auto"/>
          </w:tcPr>
          <w:p w14:paraId="2DECA790" w14:textId="77777777" w:rsidR="00D737BF" w:rsidRPr="00EB3ED7" w:rsidRDefault="00D737BF" w:rsidP="00EB3ED7">
            <w:pPr>
              <w:spacing w:before="40" w:after="40" w:line="240" w:lineRule="auto"/>
              <w:ind w:right="4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cs="Arial"/>
                <w:bCs/>
                <w:i/>
                <w:sz w:val="16"/>
                <w:szCs w:val="16"/>
              </w:rPr>
              <w:t>Example: ABC Medical Device Company</w:t>
            </w:r>
          </w:p>
        </w:tc>
        <w:tc>
          <w:tcPr>
            <w:tcW w:w="3150" w:type="dxa"/>
            <w:shd w:val="clear" w:color="auto" w:fill="auto"/>
          </w:tcPr>
          <w:p w14:paraId="6AE51CBF" w14:textId="77777777" w:rsidR="00D737BF" w:rsidRPr="00EB3ED7" w:rsidRDefault="00D737BF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</w:tcPr>
          <w:p w14:paraId="728CB8A1" w14:textId="77777777" w:rsidR="00D737BF" w:rsidRPr="00EB3ED7" w:rsidRDefault="00001DA0" w:rsidP="00EB3ED7">
            <w:pPr>
              <w:spacing w:before="40" w:after="40" w:line="240" w:lineRule="auto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EB3ED7">
              <w:rPr>
                <w:rFonts w:ascii="MS Gothic" w:eastAsia="MS Gothic" w:hAnsi="MS Gothic" w:cs="Arial" w:hint="eastAsia"/>
                <w:bCs/>
                <w:i/>
                <w:sz w:val="16"/>
                <w:szCs w:val="16"/>
              </w:rPr>
              <w:t>☒</w:t>
            </w:r>
          </w:p>
        </w:tc>
      </w:tr>
      <w:tr w:rsidR="00EB3ED7" w:rsidRPr="001A34EB" w14:paraId="0A57336A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15C6FAEA" w14:textId="77777777" w:rsidR="00D737BF" w:rsidRPr="00EB3ED7" w:rsidRDefault="00033BC6" w:rsidP="00033BC6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3" w:name="ComSupptName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150" w:type="dxa"/>
            <w:shd w:val="clear" w:color="auto" w:fill="DBE5F1"/>
          </w:tcPr>
          <w:p w14:paraId="0D949DE8" w14:textId="77777777" w:rsidR="00D737BF" w:rsidRPr="00EB3ED7" w:rsidRDefault="00B419AE" w:rsidP="00033BC6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84" w:name="AmtMontrySup1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832" w:type="dxa"/>
            <w:shd w:val="clear" w:color="auto" w:fill="DBE5F1"/>
          </w:tcPr>
          <w:p w14:paraId="197A77EB" w14:textId="77777777" w:rsidR="00D737BF" w:rsidRPr="00EB3ED7" w:rsidRDefault="00A32603" w:rsidP="0001136E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6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5"/>
          </w:p>
        </w:tc>
      </w:tr>
      <w:tr w:rsidR="00EB3ED7" w:rsidRPr="001A34EB" w14:paraId="510CC9A5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4E5C1018" w14:textId="77777777" w:rsidR="00D737BF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6" w:name="ComSupptName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150" w:type="dxa"/>
            <w:shd w:val="clear" w:color="auto" w:fill="DBE5F1"/>
          </w:tcPr>
          <w:p w14:paraId="3CE25777" w14:textId="77777777" w:rsidR="00D737BF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2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87" w:name="AmtMontrySup2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832" w:type="dxa"/>
            <w:shd w:val="clear" w:color="auto" w:fill="DBE5F1"/>
          </w:tcPr>
          <w:p w14:paraId="5242358A" w14:textId="77777777" w:rsidR="00D737BF" w:rsidRPr="00EB3ED7" w:rsidRDefault="00A32603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7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tr w:rsidR="00EB3ED7" w:rsidRPr="001A34EB" w14:paraId="1FEDE30C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72A0A8F6" w14:textId="77777777" w:rsidR="00D737BF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9" w:name="ComSupptName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3150" w:type="dxa"/>
            <w:shd w:val="clear" w:color="auto" w:fill="DBE5F1"/>
          </w:tcPr>
          <w:p w14:paraId="187EE665" w14:textId="77777777" w:rsidR="00D737BF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3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0" w:name="AmtMontrySup3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832" w:type="dxa"/>
            <w:shd w:val="clear" w:color="auto" w:fill="DBE5F1"/>
          </w:tcPr>
          <w:p w14:paraId="57598270" w14:textId="77777777" w:rsidR="00D737BF" w:rsidRPr="00EB3ED7" w:rsidRDefault="003A6716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 w:rsidRPr="00EB3ED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18"/>
            <w:r w:rsidRPr="00EB3ED7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B3ED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1"/>
          </w:p>
        </w:tc>
      </w:tr>
      <w:tr w:rsidR="00EB3ED7" w:rsidRPr="001A34EB" w14:paraId="2248DB04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042C0D78" w14:textId="77777777" w:rsidR="00860C19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mSupptName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3150" w:type="dxa"/>
            <w:shd w:val="clear" w:color="auto" w:fill="DBE5F1"/>
          </w:tcPr>
          <w:p w14:paraId="290D5A5C" w14:textId="77777777" w:rsidR="00860C19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7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3" w:name="AmtMontrySup7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832" w:type="dxa"/>
            <w:shd w:val="clear" w:color="auto" w:fill="DBE5F1"/>
          </w:tcPr>
          <w:p w14:paraId="005043E2" w14:textId="77777777" w:rsidR="00860C19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4"/>
          </w:p>
        </w:tc>
      </w:tr>
      <w:tr w:rsidR="00257FE2" w:rsidRPr="001A34EB" w14:paraId="3504E0BF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6006FED8" w14:textId="77777777" w:rsidR="00257FE2" w:rsidRPr="00EB3ED7" w:rsidRDefault="00033BC6" w:rsidP="00EB3ED7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ComSupptName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3150" w:type="dxa"/>
            <w:shd w:val="clear" w:color="auto" w:fill="DBE5F1"/>
          </w:tcPr>
          <w:p w14:paraId="076B9D42" w14:textId="77777777" w:rsidR="00257FE2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8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6" w:name="AmtMontrySup8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832" w:type="dxa"/>
            <w:shd w:val="clear" w:color="auto" w:fill="DBE5F1"/>
          </w:tcPr>
          <w:p w14:paraId="467C98F6" w14:textId="77777777" w:rsidR="00257FE2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3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7"/>
          </w:p>
        </w:tc>
      </w:tr>
      <w:tr w:rsidR="00257FE2" w:rsidRPr="001A34EB" w14:paraId="5F778DD3" w14:textId="77777777" w:rsidTr="008D2759">
        <w:trPr>
          <w:jc w:val="center"/>
        </w:trPr>
        <w:tc>
          <w:tcPr>
            <w:tcW w:w="6503" w:type="dxa"/>
            <w:shd w:val="clear" w:color="auto" w:fill="DBE5F1"/>
          </w:tcPr>
          <w:p w14:paraId="172ECEE3" w14:textId="77777777" w:rsidR="00257FE2" w:rsidRPr="00EB3ED7" w:rsidRDefault="00033BC6" w:rsidP="00B17479">
            <w:pPr>
              <w:spacing w:before="40" w:after="40" w:line="240" w:lineRule="auto"/>
              <w:ind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omSupptNam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8" w:name="ComSupptName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3150" w:type="dxa"/>
            <w:shd w:val="clear" w:color="auto" w:fill="DBE5F1"/>
          </w:tcPr>
          <w:p w14:paraId="79C3A996" w14:textId="77777777" w:rsidR="00257FE2" w:rsidRPr="00EB3ED7" w:rsidRDefault="00B419AE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AmtMontrySup9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9" w:name="AmtMontrySup9"/>
            <w:r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832" w:type="dxa"/>
            <w:shd w:val="clear" w:color="auto" w:fill="DBE5F1"/>
          </w:tcPr>
          <w:p w14:paraId="624DD880" w14:textId="77777777" w:rsidR="00257FE2" w:rsidRPr="00EB3ED7" w:rsidRDefault="00257FE2" w:rsidP="00EB3ED7">
            <w:pPr>
              <w:spacing w:before="40" w:after="4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bCs/>
                <w:sz w:val="16"/>
                <w:szCs w:val="16"/>
              </w:rPr>
            </w:r>
            <w:r w:rsidR="00A17589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00"/>
          </w:p>
        </w:tc>
      </w:tr>
    </w:tbl>
    <w:p w14:paraId="0888C401" w14:textId="77777777" w:rsidR="0009551A" w:rsidRPr="00EB2886" w:rsidRDefault="007C135A" w:rsidP="0009551A">
      <w:pPr>
        <w:spacing w:after="0" w:line="240" w:lineRule="auto"/>
        <w:ind w:left="-720" w:right="-108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7B03D0">
        <w:rPr>
          <w:rFonts w:cs="Arial"/>
          <w:sz w:val="16"/>
          <w:szCs w:val="16"/>
        </w:rPr>
        <w:t>If there are additional c</w:t>
      </w:r>
      <w:r w:rsidR="0009551A" w:rsidRPr="00EB2886">
        <w:rPr>
          <w:rFonts w:cs="Arial"/>
          <w:sz w:val="16"/>
          <w:szCs w:val="16"/>
        </w:rPr>
        <w:t xml:space="preserve">ommercial </w:t>
      </w:r>
      <w:r w:rsidR="007B03D0">
        <w:rPr>
          <w:rFonts w:cs="Arial"/>
          <w:sz w:val="16"/>
          <w:szCs w:val="16"/>
        </w:rPr>
        <w:t>s</w:t>
      </w:r>
      <w:r w:rsidR="0009551A" w:rsidRPr="00EB2886">
        <w:rPr>
          <w:rFonts w:cs="Arial"/>
          <w:sz w:val="16"/>
          <w:szCs w:val="16"/>
        </w:rPr>
        <w:t xml:space="preserve">upporters, please </w:t>
      </w:r>
      <w:r w:rsidR="00257FE2">
        <w:rPr>
          <w:rFonts w:cs="Arial"/>
          <w:sz w:val="16"/>
          <w:szCs w:val="16"/>
        </w:rPr>
        <w:t>attach a separate page using the same column headings.</w:t>
      </w:r>
      <w:r>
        <w:rPr>
          <w:rFonts w:cs="Arial"/>
          <w:sz w:val="16"/>
          <w:szCs w:val="16"/>
        </w:rPr>
        <w:t>)</w:t>
      </w:r>
    </w:p>
    <w:p w14:paraId="01D40082" w14:textId="77777777" w:rsidR="00D737BF" w:rsidRDefault="00D737BF" w:rsidP="0065393A">
      <w:pPr>
        <w:spacing w:before="80" w:after="0" w:line="240" w:lineRule="auto"/>
        <w:ind w:left="-720"/>
        <w:rPr>
          <w:b/>
          <w:sz w:val="8"/>
          <w:szCs w:val="8"/>
        </w:rPr>
      </w:pPr>
    </w:p>
    <w:p w14:paraId="3D2419CC" w14:textId="77777777" w:rsidR="00693E91" w:rsidRDefault="00693E91" w:rsidP="0065393A">
      <w:pPr>
        <w:spacing w:before="80" w:after="0" w:line="240" w:lineRule="auto"/>
        <w:ind w:left="-720"/>
        <w:rPr>
          <w:b/>
          <w:sz w:val="8"/>
          <w:szCs w:val="8"/>
        </w:rPr>
      </w:pPr>
    </w:p>
    <w:tbl>
      <w:tblPr>
        <w:tblW w:w="1053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000"/>
      </w:tblGrid>
      <w:tr w:rsidR="0065393A" w:rsidRPr="00D4659A" w14:paraId="2601D4D8" w14:textId="77777777" w:rsidTr="00EB3ED7">
        <w:trPr>
          <w:cantSplit/>
          <w:trHeight w:val="57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CFE8526" w14:textId="77777777" w:rsidR="0065393A" w:rsidRDefault="0027005F" w:rsidP="009150CD">
            <w:pPr>
              <w:spacing w:after="0" w:line="240" w:lineRule="auto"/>
              <w:ind w:left="90" w:right="15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EB3ED7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2722B31F" wp14:editId="793E6461">
                  <wp:extent cx="257175" cy="257175"/>
                  <wp:effectExtent l="0" t="0" r="0" b="0"/>
                  <wp:docPr id="10" name="Picture 7" descr="C:\Users\mkopelow\AppData\Local\Microsoft\Windows\Temporary Internet Files\Content.IE5\XSYU1EK2\MC90044215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opelow\AppData\Local\Microsoft\Windows\Temporary Internet Files\Content.IE5\XSYU1EK2\MC90044215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B46CBB6" w14:textId="77777777" w:rsidR="0065393A" w:rsidRPr="0065393A" w:rsidRDefault="0065393A" w:rsidP="009150CD">
            <w:pPr>
              <w:spacing w:after="0" w:line="240" w:lineRule="auto"/>
              <w:ind w:left="150"/>
              <w:rPr>
                <w:b/>
              </w:rPr>
            </w:pPr>
            <w:r>
              <w:rPr>
                <w:b/>
              </w:rPr>
              <w:t>A</w:t>
            </w:r>
            <w:r w:rsidRPr="00CE0F28">
              <w:rPr>
                <w:b/>
              </w:rPr>
              <w:t>TTACHMENTS</w:t>
            </w:r>
          </w:p>
        </w:tc>
      </w:tr>
      <w:tr w:rsidR="00AC457F" w:rsidRPr="00D4659A" w14:paraId="0D16B304" w14:textId="77777777" w:rsidTr="00EB3ED7">
        <w:trPr>
          <w:cantSplit/>
          <w:trHeight w:val="36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F4F2023" w14:textId="77777777" w:rsidR="00AC457F" w:rsidRPr="009C1667" w:rsidRDefault="0065393A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1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990A500" w14:textId="77777777" w:rsidR="00AC457F" w:rsidRPr="009C1667" w:rsidRDefault="00AC457F" w:rsidP="00B859DA">
            <w:pPr>
              <w:spacing w:after="0" w:line="240" w:lineRule="auto"/>
              <w:ind w:left="90" w:right="75"/>
              <w:rPr>
                <w:sz w:val="18"/>
              </w:rPr>
            </w:pPr>
            <w:r w:rsidRPr="009C1667">
              <w:rPr>
                <w:sz w:val="18"/>
              </w:rPr>
              <w:t xml:space="preserve">The </w:t>
            </w:r>
            <w:r w:rsidRPr="009C1667">
              <w:rPr>
                <w:b/>
                <w:sz w:val="18"/>
              </w:rPr>
              <w:t>activity topics/content</w:t>
            </w:r>
            <w:r w:rsidRPr="009C1667">
              <w:rPr>
                <w:sz w:val="18"/>
              </w:rPr>
              <w:t>,</w:t>
            </w:r>
            <w:r w:rsidRPr="009C1667">
              <w:rPr>
                <w:b/>
                <w:sz w:val="18"/>
              </w:rPr>
              <w:t xml:space="preserve"> </w:t>
            </w:r>
            <w:r w:rsidRPr="009C1667">
              <w:rPr>
                <w:sz w:val="18"/>
              </w:rPr>
              <w:t xml:space="preserve">e.g., agenda, </w:t>
            </w:r>
            <w:r w:rsidR="0089015C">
              <w:rPr>
                <w:sz w:val="18"/>
              </w:rPr>
              <w:t>outline, handout or instructional materials (if available)</w:t>
            </w:r>
            <w:r w:rsidR="00B859DA">
              <w:rPr>
                <w:sz w:val="18"/>
              </w:rPr>
              <w:t xml:space="preserve"> </w:t>
            </w:r>
            <w:r w:rsidR="00B859DA" w:rsidRPr="00B859DA">
              <w:rPr>
                <w:sz w:val="18"/>
              </w:rPr>
              <w:t xml:space="preserve">[ACPE Standard </w:t>
            </w:r>
            <w:r w:rsidR="00B859DA">
              <w:rPr>
                <w:sz w:val="18"/>
              </w:rPr>
              <w:t>8</w:t>
            </w:r>
            <w:r w:rsidR="00B859DA" w:rsidRPr="00B859DA">
              <w:rPr>
                <w:sz w:val="18"/>
              </w:rPr>
              <w:t>]</w:t>
            </w:r>
          </w:p>
        </w:tc>
      </w:tr>
      <w:tr w:rsidR="008B1843" w:rsidRPr="00D4659A" w14:paraId="10808953" w14:textId="77777777" w:rsidTr="00EB3ED7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ADE54E7" w14:textId="77777777" w:rsidR="008B1843" w:rsidRPr="009C1667" w:rsidRDefault="008B1843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lastRenderedPageBreak/>
              <w:t>Attachment 2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E6C0173" w14:textId="77777777" w:rsidR="008B1843" w:rsidRPr="009C1667" w:rsidRDefault="008B1843" w:rsidP="00B859DA">
            <w:pPr>
              <w:spacing w:after="0" w:line="240" w:lineRule="auto"/>
              <w:ind w:left="90" w:right="75"/>
              <w:rPr>
                <w:sz w:val="18"/>
              </w:rPr>
            </w:pPr>
            <w:r w:rsidRPr="009C1667">
              <w:rPr>
                <w:sz w:val="18"/>
              </w:rPr>
              <w:t xml:space="preserve">The form, tool, or mechanism used to </w:t>
            </w:r>
            <w:r w:rsidRPr="009C1667">
              <w:rPr>
                <w:b/>
                <w:sz w:val="18"/>
              </w:rPr>
              <w:t>identify</w:t>
            </w:r>
            <w:r w:rsidRPr="009C1667">
              <w:rPr>
                <w:sz w:val="18"/>
              </w:rPr>
              <w:t xml:space="preserve"> </w:t>
            </w:r>
            <w:r w:rsidRPr="009C1667">
              <w:rPr>
                <w:b/>
                <w:sz w:val="18"/>
              </w:rPr>
              <w:t>relevant financial relationships</w:t>
            </w:r>
            <w:r w:rsidRPr="009C1667">
              <w:rPr>
                <w:sz w:val="18"/>
              </w:rPr>
              <w:t xml:space="preserve"> of all individuals in control of content</w:t>
            </w:r>
            <w:r w:rsidR="00C521E6" w:rsidRPr="009C1667">
              <w:rPr>
                <w:sz w:val="18"/>
              </w:rPr>
              <w:t>.</w:t>
            </w:r>
            <w:r w:rsidR="00693E91">
              <w:rPr>
                <w:sz w:val="18"/>
              </w:rPr>
              <w:t xml:space="preserve">  </w:t>
            </w:r>
            <w:r w:rsidR="00B859DA" w:rsidRPr="00B859DA">
              <w:rPr>
                <w:sz w:val="18"/>
              </w:rPr>
              <w:t>[SCS 5.1]</w:t>
            </w:r>
          </w:p>
        </w:tc>
      </w:tr>
      <w:tr w:rsidR="008B1843" w:rsidRPr="00D4659A" w14:paraId="2654A9E8" w14:textId="77777777" w:rsidTr="00EB3ED7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20E209" w14:textId="77777777" w:rsidR="008B1843" w:rsidRPr="009C1667" w:rsidRDefault="008B1843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3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E8C458B" w14:textId="77777777" w:rsidR="008B1843" w:rsidRPr="009C1667" w:rsidRDefault="008B1843" w:rsidP="00B859DA">
            <w:pPr>
              <w:spacing w:after="0" w:line="240" w:lineRule="auto"/>
              <w:ind w:left="90" w:right="75"/>
              <w:rPr>
                <w:sz w:val="18"/>
              </w:rPr>
            </w:pPr>
            <w:r w:rsidRPr="009C1667">
              <w:rPr>
                <w:sz w:val="18"/>
              </w:rPr>
              <w:t xml:space="preserve">Evidence that you implemented your mechanism(s) to </w:t>
            </w:r>
            <w:r w:rsidRPr="009C1667">
              <w:rPr>
                <w:b/>
                <w:sz w:val="18"/>
              </w:rPr>
              <w:t xml:space="preserve">resolve conflicts of interest </w:t>
            </w:r>
            <w:r w:rsidRPr="009C1667">
              <w:rPr>
                <w:sz w:val="18"/>
              </w:rPr>
              <w:t>for</w:t>
            </w:r>
            <w:r w:rsidRPr="009C1667">
              <w:rPr>
                <w:b/>
                <w:sz w:val="18"/>
              </w:rPr>
              <w:t xml:space="preserve"> </w:t>
            </w:r>
            <w:r w:rsidRPr="009C1667">
              <w:rPr>
                <w:sz w:val="18"/>
              </w:rPr>
              <w:t>all individuals in control of content prior to the start of the activity</w:t>
            </w:r>
            <w:r w:rsidR="00C521E6" w:rsidRPr="009C1667">
              <w:rPr>
                <w:sz w:val="18"/>
              </w:rPr>
              <w:t>.</w:t>
            </w:r>
            <w:r w:rsidR="0039174A">
              <w:rPr>
                <w:sz w:val="18"/>
              </w:rPr>
              <w:t xml:space="preserve"> </w:t>
            </w:r>
            <w:r w:rsidR="00B859DA" w:rsidRPr="00B859DA">
              <w:rPr>
                <w:sz w:val="18"/>
              </w:rPr>
              <w:t>[SCS 5.3]</w:t>
            </w:r>
          </w:p>
        </w:tc>
      </w:tr>
      <w:tr w:rsidR="008B1843" w:rsidRPr="00D4659A" w14:paraId="57F08E4A" w14:textId="77777777" w:rsidTr="00EB3ED7">
        <w:trPr>
          <w:cantSplit/>
          <w:trHeight w:val="35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906FCE7" w14:textId="77777777" w:rsidR="008B1843" w:rsidRPr="009C1667" w:rsidRDefault="008B1843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4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C20F8AB" w14:textId="77777777" w:rsidR="008B1843" w:rsidRPr="0089015C" w:rsidRDefault="008B1843" w:rsidP="00B859DA">
            <w:pPr>
              <w:spacing w:after="0" w:line="240" w:lineRule="auto"/>
              <w:ind w:left="90" w:right="75"/>
              <w:rPr>
                <w:b/>
                <w:sz w:val="18"/>
              </w:rPr>
            </w:pPr>
            <w:r w:rsidRPr="0089015C">
              <w:rPr>
                <w:sz w:val="18"/>
              </w:rPr>
              <w:t xml:space="preserve">The disclosure information </w:t>
            </w:r>
            <w:r w:rsidRPr="0089015C">
              <w:rPr>
                <w:sz w:val="18"/>
                <w:u w:val="single"/>
              </w:rPr>
              <w:t>as provided to learners</w:t>
            </w:r>
            <w:r w:rsidRPr="0089015C">
              <w:rPr>
                <w:sz w:val="18"/>
              </w:rPr>
              <w:t xml:space="preserve"> about the relevant financial relationships </w:t>
            </w:r>
            <w:r w:rsidR="004B0EC3" w:rsidRPr="0089015C">
              <w:rPr>
                <w:sz w:val="18"/>
              </w:rPr>
              <w:t xml:space="preserve">(or absence of relevant financial relationships) </w:t>
            </w:r>
            <w:r w:rsidRPr="0089015C">
              <w:rPr>
                <w:sz w:val="18"/>
              </w:rPr>
              <w:t>that each individual in a posit</w:t>
            </w:r>
            <w:r w:rsidR="008C2598" w:rsidRPr="0089015C">
              <w:rPr>
                <w:sz w:val="18"/>
              </w:rPr>
              <w:t>ion to control the content of C</w:t>
            </w:r>
            <w:r w:rsidRPr="0089015C">
              <w:rPr>
                <w:sz w:val="18"/>
              </w:rPr>
              <w:t>E disclosed to the provider</w:t>
            </w:r>
            <w:r w:rsidR="00C521E6" w:rsidRPr="0089015C">
              <w:rPr>
                <w:sz w:val="18"/>
              </w:rPr>
              <w:t>.</w:t>
            </w:r>
            <w:r w:rsidR="00EC7E9B" w:rsidRPr="0089015C">
              <w:rPr>
                <w:sz w:val="18"/>
              </w:rPr>
              <w:t xml:space="preserve">  </w:t>
            </w:r>
            <w:r w:rsidR="00B859DA" w:rsidRPr="00B859DA">
              <w:rPr>
                <w:sz w:val="18"/>
              </w:rPr>
              <w:t>[SCS 5.</w:t>
            </w:r>
            <w:r w:rsidR="00B859DA">
              <w:rPr>
                <w:sz w:val="18"/>
              </w:rPr>
              <w:t>5</w:t>
            </w:r>
            <w:r w:rsidR="00B859DA" w:rsidRPr="00B859DA">
              <w:rPr>
                <w:sz w:val="18"/>
              </w:rPr>
              <w:t>]</w:t>
            </w:r>
          </w:p>
        </w:tc>
      </w:tr>
      <w:tr w:rsidR="008B1843" w:rsidRPr="00D4659A" w14:paraId="340EEB78" w14:textId="77777777" w:rsidTr="00EB3ED7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8F8260" w14:textId="77777777" w:rsidR="008B1843" w:rsidRPr="009C1667" w:rsidRDefault="008B1843" w:rsidP="009150CD">
            <w:pPr>
              <w:spacing w:after="0" w:line="240" w:lineRule="auto"/>
              <w:ind w:left="90" w:right="150"/>
              <w:jc w:val="center"/>
              <w:rPr>
                <w:sz w:val="18"/>
              </w:rPr>
            </w:pPr>
            <w:r w:rsidRPr="009C1667">
              <w:rPr>
                <w:b/>
                <w:sz w:val="18"/>
              </w:rPr>
              <w:t>Attachment 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6898062" w14:textId="77777777" w:rsidR="008B1843" w:rsidRPr="00A54F99" w:rsidRDefault="00A54F99" w:rsidP="00B859DA">
            <w:pPr>
              <w:spacing w:after="0" w:line="240" w:lineRule="auto"/>
              <w:ind w:left="90" w:right="75"/>
              <w:rPr>
                <w:sz w:val="18"/>
              </w:rPr>
            </w:pPr>
            <w:r w:rsidRPr="00A54F99">
              <w:rPr>
                <w:sz w:val="18"/>
              </w:rPr>
              <w:t>Examples of active learning/learning assessment tools that will be utilized.</w:t>
            </w:r>
            <w:r w:rsidR="00B859DA" w:rsidRPr="00B859DA">
              <w:rPr>
                <w:rFonts w:cs="Arial"/>
                <w:sz w:val="16"/>
                <w:szCs w:val="16"/>
              </w:rPr>
              <w:t xml:space="preserve"> </w:t>
            </w:r>
            <w:r w:rsidR="00B859DA" w:rsidRPr="00B859DA">
              <w:rPr>
                <w:sz w:val="18"/>
              </w:rPr>
              <w:t xml:space="preserve">[ACPE Standard </w:t>
            </w:r>
            <w:r w:rsidR="00B859DA">
              <w:rPr>
                <w:sz w:val="18"/>
              </w:rPr>
              <w:t>7, 9</w:t>
            </w:r>
            <w:r w:rsidR="00B859DA" w:rsidRPr="00B859DA">
              <w:rPr>
                <w:sz w:val="18"/>
              </w:rPr>
              <w:t>]</w:t>
            </w:r>
          </w:p>
        </w:tc>
      </w:tr>
    </w:tbl>
    <w:p w14:paraId="3B6C3974" w14:textId="77777777" w:rsidR="00257FE2" w:rsidRDefault="00257FE2" w:rsidP="008C54BC">
      <w:pPr>
        <w:spacing w:after="0" w:line="240" w:lineRule="auto"/>
        <w:ind w:left="-720" w:right="124"/>
        <w:rPr>
          <w:rFonts w:cs="Arial"/>
          <w:b/>
          <w:bCs/>
          <w:sz w:val="16"/>
          <w:szCs w:val="16"/>
        </w:rPr>
      </w:pPr>
    </w:p>
    <w:p w14:paraId="41E4EF55" w14:textId="77777777" w:rsidR="00EC67C7" w:rsidRPr="009C1667" w:rsidRDefault="00EC67C7" w:rsidP="00EC67C7">
      <w:pPr>
        <w:spacing w:after="0" w:line="240" w:lineRule="auto"/>
        <w:ind w:left="-720" w:right="124"/>
        <w:rPr>
          <w:b/>
          <w:sz w:val="18"/>
        </w:rPr>
      </w:pPr>
      <w:r w:rsidRPr="009C1667">
        <w:rPr>
          <w:b/>
          <w:sz w:val="18"/>
        </w:rPr>
        <w:t xml:space="preserve">If </w:t>
      </w:r>
      <w:r w:rsidR="00CE0F28" w:rsidRPr="009C1667">
        <w:rPr>
          <w:b/>
          <w:sz w:val="18"/>
        </w:rPr>
        <w:t>the activity</w:t>
      </w:r>
      <w:r w:rsidRPr="009C1667">
        <w:rPr>
          <w:b/>
          <w:sz w:val="18"/>
        </w:rPr>
        <w:t xml:space="preserve"> was </w:t>
      </w:r>
      <w:r w:rsidR="00D87F4C" w:rsidRPr="009C1667">
        <w:rPr>
          <w:b/>
          <w:sz w:val="18"/>
        </w:rPr>
        <w:t>COMMERCIALLY SUPPORTED</w:t>
      </w:r>
      <w:r w:rsidR="00860C19" w:rsidRPr="009C1667">
        <w:rPr>
          <w:b/>
          <w:sz w:val="18"/>
        </w:rPr>
        <w:t xml:space="preserve"> </w:t>
      </w:r>
      <w:r w:rsidR="008727A0" w:rsidRPr="009C1667">
        <w:rPr>
          <w:b/>
          <w:sz w:val="18"/>
        </w:rPr>
        <w:t>…</w:t>
      </w:r>
      <w:r w:rsidR="00D87F4C" w:rsidRPr="009C1667">
        <w:rPr>
          <w:b/>
          <w:sz w:val="18"/>
        </w:rPr>
        <w:t xml:space="preserve"> </w:t>
      </w:r>
    </w:p>
    <w:tbl>
      <w:tblPr>
        <w:tblW w:w="1053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000"/>
      </w:tblGrid>
      <w:tr w:rsidR="008A16FC" w:rsidRPr="00D4659A" w14:paraId="163C240B" w14:textId="77777777" w:rsidTr="00EB3ED7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BE61B4" w14:textId="77777777" w:rsidR="008A16FC" w:rsidRPr="009C1667" w:rsidRDefault="0065393A" w:rsidP="00D76090">
            <w:pPr>
              <w:spacing w:after="0" w:line="240" w:lineRule="auto"/>
              <w:ind w:left="90" w:right="124"/>
              <w:jc w:val="center"/>
              <w:rPr>
                <w:b/>
                <w:sz w:val="18"/>
              </w:rPr>
            </w:pPr>
            <w:r w:rsidRPr="009C1667">
              <w:rPr>
                <w:b/>
                <w:sz w:val="18"/>
              </w:rPr>
              <w:t xml:space="preserve">Attachment </w:t>
            </w:r>
            <w:r w:rsidR="00D76090">
              <w:rPr>
                <w:b/>
                <w:sz w:val="1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0B6F75A" w14:textId="77777777" w:rsidR="008A16FC" w:rsidRPr="009C1667" w:rsidRDefault="00A259FA" w:rsidP="00D76090">
            <w:pPr>
              <w:spacing w:after="0" w:line="240" w:lineRule="auto"/>
              <w:ind w:left="86" w:right="130"/>
              <w:rPr>
                <w:sz w:val="18"/>
              </w:rPr>
            </w:pPr>
            <w:r w:rsidRPr="009C1667">
              <w:rPr>
                <w:sz w:val="18"/>
              </w:rPr>
              <w:t>E</w:t>
            </w:r>
            <w:r w:rsidR="00EC67C7" w:rsidRPr="009C1667">
              <w:rPr>
                <w:sz w:val="18"/>
              </w:rPr>
              <w:t xml:space="preserve">ach </w:t>
            </w:r>
            <w:r w:rsidR="00A77C0A" w:rsidRPr="009C1667">
              <w:rPr>
                <w:sz w:val="18"/>
              </w:rPr>
              <w:t>executed commercial</w:t>
            </w:r>
            <w:r w:rsidR="00462302" w:rsidRPr="009C1667">
              <w:rPr>
                <w:sz w:val="18"/>
              </w:rPr>
              <w:t xml:space="preserve"> support </w:t>
            </w:r>
            <w:r w:rsidR="00A77C0A" w:rsidRPr="009C1667">
              <w:rPr>
                <w:sz w:val="18"/>
              </w:rPr>
              <w:t xml:space="preserve">agreement </w:t>
            </w:r>
            <w:r w:rsidR="00462302" w:rsidRPr="009C1667">
              <w:rPr>
                <w:sz w:val="18"/>
              </w:rPr>
              <w:t>for the activity</w:t>
            </w:r>
            <w:r w:rsidR="00C521E6" w:rsidRPr="009C1667">
              <w:rPr>
                <w:sz w:val="18"/>
              </w:rPr>
              <w:t>.</w:t>
            </w:r>
            <w:r w:rsidR="00693E91">
              <w:rPr>
                <w:sz w:val="18"/>
              </w:rPr>
              <w:t xml:space="preserve"> [</w:t>
            </w:r>
            <w:r w:rsidR="001C3BAB" w:rsidRPr="009C1667">
              <w:rPr>
                <w:sz w:val="18"/>
              </w:rPr>
              <w:t xml:space="preserve">SCS </w:t>
            </w:r>
            <w:r w:rsidR="00D76090">
              <w:rPr>
                <w:sz w:val="18"/>
              </w:rPr>
              <w:t>5.3</w:t>
            </w:r>
            <w:r w:rsidR="00693E91">
              <w:rPr>
                <w:sz w:val="18"/>
              </w:rPr>
              <w:t>]</w:t>
            </w:r>
          </w:p>
        </w:tc>
      </w:tr>
      <w:tr w:rsidR="00243619" w:rsidRPr="00D4659A" w14:paraId="4198FD5C" w14:textId="77777777" w:rsidTr="00EB3ED7">
        <w:trPr>
          <w:cantSplit/>
          <w:trHeight w:val="30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C3F8680" w14:textId="77777777" w:rsidR="00243619" w:rsidRPr="009C1667" w:rsidRDefault="004A39B3" w:rsidP="00D76090">
            <w:pPr>
              <w:spacing w:after="0" w:line="240" w:lineRule="auto"/>
              <w:ind w:left="90" w:right="12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Attachment </w:t>
            </w:r>
            <w:r w:rsidR="00D76090">
              <w:rPr>
                <w:b/>
                <w:sz w:val="18"/>
              </w:rPr>
              <w:t>7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C17A16F" w14:textId="77777777" w:rsidR="00243619" w:rsidRPr="009C1667" w:rsidRDefault="00243619" w:rsidP="00D76090">
            <w:pPr>
              <w:spacing w:after="0" w:line="240" w:lineRule="auto"/>
              <w:ind w:left="86" w:right="130"/>
              <w:rPr>
                <w:b/>
                <w:sz w:val="18"/>
              </w:rPr>
            </w:pPr>
            <w:r w:rsidRPr="009C1667">
              <w:rPr>
                <w:sz w:val="18"/>
              </w:rPr>
              <w:t>The commercial support disclosure information</w:t>
            </w:r>
            <w:r w:rsidR="0065393A" w:rsidRPr="009C1667">
              <w:rPr>
                <w:sz w:val="18"/>
              </w:rPr>
              <w:t xml:space="preserve"> </w:t>
            </w:r>
            <w:r w:rsidR="0065393A" w:rsidRPr="009C1667">
              <w:rPr>
                <w:sz w:val="18"/>
                <w:u w:val="single"/>
              </w:rPr>
              <w:t>as provided to learners</w:t>
            </w:r>
            <w:r w:rsidR="00C521E6" w:rsidRPr="009C1667">
              <w:rPr>
                <w:sz w:val="18"/>
                <w:u w:val="single"/>
              </w:rPr>
              <w:t>.</w:t>
            </w:r>
            <w:r w:rsidR="00B7061D" w:rsidRPr="009C1667">
              <w:rPr>
                <w:sz w:val="18"/>
              </w:rPr>
              <w:t xml:space="preserve"> </w:t>
            </w:r>
            <w:r w:rsidR="00C521E6" w:rsidRPr="009C1667">
              <w:rPr>
                <w:sz w:val="18"/>
              </w:rPr>
              <w:t xml:space="preserve"> </w:t>
            </w:r>
            <w:r w:rsidR="00693E91">
              <w:rPr>
                <w:sz w:val="18"/>
              </w:rPr>
              <w:t>[</w:t>
            </w:r>
            <w:r w:rsidR="00B7061D" w:rsidRPr="009C1667">
              <w:rPr>
                <w:sz w:val="18"/>
              </w:rPr>
              <w:t>SCS</w:t>
            </w:r>
            <w:r w:rsidR="008B1843" w:rsidRPr="009C1667">
              <w:rPr>
                <w:sz w:val="18"/>
              </w:rPr>
              <w:t xml:space="preserve"> </w:t>
            </w:r>
            <w:r w:rsidR="00D76090">
              <w:rPr>
                <w:sz w:val="18"/>
              </w:rPr>
              <w:t>5.6</w:t>
            </w:r>
            <w:r w:rsidR="00693E91">
              <w:rPr>
                <w:sz w:val="18"/>
              </w:rPr>
              <w:t>]</w:t>
            </w:r>
          </w:p>
        </w:tc>
      </w:tr>
    </w:tbl>
    <w:p w14:paraId="253C8AB0" w14:textId="77777777" w:rsidR="00693E91" w:rsidRDefault="00693E91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1EA15ABB" w14:textId="77777777" w:rsidR="00731D9F" w:rsidRDefault="00243619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  <w:r w:rsidRPr="00C6640E">
        <w:rPr>
          <w:rFonts w:cs="Arial"/>
          <w:b/>
          <w:bCs/>
          <w:sz w:val="20"/>
          <w:szCs w:val="20"/>
        </w:rPr>
        <w:t>Note: If this</w:t>
      </w:r>
      <w:r w:rsidR="00731D9F" w:rsidRPr="00C6640E">
        <w:rPr>
          <w:rFonts w:cs="Arial"/>
          <w:b/>
          <w:bCs/>
          <w:sz w:val="20"/>
          <w:szCs w:val="20"/>
        </w:rPr>
        <w:t xml:space="preserve"> activity </w:t>
      </w:r>
      <w:r w:rsidRPr="00C6640E">
        <w:rPr>
          <w:rFonts w:cs="Arial"/>
          <w:b/>
          <w:bCs/>
          <w:sz w:val="20"/>
          <w:szCs w:val="20"/>
        </w:rPr>
        <w:t>is</w:t>
      </w:r>
      <w:r w:rsidR="00731D9F" w:rsidRPr="00C6640E">
        <w:rPr>
          <w:rFonts w:cs="Arial"/>
          <w:b/>
          <w:bCs/>
          <w:sz w:val="20"/>
          <w:szCs w:val="20"/>
        </w:rPr>
        <w:t xml:space="preserve"> an enduring material, journa</w:t>
      </w:r>
      <w:r w:rsidR="009E69A5" w:rsidRPr="00C6640E">
        <w:rPr>
          <w:rFonts w:cs="Arial"/>
          <w:b/>
          <w:bCs/>
          <w:sz w:val="20"/>
          <w:szCs w:val="20"/>
        </w:rPr>
        <w:t>l</w:t>
      </w:r>
      <w:r w:rsidRPr="00C6640E">
        <w:rPr>
          <w:rFonts w:cs="Arial"/>
          <w:b/>
          <w:bCs/>
          <w:sz w:val="20"/>
          <w:szCs w:val="20"/>
        </w:rPr>
        <w:t>-based</w:t>
      </w:r>
      <w:r w:rsidR="009E69A5" w:rsidRPr="00C6640E">
        <w:rPr>
          <w:rFonts w:cs="Arial"/>
          <w:b/>
          <w:bCs/>
          <w:sz w:val="20"/>
          <w:szCs w:val="20"/>
        </w:rPr>
        <w:t xml:space="preserve"> CE, or I</w:t>
      </w:r>
      <w:r w:rsidR="00CE0F28" w:rsidRPr="00C6640E">
        <w:rPr>
          <w:rFonts w:cs="Arial"/>
          <w:b/>
          <w:bCs/>
          <w:sz w:val="20"/>
          <w:szCs w:val="20"/>
        </w:rPr>
        <w:t>nternet</w:t>
      </w:r>
      <w:r w:rsidR="009E69A5" w:rsidRPr="00C6640E">
        <w:rPr>
          <w:rFonts w:cs="Arial"/>
          <w:b/>
          <w:bCs/>
          <w:sz w:val="20"/>
          <w:szCs w:val="20"/>
        </w:rPr>
        <w:t xml:space="preserve"> CE</w:t>
      </w:r>
      <w:r w:rsidR="00555997" w:rsidRPr="00C6640E">
        <w:rPr>
          <w:rFonts w:cs="Arial"/>
          <w:b/>
          <w:bCs/>
          <w:sz w:val="20"/>
          <w:szCs w:val="20"/>
        </w:rPr>
        <w:t xml:space="preserve">, please include the actual CE product </w:t>
      </w:r>
      <w:r w:rsidRPr="00C6640E">
        <w:rPr>
          <w:rFonts w:cs="Arial"/>
          <w:b/>
          <w:bCs/>
          <w:sz w:val="20"/>
          <w:szCs w:val="20"/>
        </w:rPr>
        <w:t>(or a URL and access code – if applicable).</w:t>
      </w:r>
    </w:p>
    <w:p w14:paraId="2F2274C7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57E6BCA6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49E01BA6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359185FF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2ACE678C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4B672C84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5023A8CE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030FD369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112E1E31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3148F660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572090AC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f ACPE staff have any questions, please include the following contact information:</w:t>
      </w:r>
    </w:p>
    <w:p w14:paraId="175B017C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8910"/>
        <w:gridCol w:w="23"/>
      </w:tblGrid>
      <w:tr w:rsidR="0089015C" w:rsidRPr="00EB3ED7" w14:paraId="426183A8" w14:textId="77777777" w:rsidTr="0089015C">
        <w:trPr>
          <w:gridAfter w:val="1"/>
          <w:wAfter w:w="23" w:type="dxa"/>
        </w:trPr>
        <w:tc>
          <w:tcPr>
            <w:tcW w:w="1597" w:type="dxa"/>
            <w:shd w:val="clear" w:color="auto" w:fill="auto"/>
          </w:tcPr>
          <w:p w14:paraId="1954B436" w14:textId="77777777" w:rsidR="0089015C" w:rsidRPr="00EB3ED7" w:rsidRDefault="0089015C" w:rsidP="00D7609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Pr="00EB3ED7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 xml:space="preserve"> of Individual responsible for CE activity</w:t>
            </w:r>
            <w:r w:rsidRPr="00EB3ED7">
              <w:rPr>
                <w:sz w:val="16"/>
                <w:szCs w:val="16"/>
              </w:rPr>
              <w:t>:</w:t>
            </w:r>
          </w:p>
        </w:tc>
        <w:tc>
          <w:tcPr>
            <w:tcW w:w="8910" w:type="dxa"/>
            <w:shd w:val="clear" w:color="auto" w:fill="DBE5F1"/>
          </w:tcPr>
          <w:p w14:paraId="61923E00" w14:textId="77777777" w:rsidR="0089015C" w:rsidRPr="00EB3ED7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9015C" w:rsidRPr="00EB3ED7" w14:paraId="6FA6D3B8" w14:textId="77777777" w:rsidTr="0089015C">
        <w:tc>
          <w:tcPr>
            <w:tcW w:w="1597" w:type="dxa"/>
            <w:shd w:val="clear" w:color="auto" w:fill="auto"/>
          </w:tcPr>
          <w:p w14:paraId="32048EF6" w14:textId="77777777" w:rsidR="0089015C" w:rsidRPr="00EB3ED7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b </w:t>
            </w:r>
            <w:r w:rsidRPr="00EB3ED7">
              <w:rPr>
                <w:sz w:val="16"/>
                <w:szCs w:val="16"/>
              </w:rPr>
              <w:t>Title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73ED3F6B" w14:textId="77777777" w:rsidR="0089015C" w:rsidRPr="00EB3ED7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015C" w:rsidRPr="00EB3ED7" w14:paraId="4F272E74" w14:textId="77777777" w:rsidTr="0089015C">
        <w:tc>
          <w:tcPr>
            <w:tcW w:w="1597" w:type="dxa"/>
            <w:shd w:val="clear" w:color="auto" w:fill="auto"/>
          </w:tcPr>
          <w:p w14:paraId="6E1530C1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 Address:</w:t>
            </w:r>
          </w:p>
          <w:p w14:paraId="3DFC4025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33" w:type="dxa"/>
            <w:gridSpan w:val="2"/>
            <w:shd w:val="clear" w:color="auto" w:fill="DBE5F1"/>
          </w:tcPr>
          <w:p w14:paraId="113591CD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9015C" w:rsidRPr="00EB3ED7" w14:paraId="14457A8B" w14:textId="77777777" w:rsidTr="0089015C">
        <w:tc>
          <w:tcPr>
            <w:tcW w:w="1597" w:type="dxa"/>
            <w:shd w:val="clear" w:color="auto" w:fill="auto"/>
          </w:tcPr>
          <w:p w14:paraId="2D2DEED6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56304149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9015C" w:rsidRPr="00EB3ED7" w14:paraId="416C544E" w14:textId="77777777" w:rsidTr="0089015C">
        <w:tc>
          <w:tcPr>
            <w:tcW w:w="1597" w:type="dxa"/>
            <w:shd w:val="clear" w:color="auto" w:fill="auto"/>
          </w:tcPr>
          <w:p w14:paraId="487AE4FC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2DAF841F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9015C" w:rsidRPr="00EB3ED7" w14:paraId="222107EC" w14:textId="77777777" w:rsidTr="0089015C">
        <w:tc>
          <w:tcPr>
            <w:tcW w:w="1597" w:type="dxa"/>
            <w:shd w:val="clear" w:color="auto" w:fill="auto"/>
          </w:tcPr>
          <w:p w14:paraId="73EB1344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1C4F1D3A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9015C" w:rsidRPr="00EB3ED7" w14:paraId="1DB986B6" w14:textId="77777777" w:rsidTr="0089015C">
        <w:tc>
          <w:tcPr>
            <w:tcW w:w="1597" w:type="dxa"/>
            <w:shd w:val="clear" w:color="auto" w:fill="auto"/>
          </w:tcPr>
          <w:p w14:paraId="6839B802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State Board Member Representative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09550550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9015C" w:rsidRPr="00EB3ED7" w14:paraId="7850316F" w14:textId="77777777" w:rsidTr="0089015C">
        <w:tc>
          <w:tcPr>
            <w:tcW w:w="1597" w:type="dxa"/>
            <w:shd w:val="clear" w:color="auto" w:fill="auto"/>
          </w:tcPr>
          <w:p w14:paraId="7171B3E1" w14:textId="77777777" w:rsidR="0089015C" w:rsidRDefault="0089015C" w:rsidP="0089015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ignature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320EAEAF" w14:textId="77777777" w:rsidR="0089015C" w:rsidRDefault="0089015C" w:rsidP="00D76090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14:paraId="37856291" w14:textId="77777777" w:rsidR="0089015C" w:rsidRDefault="0089015C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1323163E" w14:textId="77777777" w:rsidR="004D527B" w:rsidRDefault="004D527B" w:rsidP="00EC7E9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p w14:paraId="4418F987" w14:textId="77777777" w:rsidR="004D527B" w:rsidRDefault="004D527B" w:rsidP="004D527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CPE staff use only:</w:t>
      </w:r>
    </w:p>
    <w:p w14:paraId="0D2981F1" w14:textId="77777777" w:rsidR="004D527B" w:rsidRDefault="004D527B" w:rsidP="004D527B">
      <w:pPr>
        <w:spacing w:after="0" w:line="240" w:lineRule="auto"/>
        <w:ind w:left="-900" w:right="-990"/>
        <w:jc w:val="both"/>
        <w:rPr>
          <w:rFonts w:cs="Arial"/>
          <w:b/>
          <w:bCs/>
          <w:sz w:val="20"/>
          <w:szCs w:val="20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8910"/>
        <w:gridCol w:w="23"/>
      </w:tblGrid>
      <w:tr w:rsidR="004D527B" w:rsidRPr="00EB3ED7" w14:paraId="6B624785" w14:textId="77777777" w:rsidTr="00D76090">
        <w:trPr>
          <w:gridAfter w:val="1"/>
          <w:wAfter w:w="23" w:type="dxa"/>
        </w:trPr>
        <w:tc>
          <w:tcPr>
            <w:tcW w:w="1597" w:type="dxa"/>
            <w:shd w:val="clear" w:color="auto" w:fill="auto"/>
          </w:tcPr>
          <w:p w14:paraId="0C6AC27C" w14:textId="77777777" w:rsidR="004D527B" w:rsidRPr="00EB3ED7" w:rsidRDefault="004D527B" w:rsidP="00D7609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 Avtivity:</w:t>
            </w:r>
          </w:p>
        </w:tc>
        <w:tc>
          <w:tcPr>
            <w:tcW w:w="8910" w:type="dxa"/>
            <w:shd w:val="clear" w:color="auto" w:fill="DBE5F1"/>
          </w:tcPr>
          <w:p w14:paraId="76B3D0E8" w14:textId="77777777" w:rsidR="004D527B" w:rsidRPr="00EB3ED7" w:rsidRDefault="004D527B" w:rsidP="004D527B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4D527B">
              <w:rPr>
                <w:rFonts w:cs="Arial"/>
                <w:sz w:val="16"/>
                <w:szCs w:val="16"/>
              </w:rPr>
              <w:fldChar w:fldCharType="begin">
                <w:ffData>
                  <w:name w:val="AudienceNur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sz w:val="16"/>
                <w:szCs w:val="16"/>
              </w:rPr>
            </w:r>
            <w:r w:rsidR="00A17589">
              <w:rPr>
                <w:rFonts w:cs="Arial"/>
                <w:sz w:val="16"/>
                <w:szCs w:val="16"/>
              </w:rPr>
              <w:fldChar w:fldCharType="separate"/>
            </w:r>
            <w:r w:rsidRPr="004D527B">
              <w:rPr>
                <w:rFonts w:cs="Arial"/>
                <w:sz w:val="16"/>
                <w:szCs w:val="16"/>
              </w:rPr>
              <w:fldChar w:fldCharType="end"/>
            </w:r>
            <w:r w:rsidRPr="004D52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ay offer ACPE Credit</w:t>
            </w:r>
            <w:r w:rsidRPr="004D527B">
              <w:rPr>
                <w:rFonts w:cs="Arial"/>
                <w:sz w:val="16"/>
                <w:szCs w:val="16"/>
              </w:rPr>
              <w:t xml:space="preserve">           </w:t>
            </w:r>
            <w:r w:rsidRPr="004D527B">
              <w:rPr>
                <w:rFonts w:cs="Arial"/>
                <w:sz w:val="16"/>
                <w:szCs w:val="16"/>
              </w:rPr>
              <w:fldChar w:fldCharType="begin">
                <w:ffData>
                  <w:name w:val="AudiencePhar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589">
              <w:rPr>
                <w:rFonts w:cs="Arial"/>
                <w:sz w:val="16"/>
                <w:szCs w:val="16"/>
              </w:rPr>
            </w:r>
            <w:r w:rsidR="00A17589">
              <w:rPr>
                <w:rFonts w:cs="Arial"/>
                <w:sz w:val="16"/>
                <w:szCs w:val="16"/>
              </w:rPr>
              <w:fldChar w:fldCharType="separate"/>
            </w:r>
            <w:r w:rsidRPr="004D527B">
              <w:rPr>
                <w:rFonts w:cs="Arial"/>
                <w:sz w:val="16"/>
                <w:szCs w:val="16"/>
              </w:rPr>
              <w:fldChar w:fldCharType="end"/>
            </w:r>
            <w:r w:rsidRPr="004D52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ay not offer ACPE credit</w:t>
            </w:r>
          </w:p>
        </w:tc>
      </w:tr>
      <w:tr w:rsidR="004D527B" w:rsidRPr="00EB3ED7" w14:paraId="554B4298" w14:textId="77777777" w:rsidTr="00D76090">
        <w:tc>
          <w:tcPr>
            <w:tcW w:w="1597" w:type="dxa"/>
            <w:shd w:val="clear" w:color="auto" w:fill="auto"/>
          </w:tcPr>
          <w:p w14:paraId="345EA13E" w14:textId="77777777" w:rsidR="004D527B" w:rsidRPr="00EB3ED7" w:rsidRDefault="004D527B" w:rsidP="004D527B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ccredited, Universal Activity Number to be used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2D5C9EF7" w14:textId="77777777" w:rsidR="004D527B" w:rsidRPr="00EB3ED7" w:rsidRDefault="004D527B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527B" w:rsidRPr="00EB3ED7" w14:paraId="200B4719" w14:textId="77777777" w:rsidTr="00D76090">
        <w:tc>
          <w:tcPr>
            <w:tcW w:w="1597" w:type="dxa"/>
            <w:shd w:val="clear" w:color="auto" w:fill="auto"/>
          </w:tcPr>
          <w:p w14:paraId="4346AB64" w14:textId="77777777" w:rsidR="004D527B" w:rsidRDefault="004D527B" w:rsidP="00D7609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rs:</w:t>
            </w:r>
          </w:p>
          <w:p w14:paraId="092A03EF" w14:textId="77777777" w:rsidR="004D527B" w:rsidRDefault="004D527B" w:rsidP="00D7609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33" w:type="dxa"/>
            <w:gridSpan w:val="2"/>
            <w:shd w:val="clear" w:color="auto" w:fill="DBE5F1"/>
          </w:tcPr>
          <w:p w14:paraId="2BE58AD1" w14:textId="77777777" w:rsidR="004D527B" w:rsidRDefault="004D527B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27B">
              <w:rPr>
                <w:sz w:val="16"/>
                <w:szCs w:val="16"/>
              </w:rPr>
              <w:instrText xml:space="preserve"> FORMTEXT </w:instrText>
            </w:r>
            <w:r w:rsidRPr="004D527B">
              <w:rPr>
                <w:sz w:val="16"/>
                <w:szCs w:val="16"/>
              </w:rPr>
            </w:r>
            <w:r w:rsidRPr="004D527B">
              <w:rPr>
                <w:sz w:val="16"/>
                <w:szCs w:val="16"/>
              </w:rPr>
              <w:fldChar w:fldCharType="separate"/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fldChar w:fldCharType="end"/>
            </w:r>
          </w:p>
        </w:tc>
      </w:tr>
      <w:tr w:rsidR="004D527B" w:rsidRPr="00EB3ED7" w14:paraId="6E2AFE61" w14:textId="77777777" w:rsidTr="00D76090">
        <w:tc>
          <w:tcPr>
            <w:tcW w:w="1597" w:type="dxa"/>
            <w:shd w:val="clear" w:color="auto" w:fill="auto"/>
          </w:tcPr>
          <w:p w14:paraId="6BB35562" w14:textId="77777777" w:rsidR="004D527B" w:rsidRDefault="004D527B" w:rsidP="004D527B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>Reviewed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59DF7F7F" w14:textId="77777777" w:rsidR="004D527B" w:rsidRDefault="004D527B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27B">
              <w:rPr>
                <w:sz w:val="16"/>
                <w:szCs w:val="16"/>
              </w:rPr>
              <w:instrText xml:space="preserve"> FORMTEXT </w:instrText>
            </w:r>
            <w:r w:rsidRPr="004D527B">
              <w:rPr>
                <w:sz w:val="16"/>
                <w:szCs w:val="16"/>
              </w:rPr>
            </w:r>
            <w:r w:rsidRPr="004D527B">
              <w:rPr>
                <w:sz w:val="16"/>
                <w:szCs w:val="16"/>
              </w:rPr>
              <w:fldChar w:fldCharType="separate"/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fldChar w:fldCharType="end"/>
            </w:r>
          </w:p>
        </w:tc>
      </w:tr>
      <w:tr w:rsidR="004D527B" w:rsidRPr="00EB3ED7" w14:paraId="48BFD262" w14:textId="77777777" w:rsidTr="00D76090">
        <w:tc>
          <w:tcPr>
            <w:tcW w:w="1597" w:type="dxa"/>
            <w:shd w:val="clear" w:color="auto" w:fill="auto"/>
          </w:tcPr>
          <w:p w14:paraId="026DC7E0" w14:textId="77777777" w:rsidR="004D527B" w:rsidRDefault="004D527B" w:rsidP="004D527B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>State Board contacted regarding decision: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4899A0EF" w14:textId="77777777" w:rsidR="004D527B" w:rsidRDefault="004D527B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27B">
              <w:rPr>
                <w:sz w:val="16"/>
                <w:szCs w:val="16"/>
              </w:rPr>
              <w:instrText xml:space="preserve"> FORMTEXT </w:instrText>
            </w:r>
            <w:r w:rsidRPr="004D527B">
              <w:rPr>
                <w:sz w:val="16"/>
                <w:szCs w:val="16"/>
              </w:rPr>
            </w:r>
            <w:r w:rsidRPr="004D527B">
              <w:rPr>
                <w:sz w:val="16"/>
                <w:szCs w:val="16"/>
              </w:rPr>
              <w:fldChar w:fldCharType="separate"/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fldChar w:fldCharType="end"/>
            </w:r>
          </w:p>
        </w:tc>
      </w:tr>
      <w:tr w:rsidR="004D527B" w:rsidRPr="00EB3ED7" w14:paraId="2C84423E" w14:textId="77777777" w:rsidTr="00D76090">
        <w:tc>
          <w:tcPr>
            <w:tcW w:w="1597" w:type="dxa"/>
            <w:shd w:val="clear" w:color="auto" w:fill="auto"/>
          </w:tcPr>
          <w:p w14:paraId="01F6D71E" w14:textId="77777777" w:rsidR="004D527B" w:rsidRDefault="004D527B" w:rsidP="00D7609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ange that credit must be entered ionto CPE Monitor™</w:t>
            </w:r>
          </w:p>
        </w:tc>
        <w:tc>
          <w:tcPr>
            <w:tcW w:w="8933" w:type="dxa"/>
            <w:gridSpan w:val="2"/>
            <w:shd w:val="clear" w:color="auto" w:fill="DBE5F1"/>
          </w:tcPr>
          <w:p w14:paraId="75A74162" w14:textId="77777777" w:rsidR="004D527B" w:rsidRDefault="004D527B" w:rsidP="00D76090">
            <w:pPr>
              <w:spacing w:before="40" w:after="40" w:line="240" w:lineRule="auto"/>
              <w:rPr>
                <w:sz w:val="16"/>
                <w:szCs w:val="16"/>
              </w:rPr>
            </w:pPr>
            <w:r w:rsidRPr="004D527B">
              <w:rPr>
                <w:sz w:val="16"/>
                <w:szCs w:val="16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27B">
              <w:rPr>
                <w:sz w:val="16"/>
                <w:szCs w:val="16"/>
              </w:rPr>
              <w:instrText xml:space="preserve"> FORMTEXT </w:instrText>
            </w:r>
            <w:r w:rsidRPr="004D527B">
              <w:rPr>
                <w:sz w:val="16"/>
                <w:szCs w:val="16"/>
              </w:rPr>
            </w:r>
            <w:r w:rsidRPr="004D527B">
              <w:rPr>
                <w:sz w:val="16"/>
                <w:szCs w:val="16"/>
              </w:rPr>
              <w:fldChar w:fldCharType="separate"/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t> </w:t>
            </w:r>
            <w:r w:rsidRPr="004D527B">
              <w:rPr>
                <w:sz w:val="16"/>
                <w:szCs w:val="16"/>
              </w:rPr>
              <w:fldChar w:fldCharType="end"/>
            </w:r>
          </w:p>
        </w:tc>
      </w:tr>
    </w:tbl>
    <w:p w14:paraId="68EE15D2" w14:textId="77777777" w:rsidR="004D527B" w:rsidRPr="00C6640E" w:rsidRDefault="004D527B" w:rsidP="0063491B">
      <w:pPr>
        <w:spacing w:after="0" w:line="240" w:lineRule="auto"/>
        <w:ind w:right="-990"/>
        <w:jc w:val="both"/>
        <w:rPr>
          <w:rFonts w:cs="Arial"/>
          <w:b/>
          <w:bCs/>
          <w:sz w:val="20"/>
          <w:szCs w:val="20"/>
        </w:rPr>
      </w:pPr>
    </w:p>
    <w:sectPr w:rsidR="004D527B" w:rsidRPr="00C6640E" w:rsidSect="00D827DA">
      <w:footerReference w:type="default" r:id="rId20"/>
      <w:type w:val="continuous"/>
      <w:pgSz w:w="12240" w:h="15840"/>
      <w:pgMar w:top="360" w:right="1620" w:bottom="450" w:left="1800" w:header="18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FF07" w14:textId="77777777" w:rsidR="00A17589" w:rsidRDefault="00A17589" w:rsidP="005B3899">
      <w:pPr>
        <w:spacing w:after="0" w:line="240" w:lineRule="auto"/>
      </w:pPr>
      <w:r>
        <w:separator/>
      </w:r>
    </w:p>
  </w:endnote>
  <w:endnote w:type="continuationSeparator" w:id="0">
    <w:p w14:paraId="6259C7B6" w14:textId="77777777" w:rsidR="00A17589" w:rsidRDefault="00A17589" w:rsidP="005B3899">
      <w:pPr>
        <w:spacing w:after="0" w:line="240" w:lineRule="auto"/>
      </w:pPr>
      <w:r>
        <w:continuationSeparator/>
      </w:r>
    </w:p>
  </w:endnote>
  <w:endnote w:type="continuationNotice" w:id="1">
    <w:p w14:paraId="68C0F3EA" w14:textId="77777777" w:rsidR="00A17589" w:rsidRDefault="00A17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8B13" w14:textId="77777777" w:rsidR="00F720B1" w:rsidRDefault="00F720B1" w:rsidP="00EC7E9B">
    <w:pPr>
      <w:pStyle w:val="Footer"/>
      <w:jc w:val="right"/>
      <w:rPr>
        <w:sz w:val="16"/>
      </w:rPr>
    </w:pPr>
    <w:r>
      <w:rPr>
        <w:sz w:val="16"/>
      </w:rPr>
      <w:t xml:space="preserve"> © 201</w:t>
    </w:r>
    <w:r w:rsidR="004A3236">
      <w:rPr>
        <w:sz w:val="16"/>
      </w:rPr>
      <w:t>8</w:t>
    </w:r>
    <w:r>
      <w:rPr>
        <w:sz w:val="16"/>
      </w:rPr>
      <w:t xml:space="preserve"> by ACPE, </w:t>
    </w:r>
    <w:hyperlink r:id="rId1" w:history="1">
      <w:r w:rsidRPr="00084686">
        <w:rPr>
          <w:rStyle w:val="Hyperlink"/>
          <w:sz w:val="16"/>
        </w:rPr>
        <w:t>www.</w:t>
      </w:r>
    </w:hyperlink>
    <w:proofErr w:type="gramStart"/>
    <w:r>
      <w:rPr>
        <w:rStyle w:val="Hyperlink"/>
        <w:sz w:val="16"/>
      </w:rPr>
      <w:t>acpe-accredit.org</w:t>
    </w:r>
    <w:proofErr w:type="gramEnd"/>
    <w:r>
      <w:rPr>
        <w:sz w:val="16"/>
      </w:rPr>
      <w:t>; all rights reserved.</w:t>
    </w:r>
  </w:p>
  <w:p w14:paraId="4411FAAB" w14:textId="77777777" w:rsidR="00F720B1" w:rsidRDefault="00F720B1" w:rsidP="00EC7E9B">
    <w:pPr>
      <w:pStyle w:val="Footer"/>
      <w:jc w:val="right"/>
      <w:rPr>
        <w:sz w:val="16"/>
      </w:rPr>
    </w:pPr>
    <w:r>
      <w:rPr>
        <w:sz w:val="16"/>
      </w:rPr>
      <w:t>Page 1</w:t>
    </w:r>
  </w:p>
  <w:p w14:paraId="00CA56C1" w14:textId="77777777" w:rsidR="00F720B1" w:rsidRPr="00EC7E9B" w:rsidRDefault="00F720B1" w:rsidP="00EC7E9B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5F47" w14:textId="7A558EAD" w:rsidR="00F720B1" w:rsidRDefault="00F720B1" w:rsidP="00D337BA">
    <w:pPr>
      <w:pStyle w:val="Footer"/>
      <w:ind w:right="-810"/>
      <w:jc w:val="right"/>
      <w:rPr>
        <w:sz w:val="16"/>
      </w:rPr>
    </w:pPr>
    <w:r w:rsidRPr="00CB39E9">
      <w:rPr>
        <w:sz w:val="16"/>
      </w:rPr>
      <w:t>© 201</w:t>
    </w:r>
    <w:r w:rsidR="00147F48">
      <w:rPr>
        <w:sz w:val="16"/>
      </w:rPr>
      <w:t>8</w:t>
    </w:r>
    <w:r w:rsidRPr="00CB39E9">
      <w:rPr>
        <w:sz w:val="16"/>
      </w:rPr>
      <w:t xml:space="preserve"> by ACPE, </w:t>
    </w:r>
    <w:hyperlink r:id="rId1" w:history="1">
      <w:r w:rsidRPr="00084686">
        <w:rPr>
          <w:rStyle w:val="Hyperlink"/>
          <w:sz w:val="16"/>
        </w:rPr>
        <w:t>www.acpe-accredit.org</w:t>
      </w:r>
    </w:hyperlink>
    <w:r w:rsidRPr="00CB39E9">
      <w:rPr>
        <w:sz w:val="16"/>
      </w:rPr>
      <w:t>; all rights reserved.</w:t>
    </w:r>
    <w:r>
      <w:rPr>
        <w:sz w:val="16"/>
      </w:rPr>
      <w:t xml:space="preserve">Page </w:t>
    </w:r>
    <w:r w:rsidRPr="00DF7CFD">
      <w:rPr>
        <w:sz w:val="16"/>
      </w:rPr>
      <w:fldChar w:fldCharType="begin"/>
    </w:r>
    <w:r w:rsidRPr="00DF7CFD">
      <w:rPr>
        <w:sz w:val="16"/>
      </w:rPr>
      <w:instrText xml:space="preserve"> PAGE   \* MERGEFORMAT </w:instrText>
    </w:r>
    <w:r w:rsidRPr="00DF7CFD">
      <w:rPr>
        <w:sz w:val="16"/>
      </w:rPr>
      <w:fldChar w:fldCharType="separate"/>
    </w:r>
    <w:r w:rsidR="00BD28ED">
      <w:rPr>
        <w:noProof/>
        <w:sz w:val="16"/>
      </w:rPr>
      <w:t>3</w:t>
    </w:r>
    <w:r w:rsidRPr="00DF7CFD">
      <w:rPr>
        <w:noProof/>
        <w:sz w:val="16"/>
      </w:rPr>
      <w:fldChar w:fldCharType="end"/>
    </w:r>
  </w:p>
  <w:p w14:paraId="64281037" w14:textId="77777777" w:rsidR="00F720B1" w:rsidRPr="00EC7E9B" w:rsidRDefault="00F720B1" w:rsidP="00EC7E9B">
    <w:pPr>
      <w:pStyle w:val="Footer"/>
      <w:ind w:right="-81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6F8F3" w14:textId="77777777" w:rsidR="00A17589" w:rsidRDefault="00A17589" w:rsidP="005B3899">
      <w:pPr>
        <w:spacing w:after="0" w:line="240" w:lineRule="auto"/>
      </w:pPr>
      <w:r>
        <w:separator/>
      </w:r>
    </w:p>
  </w:footnote>
  <w:footnote w:type="continuationSeparator" w:id="0">
    <w:p w14:paraId="2E0ABFAD" w14:textId="77777777" w:rsidR="00A17589" w:rsidRDefault="00A17589" w:rsidP="005B3899">
      <w:pPr>
        <w:spacing w:after="0" w:line="240" w:lineRule="auto"/>
      </w:pPr>
      <w:r>
        <w:continuationSeparator/>
      </w:r>
    </w:p>
  </w:footnote>
  <w:footnote w:type="continuationNotice" w:id="1">
    <w:p w14:paraId="4D95F352" w14:textId="77777777" w:rsidR="00A17589" w:rsidRDefault="00A17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B94A" w14:textId="77777777" w:rsidR="00F720B1" w:rsidRPr="0063491B" w:rsidRDefault="00F720B1" w:rsidP="0063491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2FD"/>
    <w:multiLevelType w:val="hybridMultilevel"/>
    <w:tmpl w:val="8D684912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350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D16"/>
    <w:multiLevelType w:val="hybridMultilevel"/>
    <w:tmpl w:val="DF48536E"/>
    <w:lvl w:ilvl="0" w:tplc="35D82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67280"/>
    <w:multiLevelType w:val="hybridMultilevel"/>
    <w:tmpl w:val="C8E0CC6C"/>
    <w:lvl w:ilvl="0" w:tplc="DA0A43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A3755A1"/>
    <w:multiLevelType w:val="hybridMultilevel"/>
    <w:tmpl w:val="936ABB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2E61F6"/>
    <w:multiLevelType w:val="hybridMultilevel"/>
    <w:tmpl w:val="E72E8554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53D39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7C2C7BEB"/>
    <w:multiLevelType w:val="hybridMultilevel"/>
    <w:tmpl w:val="0278EC86"/>
    <w:lvl w:ilvl="0" w:tplc="71E0FA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F"/>
    <w:rsid w:val="00001205"/>
    <w:rsid w:val="00001510"/>
    <w:rsid w:val="00001DA0"/>
    <w:rsid w:val="00010889"/>
    <w:rsid w:val="0001136E"/>
    <w:rsid w:val="000114BB"/>
    <w:rsid w:val="000152EF"/>
    <w:rsid w:val="000251AE"/>
    <w:rsid w:val="00030ACD"/>
    <w:rsid w:val="00031D1E"/>
    <w:rsid w:val="00033BC6"/>
    <w:rsid w:val="0004183C"/>
    <w:rsid w:val="00053941"/>
    <w:rsid w:val="0005464F"/>
    <w:rsid w:val="000551E1"/>
    <w:rsid w:val="00057A32"/>
    <w:rsid w:val="00065AAA"/>
    <w:rsid w:val="00070576"/>
    <w:rsid w:val="00076698"/>
    <w:rsid w:val="000823DE"/>
    <w:rsid w:val="00093461"/>
    <w:rsid w:val="00093A24"/>
    <w:rsid w:val="0009551A"/>
    <w:rsid w:val="000A01CD"/>
    <w:rsid w:val="000A6DEA"/>
    <w:rsid w:val="000A72C8"/>
    <w:rsid w:val="000A7D53"/>
    <w:rsid w:val="000D18C0"/>
    <w:rsid w:val="000D1AC8"/>
    <w:rsid w:val="000D7329"/>
    <w:rsid w:val="000E1AE5"/>
    <w:rsid w:val="000E39B3"/>
    <w:rsid w:val="000F6BB3"/>
    <w:rsid w:val="0010369F"/>
    <w:rsid w:val="00116DF4"/>
    <w:rsid w:val="00131841"/>
    <w:rsid w:val="00131B14"/>
    <w:rsid w:val="00134FCB"/>
    <w:rsid w:val="001451DC"/>
    <w:rsid w:val="00147F48"/>
    <w:rsid w:val="0015082B"/>
    <w:rsid w:val="00152271"/>
    <w:rsid w:val="001552CE"/>
    <w:rsid w:val="00161B1E"/>
    <w:rsid w:val="001656FD"/>
    <w:rsid w:val="001661E6"/>
    <w:rsid w:val="00172C99"/>
    <w:rsid w:val="00180CEF"/>
    <w:rsid w:val="0018273A"/>
    <w:rsid w:val="00185619"/>
    <w:rsid w:val="00195C9D"/>
    <w:rsid w:val="0019690F"/>
    <w:rsid w:val="001A34EB"/>
    <w:rsid w:val="001A3D21"/>
    <w:rsid w:val="001A54D3"/>
    <w:rsid w:val="001B6699"/>
    <w:rsid w:val="001B796E"/>
    <w:rsid w:val="001C3BAB"/>
    <w:rsid w:val="001C6407"/>
    <w:rsid w:val="001D607D"/>
    <w:rsid w:val="001E214A"/>
    <w:rsid w:val="001E3502"/>
    <w:rsid w:val="001E6C03"/>
    <w:rsid w:val="001F4F02"/>
    <w:rsid w:val="0021704D"/>
    <w:rsid w:val="002229F7"/>
    <w:rsid w:val="002238D5"/>
    <w:rsid w:val="00233B3B"/>
    <w:rsid w:val="002403E5"/>
    <w:rsid w:val="00241C50"/>
    <w:rsid w:val="00243619"/>
    <w:rsid w:val="002523E7"/>
    <w:rsid w:val="00256BF4"/>
    <w:rsid w:val="00257FE2"/>
    <w:rsid w:val="002650BB"/>
    <w:rsid w:val="0027005F"/>
    <w:rsid w:val="00271AFD"/>
    <w:rsid w:val="002742B6"/>
    <w:rsid w:val="0028188B"/>
    <w:rsid w:val="00287A6B"/>
    <w:rsid w:val="002A0C2A"/>
    <w:rsid w:val="002A32F7"/>
    <w:rsid w:val="002A54FD"/>
    <w:rsid w:val="002A652A"/>
    <w:rsid w:val="002B152E"/>
    <w:rsid w:val="002B22ED"/>
    <w:rsid w:val="002B247D"/>
    <w:rsid w:val="002C2899"/>
    <w:rsid w:val="002D1D77"/>
    <w:rsid w:val="002E161C"/>
    <w:rsid w:val="00302FDD"/>
    <w:rsid w:val="003041C3"/>
    <w:rsid w:val="0030643D"/>
    <w:rsid w:val="0031777A"/>
    <w:rsid w:val="003338C3"/>
    <w:rsid w:val="00336AF5"/>
    <w:rsid w:val="003419AF"/>
    <w:rsid w:val="003474F3"/>
    <w:rsid w:val="0035551F"/>
    <w:rsid w:val="00361808"/>
    <w:rsid w:val="003774CB"/>
    <w:rsid w:val="00383FC3"/>
    <w:rsid w:val="003841DD"/>
    <w:rsid w:val="00385AA8"/>
    <w:rsid w:val="00385D7E"/>
    <w:rsid w:val="00390A9F"/>
    <w:rsid w:val="0039174A"/>
    <w:rsid w:val="00394910"/>
    <w:rsid w:val="003A27F9"/>
    <w:rsid w:val="003A45EB"/>
    <w:rsid w:val="003A6716"/>
    <w:rsid w:val="003B4C07"/>
    <w:rsid w:val="003C0A41"/>
    <w:rsid w:val="003C1AA9"/>
    <w:rsid w:val="003C397C"/>
    <w:rsid w:val="003C746D"/>
    <w:rsid w:val="003D0889"/>
    <w:rsid w:val="003D0EDC"/>
    <w:rsid w:val="003D1B6E"/>
    <w:rsid w:val="003D763B"/>
    <w:rsid w:val="003E2AB6"/>
    <w:rsid w:val="004038E0"/>
    <w:rsid w:val="00404C18"/>
    <w:rsid w:val="00406449"/>
    <w:rsid w:val="0042482E"/>
    <w:rsid w:val="0043211A"/>
    <w:rsid w:val="0043574A"/>
    <w:rsid w:val="00436136"/>
    <w:rsid w:val="004364F3"/>
    <w:rsid w:val="004379AE"/>
    <w:rsid w:val="00440A18"/>
    <w:rsid w:val="004411A2"/>
    <w:rsid w:val="004414A0"/>
    <w:rsid w:val="004513DA"/>
    <w:rsid w:val="0046068C"/>
    <w:rsid w:val="00462302"/>
    <w:rsid w:val="00463870"/>
    <w:rsid w:val="00471C29"/>
    <w:rsid w:val="00477996"/>
    <w:rsid w:val="004919DD"/>
    <w:rsid w:val="004A0384"/>
    <w:rsid w:val="004A3236"/>
    <w:rsid w:val="004A339D"/>
    <w:rsid w:val="004A39B3"/>
    <w:rsid w:val="004B0EC3"/>
    <w:rsid w:val="004C1329"/>
    <w:rsid w:val="004D47FF"/>
    <w:rsid w:val="004D527B"/>
    <w:rsid w:val="004E7F09"/>
    <w:rsid w:val="00503329"/>
    <w:rsid w:val="00505263"/>
    <w:rsid w:val="00515951"/>
    <w:rsid w:val="00515C1B"/>
    <w:rsid w:val="00517885"/>
    <w:rsid w:val="00533D58"/>
    <w:rsid w:val="00537912"/>
    <w:rsid w:val="00541713"/>
    <w:rsid w:val="00552A7B"/>
    <w:rsid w:val="00555787"/>
    <w:rsid w:val="00555997"/>
    <w:rsid w:val="0055672C"/>
    <w:rsid w:val="00567EF9"/>
    <w:rsid w:val="00574A32"/>
    <w:rsid w:val="00583C66"/>
    <w:rsid w:val="00591F3F"/>
    <w:rsid w:val="00592369"/>
    <w:rsid w:val="005923FD"/>
    <w:rsid w:val="005A1797"/>
    <w:rsid w:val="005B3899"/>
    <w:rsid w:val="005B3DDC"/>
    <w:rsid w:val="005B7547"/>
    <w:rsid w:val="005C1894"/>
    <w:rsid w:val="005C1B0D"/>
    <w:rsid w:val="005D7C97"/>
    <w:rsid w:val="005E0CCB"/>
    <w:rsid w:val="005E12B9"/>
    <w:rsid w:val="005E48B4"/>
    <w:rsid w:val="005F28D5"/>
    <w:rsid w:val="006219C8"/>
    <w:rsid w:val="006279B3"/>
    <w:rsid w:val="00630C88"/>
    <w:rsid w:val="00631201"/>
    <w:rsid w:val="00633A8D"/>
    <w:rsid w:val="0063491B"/>
    <w:rsid w:val="00641FB5"/>
    <w:rsid w:val="006464C6"/>
    <w:rsid w:val="00647B8E"/>
    <w:rsid w:val="00650A58"/>
    <w:rsid w:val="0065393A"/>
    <w:rsid w:val="006609CC"/>
    <w:rsid w:val="006668C4"/>
    <w:rsid w:val="00693042"/>
    <w:rsid w:val="00693E91"/>
    <w:rsid w:val="006B2C1F"/>
    <w:rsid w:val="006C1C0F"/>
    <w:rsid w:val="006C4AFD"/>
    <w:rsid w:val="006C6331"/>
    <w:rsid w:val="006D3214"/>
    <w:rsid w:val="006D6928"/>
    <w:rsid w:val="006E72AF"/>
    <w:rsid w:val="006F384F"/>
    <w:rsid w:val="006F42DC"/>
    <w:rsid w:val="006F4589"/>
    <w:rsid w:val="007060B9"/>
    <w:rsid w:val="00731D9F"/>
    <w:rsid w:val="007327CC"/>
    <w:rsid w:val="00734127"/>
    <w:rsid w:val="0073514B"/>
    <w:rsid w:val="00743D0C"/>
    <w:rsid w:val="00747CD4"/>
    <w:rsid w:val="007571A5"/>
    <w:rsid w:val="00774C7A"/>
    <w:rsid w:val="00777F9D"/>
    <w:rsid w:val="0078035F"/>
    <w:rsid w:val="007B03D0"/>
    <w:rsid w:val="007B20F8"/>
    <w:rsid w:val="007B3667"/>
    <w:rsid w:val="007B53D9"/>
    <w:rsid w:val="007B7AD7"/>
    <w:rsid w:val="007C135A"/>
    <w:rsid w:val="007C19F3"/>
    <w:rsid w:val="007C2235"/>
    <w:rsid w:val="007C3ADF"/>
    <w:rsid w:val="007C4219"/>
    <w:rsid w:val="007D58A1"/>
    <w:rsid w:val="007D6E9A"/>
    <w:rsid w:val="007E2582"/>
    <w:rsid w:val="007E3A86"/>
    <w:rsid w:val="007F63C8"/>
    <w:rsid w:val="00802087"/>
    <w:rsid w:val="00807B1A"/>
    <w:rsid w:val="00810ECA"/>
    <w:rsid w:val="008233D1"/>
    <w:rsid w:val="008313EB"/>
    <w:rsid w:val="00853459"/>
    <w:rsid w:val="00860C19"/>
    <w:rsid w:val="00864380"/>
    <w:rsid w:val="0086636B"/>
    <w:rsid w:val="008727A0"/>
    <w:rsid w:val="00881833"/>
    <w:rsid w:val="0088668F"/>
    <w:rsid w:val="008868EC"/>
    <w:rsid w:val="0089015C"/>
    <w:rsid w:val="008976FD"/>
    <w:rsid w:val="008A16FC"/>
    <w:rsid w:val="008A74C9"/>
    <w:rsid w:val="008B1843"/>
    <w:rsid w:val="008C2598"/>
    <w:rsid w:val="008C54BC"/>
    <w:rsid w:val="008C5B52"/>
    <w:rsid w:val="008D2759"/>
    <w:rsid w:val="008E2D52"/>
    <w:rsid w:val="008F0A2F"/>
    <w:rsid w:val="008F1B61"/>
    <w:rsid w:val="008F20CB"/>
    <w:rsid w:val="008F7951"/>
    <w:rsid w:val="00910C42"/>
    <w:rsid w:val="00914C89"/>
    <w:rsid w:val="009150CD"/>
    <w:rsid w:val="00924EEB"/>
    <w:rsid w:val="0094094D"/>
    <w:rsid w:val="00953280"/>
    <w:rsid w:val="00953AEF"/>
    <w:rsid w:val="00962DC4"/>
    <w:rsid w:val="00965C5D"/>
    <w:rsid w:val="00977F40"/>
    <w:rsid w:val="0098563C"/>
    <w:rsid w:val="009922FC"/>
    <w:rsid w:val="00994779"/>
    <w:rsid w:val="0099678E"/>
    <w:rsid w:val="009A0B77"/>
    <w:rsid w:val="009A0D90"/>
    <w:rsid w:val="009A1071"/>
    <w:rsid w:val="009A4838"/>
    <w:rsid w:val="009A5132"/>
    <w:rsid w:val="009C1667"/>
    <w:rsid w:val="009D329F"/>
    <w:rsid w:val="009D48DD"/>
    <w:rsid w:val="009D56DD"/>
    <w:rsid w:val="009E69A5"/>
    <w:rsid w:val="00A131D6"/>
    <w:rsid w:val="00A17589"/>
    <w:rsid w:val="00A1775D"/>
    <w:rsid w:val="00A17C5A"/>
    <w:rsid w:val="00A259FA"/>
    <w:rsid w:val="00A27F65"/>
    <w:rsid w:val="00A32603"/>
    <w:rsid w:val="00A34320"/>
    <w:rsid w:val="00A343CB"/>
    <w:rsid w:val="00A54D7C"/>
    <w:rsid w:val="00A54F99"/>
    <w:rsid w:val="00A57C12"/>
    <w:rsid w:val="00A66B9C"/>
    <w:rsid w:val="00A77069"/>
    <w:rsid w:val="00A775A7"/>
    <w:rsid w:val="00A77C0A"/>
    <w:rsid w:val="00A77EE7"/>
    <w:rsid w:val="00A91C36"/>
    <w:rsid w:val="00AA1672"/>
    <w:rsid w:val="00AA3EC8"/>
    <w:rsid w:val="00AB653F"/>
    <w:rsid w:val="00AC457F"/>
    <w:rsid w:val="00AF064B"/>
    <w:rsid w:val="00AF0AEC"/>
    <w:rsid w:val="00AF18A6"/>
    <w:rsid w:val="00AF18AD"/>
    <w:rsid w:val="00AF6145"/>
    <w:rsid w:val="00B07CF5"/>
    <w:rsid w:val="00B12DC4"/>
    <w:rsid w:val="00B17479"/>
    <w:rsid w:val="00B32034"/>
    <w:rsid w:val="00B32976"/>
    <w:rsid w:val="00B33D97"/>
    <w:rsid w:val="00B34258"/>
    <w:rsid w:val="00B419AE"/>
    <w:rsid w:val="00B459F8"/>
    <w:rsid w:val="00B464E3"/>
    <w:rsid w:val="00B523C2"/>
    <w:rsid w:val="00B63B83"/>
    <w:rsid w:val="00B7061D"/>
    <w:rsid w:val="00B717EE"/>
    <w:rsid w:val="00B77361"/>
    <w:rsid w:val="00B821F4"/>
    <w:rsid w:val="00B859DA"/>
    <w:rsid w:val="00B87817"/>
    <w:rsid w:val="00B91D25"/>
    <w:rsid w:val="00B95627"/>
    <w:rsid w:val="00BB5254"/>
    <w:rsid w:val="00BB6CB0"/>
    <w:rsid w:val="00BC0BA3"/>
    <w:rsid w:val="00BC68C9"/>
    <w:rsid w:val="00BD28ED"/>
    <w:rsid w:val="00BD5265"/>
    <w:rsid w:val="00BF2E89"/>
    <w:rsid w:val="00BF3C7E"/>
    <w:rsid w:val="00C01185"/>
    <w:rsid w:val="00C12FAE"/>
    <w:rsid w:val="00C13251"/>
    <w:rsid w:val="00C14EE2"/>
    <w:rsid w:val="00C1753D"/>
    <w:rsid w:val="00C2178A"/>
    <w:rsid w:val="00C234C2"/>
    <w:rsid w:val="00C25925"/>
    <w:rsid w:val="00C2603E"/>
    <w:rsid w:val="00C3173D"/>
    <w:rsid w:val="00C3419D"/>
    <w:rsid w:val="00C34FF3"/>
    <w:rsid w:val="00C45446"/>
    <w:rsid w:val="00C521E6"/>
    <w:rsid w:val="00C53834"/>
    <w:rsid w:val="00C619B1"/>
    <w:rsid w:val="00C621E7"/>
    <w:rsid w:val="00C6640E"/>
    <w:rsid w:val="00C77A91"/>
    <w:rsid w:val="00C82219"/>
    <w:rsid w:val="00C85F32"/>
    <w:rsid w:val="00C90BA3"/>
    <w:rsid w:val="00C918A1"/>
    <w:rsid w:val="00CA0E99"/>
    <w:rsid w:val="00CA789B"/>
    <w:rsid w:val="00CB39E9"/>
    <w:rsid w:val="00CB442D"/>
    <w:rsid w:val="00CB7C0C"/>
    <w:rsid w:val="00CC483D"/>
    <w:rsid w:val="00CD04C4"/>
    <w:rsid w:val="00CD46C8"/>
    <w:rsid w:val="00CD51C3"/>
    <w:rsid w:val="00CD755D"/>
    <w:rsid w:val="00CE0F28"/>
    <w:rsid w:val="00CE7E05"/>
    <w:rsid w:val="00D11037"/>
    <w:rsid w:val="00D1183C"/>
    <w:rsid w:val="00D21C55"/>
    <w:rsid w:val="00D2428F"/>
    <w:rsid w:val="00D337BA"/>
    <w:rsid w:val="00D46285"/>
    <w:rsid w:val="00D47297"/>
    <w:rsid w:val="00D512FE"/>
    <w:rsid w:val="00D52BA3"/>
    <w:rsid w:val="00D5309A"/>
    <w:rsid w:val="00D53661"/>
    <w:rsid w:val="00D62D4F"/>
    <w:rsid w:val="00D63D6D"/>
    <w:rsid w:val="00D65B48"/>
    <w:rsid w:val="00D737BF"/>
    <w:rsid w:val="00D76090"/>
    <w:rsid w:val="00D827DA"/>
    <w:rsid w:val="00D85B2D"/>
    <w:rsid w:val="00D87F4C"/>
    <w:rsid w:val="00D96DFF"/>
    <w:rsid w:val="00DA01D0"/>
    <w:rsid w:val="00DA6E01"/>
    <w:rsid w:val="00DB1081"/>
    <w:rsid w:val="00DB443B"/>
    <w:rsid w:val="00DD0DF1"/>
    <w:rsid w:val="00DE0F43"/>
    <w:rsid w:val="00DE6EDA"/>
    <w:rsid w:val="00DF011E"/>
    <w:rsid w:val="00DF0D3D"/>
    <w:rsid w:val="00DF7CFD"/>
    <w:rsid w:val="00E02E20"/>
    <w:rsid w:val="00E03DFD"/>
    <w:rsid w:val="00E12BE2"/>
    <w:rsid w:val="00E25893"/>
    <w:rsid w:val="00E2598E"/>
    <w:rsid w:val="00E65BA4"/>
    <w:rsid w:val="00E67E88"/>
    <w:rsid w:val="00E717F8"/>
    <w:rsid w:val="00E7799B"/>
    <w:rsid w:val="00E8009C"/>
    <w:rsid w:val="00E80C55"/>
    <w:rsid w:val="00E856B0"/>
    <w:rsid w:val="00E936A0"/>
    <w:rsid w:val="00E95624"/>
    <w:rsid w:val="00E96033"/>
    <w:rsid w:val="00EA1E64"/>
    <w:rsid w:val="00EA5E1A"/>
    <w:rsid w:val="00EA6953"/>
    <w:rsid w:val="00EB20D8"/>
    <w:rsid w:val="00EB2886"/>
    <w:rsid w:val="00EB3ED7"/>
    <w:rsid w:val="00EB52FE"/>
    <w:rsid w:val="00EB7ECE"/>
    <w:rsid w:val="00EC67C7"/>
    <w:rsid w:val="00EC7E9B"/>
    <w:rsid w:val="00ED7E92"/>
    <w:rsid w:val="00EE532B"/>
    <w:rsid w:val="00EF410F"/>
    <w:rsid w:val="00F02915"/>
    <w:rsid w:val="00F02EB9"/>
    <w:rsid w:val="00F15FBF"/>
    <w:rsid w:val="00F24AA1"/>
    <w:rsid w:val="00F3137D"/>
    <w:rsid w:val="00F40B18"/>
    <w:rsid w:val="00F53168"/>
    <w:rsid w:val="00F53ED8"/>
    <w:rsid w:val="00F64A09"/>
    <w:rsid w:val="00F674AF"/>
    <w:rsid w:val="00F720B1"/>
    <w:rsid w:val="00F76CEF"/>
    <w:rsid w:val="00FA4755"/>
    <w:rsid w:val="00FA734C"/>
    <w:rsid w:val="00FB1BB8"/>
    <w:rsid w:val="00FC2FBD"/>
    <w:rsid w:val="00FD43F4"/>
    <w:rsid w:val="00FE00D2"/>
    <w:rsid w:val="00FE0784"/>
    <w:rsid w:val="00FE0FE0"/>
    <w:rsid w:val="00FE3A7F"/>
    <w:rsid w:val="00FE6CD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FDD93"/>
  <w15:chartTrackingRefBased/>
  <w15:docId w15:val="{E5F4E6CD-F1C6-4027-8D6F-3072BFF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6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3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5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89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5B38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7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279B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6279B3"/>
    <w:rPr>
      <w:b/>
      <w:bCs/>
    </w:rPr>
  </w:style>
  <w:style w:type="character" w:customStyle="1" w:styleId="CommentSubjectChar">
    <w:name w:val="Comment Subject Char"/>
    <w:link w:val="CommentSubject"/>
    <w:rsid w:val="006279B3"/>
    <w:rPr>
      <w:rFonts w:ascii="Calibri" w:eastAsia="Calibri" w:hAnsi="Calibri"/>
      <w:b/>
      <w:bCs/>
    </w:rPr>
  </w:style>
  <w:style w:type="table" w:styleId="TableGrid">
    <w:name w:val="Table Grid"/>
    <w:basedOn w:val="TableNormal"/>
    <w:rsid w:val="00B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329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3A45EB"/>
    <w:rPr>
      <w:color w:val="808080"/>
    </w:rPr>
  </w:style>
  <w:style w:type="character" w:styleId="Emphasis">
    <w:name w:val="Emphasis"/>
    <w:qFormat/>
    <w:rsid w:val="00633A8D"/>
    <w:rPr>
      <w:i/>
      <w:iCs/>
    </w:rPr>
  </w:style>
  <w:style w:type="character" w:styleId="FollowedHyperlink">
    <w:name w:val="FollowedHyperlink"/>
    <w:basedOn w:val="DefaultParagraphFont"/>
    <w:rsid w:val="001B7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acpe-accredit.org/pdf/Criteria_For_Quality%20-%20Commercial%20Interes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pe-accredi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B7CC-51BC-4370-9397-B1689506E303}"/>
      </w:docPartPr>
      <w:docPartBody>
        <w:p w:rsidR="00CA7D30" w:rsidRDefault="00C15962">
          <w:r w:rsidRPr="00F93A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62"/>
    <w:rsid w:val="004A1AD9"/>
    <w:rsid w:val="005918AF"/>
    <w:rsid w:val="0068400A"/>
    <w:rsid w:val="006D2439"/>
    <w:rsid w:val="006F1775"/>
    <w:rsid w:val="009A4BB4"/>
    <w:rsid w:val="00C15962"/>
    <w:rsid w:val="00C86F3B"/>
    <w:rsid w:val="00CA7D30"/>
    <w:rsid w:val="00CC5B95"/>
    <w:rsid w:val="00CE788B"/>
    <w:rsid w:val="00D75632"/>
    <w:rsid w:val="00F74AD5"/>
    <w:rsid w:val="00F90567"/>
    <w:rsid w:val="00FA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5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37FB4E90274F9BC6B8066567C982" ma:contentTypeVersion="24" ma:contentTypeDescription="Create a new document." ma:contentTypeScope="" ma:versionID="9c1464c0ca8b134f91e011af5ca7f900">
  <xsd:schema xmlns:xsd="http://www.w3.org/2001/XMLSchema" xmlns:xs="http://www.w3.org/2001/XMLSchema" xmlns:p="http://schemas.microsoft.com/office/2006/metadata/properties" xmlns:ns2="013f4581-20c8-4ad4-aee8-174bc11a508a" xmlns:ns3="01b98378-68bb-4ffe-8e6b-a093b7224121" targetNamespace="http://schemas.microsoft.com/office/2006/metadata/properties" ma:root="true" ma:fieldsID="22e6888a97e3965e9e237d40ce6c4988" ns2:_="" ns3:_="">
    <xsd:import namespace="013f4581-20c8-4ad4-aee8-174bc11a508a"/>
    <xsd:import namespace="01b98378-68bb-4ffe-8e6b-a093b7224121"/>
    <xsd:element name="properties">
      <xsd:complexType>
        <xsd:sequence>
          <xsd:element name="documentManagement">
            <xsd:complexType>
              <xsd:all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Historical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Provider_x0020_Number" minOccurs="0"/>
                <xsd:element ref="ns2:Provider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Keyword" minOccurs="0"/>
                <xsd:element ref="ns3:Provider_x0020_Nam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Author_x0020__x0028_On_x0020_Behalf_x0029_" ma:index="2" nillable="true" ma:displayName="Author (On Behalf)" ma:format="Dropdown" ma:internalName="Author_x0020__x0028_On_x0020_Behalf_x0029_">
      <xsd:simpleType>
        <xsd:union memberTypes="dms:Text">
          <xsd:simpleType>
            <xsd:restriction base="dms:Choice">
              <xsd:enumeration value="Beenish Manzoor"/>
              <xsd:enumeration value="Cynthia Avery"/>
              <xsd:enumeration value="Dawn Zarembski"/>
              <xsd:enumeration value="Dimitra Travlos"/>
              <xsd:enumeration value="Greg Boyer"/>
              <xsd:enumeration value="Jeff Wadelin"/>
              <xsd:enumeration value="Joanna Holub"/>
              <xsd:enumeration value="Lindsay Antikainen"/>
              <xsd:enumeration value="Michelle Lawson-Fairfield"/>
              <xsd:enumeration value="Mike Rouse"/>
              <xsd:enumeration value="Pete Vlasses"/>
              <xsd:enumeration value="Sharon Hudson"/>
              <xsd:enumeration value="Irena Ademaj"/>
              <xsd:enumeration value="Jennifer Baumgartner"/>
              <xsd:enumeration value="Jacob Adams"/>
            </xsd:restriction>
          </xsd:simpleType>
        </xsd:union>
      </xsd:simpleType>
    </xsd:element>
    <xsd:element name="Cycle" ma:index="3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4" nillable="true" ma:displayName="Date of Receipt" ma:format="DateOnly" ma:internalName="Date_x0020_of_x0020_Receipt">
      <xsd:simpleType>
        <xsd:restriction base="dms:DateTime"/>
      </xsd:simpleType>
    </xsd:element>
    <xsd:element name="Division" ma:index="5" nillable="true" ma:displayName="Division" ma:format="Dropdown" ma:internalName="Division">
      <xsd:simpleType>
        <xsd:restriction base="dms:Choice">
          <xsd:enumeration value="ACPE"/>
          <xsd:enumeration value="CE"/>
          <xsd:enumeration value="CS"/>
          <xsd:enumeration value="ISP"/>
        </xsd:restriction>
      </xsd:simpleType>
    </xsd:element>
    <xsd:element name="Historical" ma:index="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7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8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10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Provider_x0020_Number" ma:index="12" nillable="true" ma:displayName="Provider Number" ma:format="Dropdown" ma:internalName="Provider_x0020_Number">
      <xsd:simpleType>
        <xsd:union memberTypes="dms:Text">
          <xsd:simpleType>
            <xsd:restriction base="dms:Choice">
              <xsd:enumeration value="0001 - Auburn University Harrison School of Pharmacy"/>
              <xsd:enumeration value="0002 - Samford University McWhorter School of Pharmacy"/>
              <xsd:enumeration value="0003 - University of Arizona College of Pharmacy  The"/>
              <xsd:enumeration value="0004 - University of Arkansas for Medical Sciences College of Pharmacy"/>
              <xsd:enumeration value="0005 - University of California  San Francisco  School of Pharmacy"/>
              <xsd:enumeration value="0006 - University of the Pacific  Thomas J. Long School of Pharmacy and Health Sciences"/>
              <xsd:enumeration value="0007 - University of Southern California School of Pharmacy"/>
              <xsd:enumeration value="0008 - University of Colorado School of Pharmacy"/>
              <xsd:enumeration value="0009 - University of Connecticut School of Pharmacy"/>
              <xsd:enumeration value="0010 - Howard University College of Pharmacy  Nursing and Allied Health Sciences"/>
              <xsd:enumeration value="0011 - Florida AandM University College of Pharmacy and Pharmaceutical Sciences"/>
              <xsd:enumeration value="0012 - University of Florida College of Pharmacy"/>
              <xsd:enumeration value="0013 - Mercer University College of Pharmacy and Health Sciences"/>
              <xsd:enumeration value="0014 - University of Georgia College of Pharmacy"/>
              <xsd:enumeration value="0015 - Idaho State University College of Pharmacy"/>
              <xsd:enumeration value="0016 - University of Illinois at Chicago College of Pharmacy"/>
              <xsd:enumeration value="0017 - Butler University College of Pharmacy"/>
              <xsd:enumeration value="0018 - Purdue University College of Pharmacy"/>
              <xsd:enumeration value="0021 - University of Kansas School of Pharmacy"/>
              <xsd:enumeration value="0022 - University of Kentucky College of Pharmacy"/>
              <xsd:enumeration value="0024 - Xavier University of Louisiana College of Pharmacy"/>
              <xsd:enumeration value="0025 - University of Maryland School of Pharmacy"/>
              <xsd:enumeration value="0026 - Massachusetts College of Pharmacy and Health Sciences"/>
              <xsd:enumeration value="0027 - Northeastern University Bouve College of Health Sciences School of Pharmacy"/>
              <xsd:enumeration value="0028 - Ferris State University College of Pharmacy"/>
              <xsd:enumeration value="0029 - University of Michigan College of Pharmacy"/>
              <xsd:enumeration value="0031 - University of Minnesota College of Pharmacy"/>
              <xsd:enumeration value="0032 - University of Mississippi School of Pharmacy"/>
              <xsd:enumeration value="0033 - St. Louis College of Pharmacy"/>
              <xsd:enumeration value="0034 - University of Missouri  Kansas City School of Pharmacy"/>
              <xsd:enumeration value="0035 - Skaggs School of Pharmacy at the University of Montana"/>
              <xsd:enumeration value="0036 - Oregon State University"/>
              <xsd:enumeration value="0038 - Rutgers University Ernest Mario School of Pharmacy"/>
              <xsd:enumeration value="0039 - University of New Mexico College of Pharmacy"/>
              <xsd:enumeration value="0042 - Arnold and Marie Schwartz College of Pharmacy and Health Sciences of Long Island University"/>
              <xsd:enumeration value="0043 - St. John's University College of Pharmacy and Allied Health Professions"/>
              <xsd:enumeration value="0044 - University at Buffalo School of Pharmacy and Pharmaceutical Sciences"/>
              <xsd:enumeration value="0045 - Albany College of Pharmacy"/>
              <xsd:enumeration value="0046 - University of North Carolina Eshelman School of Pharmacy"/>
              <xsd:enumeration value="0047 - North Dakota State University College of Pharmacy  Nursing  and Allied Sciences"/>
              <xsd:enumeration value="0048 - Ohio Northern University College of Pharmacy"/>
              <xsd:enumeration value="0049 - Ohio State University College of Pharmacy  The"/>
              <xsd:enumeration value="0050 - University of Cincinnati College of Pharmacy"/>
              <xsd:enumeration value="0051 - University of Toledo College of Pharmacy"/>
              <xsd:enumeration value="0052 - Projects In Knowledge  Inc."/>
              <xsd:enumeration value="0053 - University of Oklahoma College of Pharmacy"/>
              <xsd:enumeration value="0054 - Tufts University School of Medicine  Office of Continuing Education"/>
              <xsd:enumeration value="0055 - Duquesne University School of Pharmacy"/>
              <xsd:enumeration value="0056 - Philadelphia College of Pharmacy"/>
              <xsd:enumeration value="0057 - Temple University School of Pharmacy"/>
              <xsd:enumeration value="0059 - Western University of Health Sciences  College of Pharmacy"/>
              <xsd:enumeration value="0060 - University of Rhode Island College of Pharmacy"/>
              <xsd:enumeration value="0062 - South Carolina College of Pharmacy"/>
              <xsd:enumeration value="0063 - South Dakota State University College of Pharmacy"/>
              <xsd:enumeration value="0064 - University of Tennessee College of Pharmacy"/>
              <xsd:enumeration value="0065 - Texas Southern University College of Pharmacy and Health Sciences"/>
              <xsd:enumeration value="0067 - University of Texas at Austin College of Pharmacy"/>
              <xsd:enumeration value="0068 - University of Utah College of Pharmacy"/>
              <xsd:enumeration value="0069 - American Association of Diabetes Educators"/>
              <xsd:enumeration value="0071 - Washington State University College of Pharmacy"/>
              <xsd:enumeration value="0072 - West Virginia University School of Pharmacy"/>
              <xsd:enumeration value="0073 - University of Wisconsin-Madison School of Pharmacy  Extension Services in Pharmacy"/>
              <xsd:enumeration value="0074 - Chicago College of Pharmacy  Midwestern University"/>
              <xsd:enumeration value="0077 - AKH Inc. Advancing Knowledge in Healthcare"/>
              <xsd:enumeration value="0079 - Jefferson School of Population Health"/>
              <xsd:enumeration value="0085 - Comprehensive Pharmacy Services  Inc."/>
              <xsd:enumeration value="0087 - University of Puerto Rico School of Pharmacy"/>
              <xsd:enumeration value="0088 - Campbell University School of Pharmacy"/>
              <xsd:enumeration value="0092 - Nova Southeastern University College of Pharmacy"/>
              <xsd:enumeration value="0093 - East Tennessee State University James H. Quillen College of Medicine"/>
              <xsd:enumeration value="0096 - Texas Tech University Health Sciences Center School of Pharmacy"/>
              <xsd:enumeration value="0097 - Nesbitt School of Pharmacy at Wilkes University"/>
              <xsd:enumeration value="0100 - Arizona Pharmacy Alliance"/>
              <xsd:enumeration value="0101 - Shenandoah University Bernard J. Dunn School of Pharmacy"/>
              <xsd:enumeration value="0102 - Minnesota Pharmacists Association"/>
              <xsd:enumeration value="0103 - VA Western New York Healthcare System"/>
              <xsd:enumeration value="0104 - New Mexico Pharmacists Association"/>
              <xsd:enumeration value="0106 - Connecticut Pharmacists Association"/>
              <xsd:enumeration value="0107 - Collaborative Education Institute"/>
              <xsd:enumeration value="0108 - Virginia Society of Health-System Pharmacists"/>
              <xsd:enumeration value="0111 - Tripartite Committee on Continuing Education for Pharmacists in Wyoming  The"/>
              <xsd:enumeration value="0112 - Michigan Pharmacists Association"/>
              <xsd:enumeration value="0113 - Pharmacy Foundation of California"/>
              <xsd:enumeration value="0115 - Atlanta Academy of Institutional Pharmacists"/>
              <xsd:enumeration value="0116 - PDA Training and Research Institute"/>
              <xsd:enumeration value="0119 - Utah Pharmacists Association"/>
              <xsd:enumeration value="0120 - Indiana Pharmacists Alliance"/>
              <xsd:enumeration value="0121 - Illinois Council of Health-System Pharmacists"/>
              <xsd:enumeration value="0122 - GNYHA Services  Inc."/>
              <xsd:enumeration value="0124 - Southeastern Michigan Society of Health-System Pharmacists"/>
              <xsd:enumeration value="0126 - California Society of Health-System Pharmacists"/>
              <xsd:enumeration value="0128 - Nebraska Council for Continuing Pharmaceutical Education  Inc."/>
              <xsd:enumeration value="0129 - Ohio Pharmacists Foundation  Inc."/>
              <xsd:enumeration value="0130 - Washington State Pharmacy Association"/>
              <xsd:enumeration value="0132 - Rhode Island Society of Health-System Pharmacists"/>
              <xsd:enumeration value="0133 - Louisiana Pharmacists Association"/>
              <xsd:enumeration value="0134 - New York State Council of Health-System Pharmacists"/>
              <xsd:enumeration value="0135 - Illinois Pharmacists Association"/>
              <xsd:enumeration value="0136 - New Jersey Pharmacists Association"/>
              <xsd:enumeration value="0139 - Alaska Pharmacists Association"/>
              <xsd:enumeration value="0140 - Marshfield Clinic"/>
              <xsd:enumeration value="0142 - Georgia Pharmacy Association  Inc."/>
              <xsd:enumeration value="0143 - Kentucky Pharmacy Education and Research Foundation  Inc."/>
              <xsd:enumeration value="0144 - Maryland Pharmacy Continuing Education Coordinating Council"/>
              <xsd:enumeration value="0145 - Missouri Pharmacy Association"/>
              <xsd:enumeration value="0149 - Rhode Island Pharmacy Foundation"/>
              <xsd:enumeration value="0150 - West Texas Pharmacy Association"/>
              <xsd:enumeration value="0151 - Colegio de Farmaceuticos de Puerto Rico"/>
              <xsd:enumeration value="0152 - New Jersey Society of Health-System Pharmacists"/>
              <xsd:enumeration value="0154 - Texas Pharmacy Association"/>
              <xsd:enumeration value="0156 - Texas Society of Health-System Pharmacists  The"/>
              <xsd:enumeration value="0159 - Pennsylvania Pharmacists Association"/>
              <xsd:enumeration value="0161 - Southwestern Pharmacy Alumni Foundation  Inc."/>
              <xsd:enumeration value="0162 - Cambria-Somerset-Council for Education of Health Professionals  Inc."/>
              <xsd:enumeration value="0163 - Florida Society of Health-System Pharmacists  Inc."/>
              <xsd:enumeration value="0165 - Florida Pharmacy Association"/>
              <xsd:enumeration value="0167 - Utah Society of Health-System Pharmacists"/>
              <xsd:enumeration value="0168 - Hawaii Pharmacists Association (HPhA)"/>
              <xsd:enumeration value="0170 - Pharmacists Society of the State of New York"/>
              <xsd:enumeration value="0171 - South Carolina Pharmacy Association"/>
              <xsd:enumeration value="0172 - Alabama Society of Health-System Pharmacists"/>
              <xsd:enumeration value="0173 - Idaho Society of Health-System Pharmacists"/>
              <xsd:enumeration value="0175 - Pharmacy Society of Wisconsin"/>
              <xsd:enumeration value="0176 - New Mexico Society of Health-System Pharmacists"/>
              <xsd:enumeration value="0178 - Alabama Pharmacy Association Research and Education Foundation"/>
              <xsd:enumeration value="0179 - Louisiana Society of Health-System Pharmacists"/>
              <xsd:enumeration value="0180 - Pediatric Pharmacy Advocacy Group"/>
              <xsd:enumeration value="0181 - St. Jude Children's Research Hospital Pharmaceutical Department MS150"/>
              <xsd:enumeration value="0183 - University of Texas - El Paso"/>
              <xsd:enumeration value="0184 - Aurora Health Care  Department of Pharmacy Services"/>
              <xsd:enumeration value="0187 - Broward General Medical Center"/>
              <xsd:enumeration value="0188 - Cox Health Systems - Educational Services"/>
              <xsd:enumeration value="0190 - Drug Experts Inc."/>
              <xsd:enumeration value="0191 - Independent Pharmacy Alliance  Inc."/>
              <xsd:enumeration value="0192 - Joint Purchasing Corporation"/>
              <xsd:enumeration value="0193 - Northeast Kentucky Area Health Education Center"/>
              <xsd:enumeration value="0194 - Pharmacy Systems  Inc."/>
              <xsd:enumeration value="0195 - Center for Biomedical Continuing Education  A Division of inChord Communications  The"/>
              <xsd:enumeration value="0196 - Saint Francis University's Center of Excellence for Remote and Medically Under-Served Areas (CERMUSA)"/>
              <xsd:enumeration value="0199 - Educational Concepts Group  LLC"/>
              <xsd:enumeration value="0200 - ArcMesa Educators  LLC"/>
              <xsd:enumeration value="0201 - American College of Apothecaries  Inc."/>
              <xsd:enumeration value="0202 - American Pharmacists Association"/>
              <xsd:enumeration value="0203 - American Society of Consultant Pharmacists"/>
              <xsd:enumeration value="0204 - American Society of Health-System Pharmacists"/>
              <xsd:enumeration value="0205 - National Association of Boards of Pharmacy and NABP Foundation  Inc."/>
              <xsd:enumeration value="0206 - NACDS Foundation"/>
              <xsd:enumeration value="0207 - National Community Pharmacists Association"/>
              <xsd:enumeration value="0210 - Society of Nuclear Medicine Inc."/>
              <xsd:enumeration value="0212 - BioMed General"/>
              <xsd:enumeration value="0215 - National Pharmaceutical Association  Inc."/>
              <xsd:enumeration value="0216 - American Society for Parenteral and Enteral Nutrition  Inc."/>
              <xsd:enumeration value="0217 - American College of Clinical Pharmacy"/>
              <xsd:enumeration value="0219 - Parkland Health and Hospital System"/>
              <xsd:enumeration value="0221 - Pro CE  Inc."/>
              <xsd:enumeration value="0225 - American Academy of Clinical Toxicology  Inc."/>
              <xsd:enumeration value="0226 - Alpha Zeta Omega National Pharmaceutical Fraternity Philadelphia Alumni Chapter"/>
              <xsd:enumeration value="0228 - Georgia Society of Health-System Pharmacists  Inc."/>
              <xsd:enumeration value="0229 - Saudi Pharmaceutical Society co King Saud University College of Pharmacy"/>
              <xsd:enumeration value="0230 - University of South Florida College of Medicine"/>
              <xsd:enumeration value="0232 - Inquisit"/>
              <xsd:enumeration value="0233 - Academy of Managed Care Pharmacy"/>
              <xsd:enumeration value="0234 - Association of Clinical Research Professionals"/>
              <xsd:enumeration value="0236 - Society of Critical Care Medicine"/>
              <xsd:enumeration value="0238 - American College of Clinical Pharmacology"/>
              <xsd:enumeration value="0239 - American Diabetes Association"/>
              <xsd:enumeration value="0243 - Adheris  Inc."/>
              <xsd:enumeration value="0245 - Creative Educational Concepts  Inc."/>
              <xsd:enumeration value="0246 - Discovery Institute of Medical Education"/>
              <xsd:enumeration value="0247 - education I outcomes I science"/>
              <xsd:enumeration value="0248 - Louisiana State University Health Sciences Center-Shreveport"/>
              <xsd:enumeration value="0253 - University of Texas Health Center at Tyler  The"/>
              <xsd:enumeration value="0254 - Walgreens Company"/>
              <xsd:enumeration value="0255 - PRIME Education  Inc."/>
              <xsd:enumeration value="0256 - American Heart Association"/>
              <xsd:enumeration value="0260 - MEBN"/>
              <xsd:enumeration value="0261 - COJM International Services Inc."/>
              <xsd:enumeration value="0262 - Consorta"/>
              <xsd:enumeration value="0263 - Contemporary Forums"/>
              <xsd:enumeration value="0266 - Geisinger Health System"/>
              <xsd:enumeration value="0267 - Medical Education Group LLC"/>
              <xsd:enumeration value="0270 - Continuing Education Alliance"/>
              <xsd:enumeration value="0271 - Brigham and Women's Hospital Pharmacy"/>
              <xsd:enumeration value="0273 - CuraScript"/>
              <xsd:enumeration value="0274 - CMEsolutions"/>
              <xsd:enumeration value="0275 - Harris County Hospital District  Learning and Resource Center"/>
              <xsd:enumeration value="0277 - University of California Davis Health System Department of Pharmacy"/>
              <xsd:enumeration value="0278 - Virginia Pharmaceutical Association"/>
              <xsd:enumeration value="0279 - MEDS-PDN"/>
              <xsd:enumeration value="0280 - American Health Resources"/>
              <xsd:enumeration value="0281 - Apothecare Collaborative Services  Inc."/>
              <xsd:enumeration value="0282 - Campbell County Memorial Hospital"/>
              <xsd:enumeration value="0284 - College of Psychiatric and Neurologic Pharmacists"/>
              <xsd:enumeration value="0285 - Dana-Farber Cancer Institute"/>
              <xsd:enumeration value="0288 - Professional Compounding Centers of America  Ltd. (PCCA)"/>
              <xsd:enumeration value="0289 - PESI HealthCare  LLC"/>
              <xsd:enumeration value="0290 - Pharmacy Times Office of Continuing Professional Education"/>
              <xsd:enumeration value="0291 - Semel Institute for Neuroscience and Human Behavior at UCLA (I)"/>
              <xsd:enumeration value="0292 - Jesse Brown VA Medical Center"/>
              <xsd:enumeration value="0294 - VCU School of Pharmacy  Office of Continuing Education"/>
              <xsd:enumeration value="0296 - LearnSomething  Inc."/>
              <xsd:enumeration value="0297 - American Academy of CME  Inc."/>
              <xsd:enumeration value="0298 - Bayfront Medical Center"/>
              <xsd:enumeration value="0299 - Syntaxx Communications  Inc."/>
              <xsd:enumeration value="0319 - King's Daughters' Medical Center"/>
              <xsd:enumeration value="0321 - Lee Memorial Health System"/>
              <xsd:enumeration value="0322 - Penn State Milton S. Hershey Medical Center"/>
              <xsd:enumeration value="0324 - Pharmacy Healthcare Solutions  Ltd."/>
              <xsd:enumeration value="0326 - PTI International"/>
              <xsd:enumeration value="0330 - VA New England Health Care System - Network Education System"/>
              <xsd:enumeration value="0333 - McKesson Corporation"/>
              <xsd:enumeration value="0337 - Children's Medical Center  Department of Pharmacy"/>
              <xsd:enumeration value="0338 - AmerisourceBergen Drug Company"/>
              <xsd:enumeration value="0343 - excelleRx  Inc."/>
              <xsd:enumeration value="0347 - Foundation for Care Management"/>
              <xsd:enumeration value="0352 - Medical Research Management"/>
              <xsd:enumeration value="0369 - Fisher BioServices  Inc."/>
              <xsd:enumeration value="0371 - Pri-Med Institute"/>
              <xsd:enumeration value="0372 - Rx School"/>
              <xsd:enumeration value="0374 - University of Medicine and Dentistry of New Jersey"/>
              <xsd:enumeration value="0376 - CME Outfitters  LLC"/>
              <xsd:enumeration value="0377 - New York Presbyterian Hospital Department of Pharmacy"/>
              <xsd:enumeration value="0378 - Resource Optimization and Innovation"/>
              <xsd:enumeration value="0379 - Medical Letter  Inc.  The"/>
              <xsd:enumeration value="0380 - CE Solution  Inc.  The"/>
              <xsd:enumeration value="0381 - AHC Media LLC"/>
              <xsd:enumeration value="0383 - Center for Accredited Healthcare Education  The"/>
              <xsd:enumeration value="0384 - STAT Educational Services  a division of National Pharmacy Technician Association  Inc."/>
              <xsd:enumeration value="0386 - Accredo Health  Inc."/>
              <xsd:enumeration value="0387 - Centers for Disease Control and Prevention"/>
              <xsd:enumeration value="0388 - American Society for Microbiology"/>
              <xsd:enumeration value="0389 - Lahey Clinic"/>
              <xsd:enumeration value="0391 - France Foundation  The"/>
              <xsd:enumeration value="0392 - City of Hope National Medical Center"/>
              <xsd:enumeration value="0393 - Kaiser Foundation Health Plan of Colorado Department of Pharmacy"/>
              <xsd:enumeration value="0394 - Veritas Institute for Medical Education"/>
              <xsd:enumeration value="0396 - Academy for Continued Healthcare Learning  The"/>
              <xsd:enumeration value="0397 - AdvancMed  LLC"/>
              <xsd:enumeration value="0398 - Center for Professional Innovation and Education  The"/>
              <xsd:enumeration value="0399 - Cine-Med  Inc."/>
              <xsd:enumeration value="0401 - Drug Store News"/>
              <xsd:enumeration value="0406 - E.L.F. Publications  Inc."/>
              <xsd:enumeration value="0407 - PharmaCE"/>
              <xsd:enumeration value="0408 - Imedex  LLC"/>
              <xsd:enumeration value="0409 - Innovatix  LLC"/>
              <xsd:enumeration value="0413 - Pharmacists Mutual Companies"/>
              <xsd:enumeration value="0414 - Wingate University School of Pharmacy"/>
              <xsd:enumeration value="0418 - Potomac Center for Medical Education"/>
              <xsd:enumeration value="0422 - Pharmacist's Letter Therapeutic Research Center"/>
              <xsd:enumeration value="0428 - Continuing Education Network  Inc."/>
              <xsd:enumeration value="0429 - Meniscus Educational Institute"/>
              <xsd:enumeration value="0430 - Postgraduate Healthcare Education  LLC"/>
              <xsd:enumeration value="0431 - Lippincott Continuing Medical Education Institute  Inc."/>
              <xsd:enumeration value="0432 - CVS Caremark"/>
              <xsd:enumeration value="0433 - Phoenix VA Health Care System"/>
              <xsd:enumeration value="0434 - EdSource Communications  Inc."/>
              <xsd:enumeration value="0435 - JPS Health Network"/>
              <xsd:enumeration value="0436 - Korean American Pharmacists Association of U.S.A"/>
              <xsd:enumeration value="0439 - Omnicare  Inc."/>
              <xsd:enumeration value="0440 - SciMed LLC"/>
              <xsd:enumeration value="0443 - Grant Downing  LLC"/>
              <xsd:enumeration value="0445 - University of the Incarnate Word  Feik School of Pharmacy"/>
              <xsd:enumeration value="0447 - University of Nebraska Medical Center  Center for Continuing Education"/>
              <xsd:enumeration value="0448 - Pharmacy Consulting Services Group"/>
              <xsd:enumeration value="0449 - University of Findlay School of Pharmacy"/>
              <xsd:enumeration value="0450 - SolutionSight  Incorporated"/>
              <xsd:enumeration value="0451 - American Pain Society"/>
              <xsd:enumeration value="0452 - Princeton CME  a division of Princeton Media Associates  LLC"/>
              <xsd:enumeration value="0453 - Amedco  LLC"/>
              <xsd:enumeration value="0454 - TG Medical Education  LLC"/>
              <xsd:enumeration value="0455 - Roseman University of Health Sciences"/>
              <xsd:enumeration value="0456 - HCA  Inc."/>
              <xsd:enumeration value="0458 - Grady Health System Pharmacy"/>
              <xsd:enumeration value="0459 - Institute for Wellness and Education  Inc.  The"/>
              <xsd:enumeration value="0460 - Uniformed Services University of the Health Sciences"/>
              <xsd:enumeration value="0461 - Medscape  LLC"/>
              <xsd:enumeration value="0462 - Stony Brook University Medical Center"/>
              <xsd:enumeration value="0463 - Association of Reproductive Health Professionals"/>
              <xsd:enumeration value="0464 - Physicians' Education Resource (PER)"/>
              <xsd:enumeration value="0465 - Hematology Oncology Pharmacy Association (HOPA)"/>
              <xsd:enumeration value="0466 - Johns Hopkins Hospital Department of Pharmacy"/>
              <xsd:enumeration value="0468 - Medical Learning Institute  Inc."/>
              <xsd:enumeration value="0469 - Prescription Solutions"/>
              <xsd:enumeration value="0470 - Medication Management Center"/>
              <xsd:enumeration value="0471 - Alpha Zeta Omega Pharmaceutical Fraternity New York Alumni Chapter"/>
              <xsd:enumeration value="0472 - Catholic Healthcare West"/>
              <xsd:enumeration value="0473 - Center for Independent Healthcare Education"/>
              <xsd:enumeration value="0474 - Children's Healthcare of Atlanta"/>
              <xsd:enumeration value="0475 - European Association of Hospital Pharmacists (EAHP)"/>
              <xsd:enumeration value="0476 - MED-IQ  LLC"/>
              <xsd:enumeration value="0478 - Methodist Hospital"/>
              <xsd:enumeration value="0479 - Northeastern Ohio Universities College of Medicine and Pharmacy"/>
              <xsd:enumeration value="0480 - Southern Illinois University Edwardsville School of Pharmacy"/>
              <xsd:enumeration value="0481 - University of Pittsburgh Center for Continuing Education in the Health Sciences"/>
              <xsd:enumeration value="0482 - Vindico Medical Education"/>
              <xsd:enumeration value="0483 - WellStar Health System Pharmacy"/>
              <xsd:enumeration value="0484 - Comprehensive Continuing Education  LLC"/>
              <xsd:enumeration value="0485 - MAD-ID  Inc."/>
              <xsd:enumeration value="0487 - Select CE"/>
              <xsd:enumeration value="0488 - Cook Children's Medical Center"/>
              <xsd:enumeration value="0490 - Institute for Post Graduate Continuing Education"/>
              <xsd:enumeration value="0491 - Cross Country Education  LLC"/>
              <xsd:enumeration value="0492 - Institute for Brain Potential"/>
              <xsd:enumeration value="0493 - University Health System Department of Pharmacy"/>
              <xsd:enumeration value="0494 - Covenant Health System"/>
              <xsd:enumeration value="0496 - Centers for Medicare and Medicaid Services"/>
              <xsd:enumeration value="0497 - Karmanos Cancer Center"/>
              <xsd:enumeration value="0498 - MedEDirect  LLC"/>
              <xsd:enumeration value="0499 - Southeastern Continuing Medical Education Consultants  LLC"/>
              <xsd:enumeration value="0500 - Memorial Hermann"/>
              <xsd:enumeration value="0503 - William Beaumont Hospital Department of Pharmaceutical Services"/>
              <xsd:enumeration value="0505 - Henry Ford Health System"/>
              <xsd:enumeration value="0506 - Cardinal Health Clinical Technologies and Services"/>
              <xsd:enumeration value="0507 - MedAssets Supply Chain Systems"/>
              <xsd:enumeration value="0508 - Baptist Memorial Health Care Corporation"/>
              <xsd:enumeration value="0510 - Detroit Medical Center Department of Pharmacy Services  The"/>
              <xsd:enumeration value="0511 - Union University School of Pharmacy"/>
              <xsd:enumeration value="0513 - Gannett Education"/>
              <xsd:enumeration value="0514 - Texas Children's Hospital Pharmacy"/>
              <xsd:enumeration value="0515 - Gateway International  LLC"/>
              <xsd:enumeration value="0516 - University of Hawaii at Hilo College of Pharmacy"/>
              <xsd:enumeration value="0517 - National Network of Libraries of Medicine  South Central Region"/>
              <xsd:enumeration value="0521 - Sparrow Hospital"/>
              <xsd:enumeration value="0522 - Dannemiller  Inc."/>
              <xsd:enumeration value="0523 - CompleteRx"/>
              <xsd:enumeration value="0525 - Washington Hospital Center"/>
              <xsd:enumeration value="0526 - The Education Unit at ICON"/>
              <xsd:enumeration value="0528 - Emory University Hospital Department of Pharmaceutical Services"/>
              <xsd:enumeration value="0530 - Global Education Group"/>
              <xsd:enumeration value="0532 - University of Texas M.D. Anderson Cancer Center"/>
              <xsd:enumeration value="0534 - Vanderbilt University Hospital Department of Pharmaceutical Services"/>
              <xsd:enumeration value="0536 - George Washington University Hospital Department of Pharmacy"/>
              <xsd:enumeration value="0537 - Massachusetts General Hospital Department of Pharmacy GRB 005"/>
              <xsd:enumeration value="0539 - Carle Foundation  The"/>
              <xsd:enumeration value="0542 - Saint Thomas Hospital Pharmacy Department"/>
              <xsd:enumeration value="0545 - Lehigh Valley Hospital Pharmacy Department"/>
              <xsd:enumeration value="0546 - VHA  Inc."/>
              <xsd:enumeration value="0547 - Allegheny General Hospital Department of Pharmacy Services"/>
              <xsd:enumeration value="0549 - Memorial Sloan-Kettering Cancer Center Division of Pharmacy Services"/>
              <xsd:enumeration value="0553 - Premier  Inc."/>
              <xsd:enumeration value="0554 - CAMC Health Education and Research Institute"/>
              <xsd:enumeration value="0556 - St. Vincent Hospitals and Health Services  Department of Pharmacy"/>
              <xsd:enumeration value="0560 - Brookdale Hospital Medical Center Department of Pharmacy Services"/>
              <xsd:enumeration value="0563 - Methodist Healthcare - Memphis Hospitals"/>
              <xsd:enumeration value="0565 - Florida Hospital Department of Pharmacy"/>
              <xsd:enumeration value="0571 - Sharp HealthCare"/>
              <xsd:enumeration value="0600 - Indian Health Service Clinical Support Center"/>
              <xsd:enumeration value="0601 - FDA Center for Drug Evaluation and Research"/>
              <xsd:enumeration value="0602 - Academy of Health Sciences  AMEDD Center and School"/>
              <xsd:enumeration value="0609 - James A. Haley Veterans' Hospital"/>
              <xsd:enumeration value="0610 - VA Employee Education System"/>
              <xsd:enumeration value="0613 - Department of Justice Federal Bureau of Prisons Health Services Division"/>
              <xsd:enumeration value="0614 - VA Northern California Health Care System"/>
              <xsd:enumeration value="0615 - VA New York Harbor Healthcare System"/>
              <xsd:enumeration value="0616 - NSF-DBA LLC"/>
              <xsd:enumeration value="0704 - Rite Aid Corporation"/>
              <xsd:enumeration value="0707 - W-F Professional Associates  Inc."/>
              <xsd:enumeration value="0708 - Pharmaceutical Education and Research Institute  Inc. (PERI)"/>
              <xsd:enumeration value="0711 - TRINU Corporation"/>
              <xsd:enumeration value="0716 - Center for Professional Advancement  The"/>
              <xsd:enumeration value="0723 - Nuclear Pharmacy Services business of Cardinal Health"/>
              <xsd:enumeration value="0741 - University Learning Systems  Inc."/>
              <xsd:enumeration value="0748 - Quest Educational Services  Inc."/>
              <xsd:enumeration value="0751 - Institute for Natural Resources (INR)"/>
              <xsd:enumeration value="0752 - Lab Safety Corporation"/>
              <xsd:enumeration value="0761 - Educational Review Systems  Inc."/>
              <xsd:enumeration value="0765 - Pharmacy Institute"/>
              <xsd:enumeration value="0775 - Ci Net Healthcare Learning"/>
              <xsd:enumeration value="0778 - Barnett International"/>
              <xsd:enumeration value="0781 - Institute for Continuing Healthcare Education"/>
              <xsd:enumeration value="0782 - Vital Care Inc."/>
              <xsd:enumeration value="0786 - University Pharmacotherapy Associates  LLC"/>
              <xsd:enumeration value="0789 - HealthStream"/>
              <xsd:enumeration value="0797 - Annenberg Center for Health Sciences at Eisenhower"/>
              <xsd:enumeration value="0798 - PharmCon  Inc."/>
              <xsd:enumeration value="0809 - Postgraduate Institute for Medicine (PIM)"/>
              <xsd:enumeration value="0812 - Chatham Institute  The"/>
              <xsd:enumeration value="0815 - Medical Education Collaborative  Inc."/>
              <xsd:enumeration value="0816 - Medical Education Resources  Inc."/>
              <xsd:enumeration value="0817 - CME  LLC"/>
              <xsd:enumeration value="0821 - Educational Horizons  Inc."/>
              <xsd:enumeration value="0822 - Institute for Healthcare Improvement"/>
              <xsd:enumeration value="0824 - Albertson's  Inc."/>
              <xsd:enumeration value="0826 - MED2000  Inc."/>
              <xsd:enumeration value="0827 - MediCom WorldWide  Inc."/>
              <xsd:enumeration value="0829 - Professional Education Services Group"/>
              <xsd:enumeration value="0835 - Banner Health"/>
              <xsd:enumeration value="0836 - National Comprehensive Cancer Network"/>
              <xsd:enumeration value="0837 - University of New England College of Pharmacy"/>
              <xsd:enumeration value="0838 - Biomedical Learning Institute"/>
              <xsd:enumeration value="0839 - Creighton University Health Sciences Continuing Education"/>
              <xsd:enumeration value="0840 - Austin Community College Pharmacy Technician Program"/>
              <xsd:enumeration value="0841 - PCMA"/>
              <xsd:enumeration value="0842 - Chapters Health"/>
              <xsd:enumeration value="0843 - South University School of Pharmacy"/>
              <xsd:enumeration value="9999 - Other"/>
            </xsd:restriction>
          </xsd:simpleType>
        </xsd:union>
      </xsd:simpleType>
    </xsd:element>
    <xsd:element name="Provider_x0020_Type" ma:index="13" nillable="true" ma:displayName="Provider Type" ma:format="Dropdown" ma:internalName="Provider_x0020_Type">
      <xsd:simpleType>
        <xsd:restriction base="dms:Choice">
          <xsd:enumeration value="College or School"/>
          <xsd:enumeration value="Educational Company"/>
          <xsd:enumeration value="Government Agency"/>
          <xsd:enumeration value="Hospital or Health Care Network"/>
          <xsd:enumeration value="National Association"/>
          <xsd:enumeration value="Other"/>
          <xsd:enumeration value="Pharmaceutical Manufacturer"/>
          <xsd:enumeration value="Publisher"/>
          <xsd:enumeration value="State or Local Association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" ma:index="24" nillable="true" ma:displayName="Keyword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8378-68bb-4ffe-8e6b-a093b7224121" elementFormDefault="qualified">
    <xsd:import namespace="http://schemas.microsoft.com/office/2006/documentManagement/types"/>
    <xsd:import namespace="http://schemas.microsoft.com/office/infopath/2007/PartnerControls"/>
    <xsd:element name="Provider_x0020_Name" ma:index="25" nillable="true" ma:displayName="Provider Name" ma:format="Dropdown" ma:internalName="Provider_x0020_Name">
      <xsd:simpleType>
        <xsd:union memberTypes="dms:Text">
          <xsd:simpleType>
            <xsd:restriction base="dms:Choice">
              <xsd:enumeration value="Academy for Continued Healthcare Learning  The - 0396"/>
              <xsd:enumeration value="Academy of Health Sciences  AMEDD Center and School - 0602"/>
              <xsd:enumeration value="Academy of Managed Care Pharmacy - 0233"/>
              <xsd:enumeration value="AdvancMed  LLC - 0397"/>
              <xsd:enumeration value="AHC Media LLC - 0381"/>
              <xsd:enumeration value="AKH Inc. Advancing Knowledge in Healthcare - 0077"/>
              <xsd:enumeration value="Alabama Pharmacy Association Research and Education Foundation - 0178"/>
              <xsd:enumeration value="Alabama Society of Health-System Pharmacists - 0172"/>
              <xsd:enumeration value="Alaska Pharmacists Association - 0139"/>
              <xsd:enumeration value="Albany College of Pharmacy - 0045"/>
              <xsd:enumeration value="Albertson's  Inc. - 0824"/>
              <xsd:enumeration value="Allegheny General Hospital Department of Pharmacy Services - 0547"/>
              <xsd:enumeration value="Alpha Zeta Omega National Pharmaceutical Fraternity Philadelphia Alumni Chapter - 0226"/>
              <xsd:enumeration value="Alpha Zeta Omega Pharmaceutical Fraternity New York Alumni Chapter - 0471"/>
              <xsd:enumeration value="Amedco  LLC - 0453"/>
              <xsd:enumeration value="American Academy of Clinical Toxicology  Inc. - 0225"/>
              <xsd:enumeration value="American Academy of CME  Inc. - 0297"/>
              <xsd:enumeration value="American Association of Diabetes Educators - 0069"/>
              <xsd:enumeration value="American College of Apothecaries  Inc. - 0201"/>
              <xsd:enumeration value="American College of Clinical Pharmacology - 0238"/>
              <xsd:enumeration value="American College of Clinical Pharmacy - 0217"/>
              <xsd:enumeration value="American Diabetes Association - 0239"/>
              <xsd:enumeration value="American Health Resources - 0280"/>
              <xsd:enumeration value="American Heart Association - 0256"/>
              <xsd:enumeration value="American Pain Society - 0451"/>
              <xsd:enumeration value="American Pharmacists Association - 0202"/>
              <xsd:enumeration value="American Society for Microbiology - 0388"/>
              <xsd:enumeration value="American Society for Parenteral and Enteral Nutrition  Inc. - 0216"/>
              <xsd:enumeration value="American Society of Consultant Pharmacists - 0203"/>
              <xsd:enumeration value="American Society of Health-System Pharmacists - 0204"/>
              <xsd:enumeration value="AmerisourceBergen Drug Company - 0338"/>
              <xsd:enumeration value="Annenberg Center for Health Sciences at Eisenhower - 0797"/>
              <xsd:enumeration value="Apothecare Collaborative Services  Inc. - 0281"/>
              <xsd:enumeration value="ArcMesa Educators  LLC - 0200"/>
              <xsd:enumeration value="Arizona Pharmacy Alliance - 0100"/>
              <xsd:enumeration value="Arnold and Marie Schwartz College of Pharmacy and Health Sciences of Long Island University - 0042"/>
              <xsd:enumeration value="Association of Clinical Research Professionals - 0234"/>
              <xsd:enumeration value="Association of Reproductive Health Professionals - 0463"/>
              <xsd:enumeration value="Atlanta Academy of Institutional Pharmacists - 0115"/>
              <xsd:enumeration value="Auburn University Harrison School of Pharmacy - 0001"/>
              <xsd:enumeration value="Aurora Health Care  Department of Pharmacy Services - 0184"/>
              <xsd:enumeration value="Austin Community College Pharmacy Technician Program - 0840"/>
              <xsd:enumeration value="Banner Health - 835"/>
              <xsd:enumeration value="Baptist Memorial Health Care Corporation - 0508"/>
              <xsd:enumeration value="Barnett International - 0778"/>
              <xsd:enumeration value="Bayfront Medical Center - 0298"/>
              <xsd:enumeration value="Beaumont Hospital Royal Oak Department of Pharmaceutical Services - 0503"/>
              <xsd:enumeration value="BioMed General - 0212"/>
              <xsd:enumeration value="Biomedical Learning Institute - 838"/>
              <xsd:enumeration value="Brigham and Women's Hospital Pharmacy - 0271"/>
              <xsd:enumeration value="Brookdale Hospital Medical Center Department of Pharmacy Services - 0560"/>
              <xsd:enumeration value="Broward General Medical Center - 0187"/>
              <xsd:enumeration value="Butler University College of Pharmacy - 0017"/>
              <xsd:enumeration value="California Society of Health-System Pharmacists - 0126"/>
              <xsd:enumeration value="Cambria-Somerset-Council for Education of Health Professionals  Inc. - 0162"/>
              <xsd:enumeration value="CAMC Health Education and Research Institute - 0554"/>
              <xsd:enumeration value="Campbell County Memorial Hospital - 0282"/>
              <xsd:enumeration value="Campbell University School of Pharmacy - 0088"/>
              <xsd:enumeration value="Cardinal Health Clinical Technologies and Services - 0506"/>
              <xsd:enumeration value="Carle Foundation  The - 0539"/>
              <xsd:enumeration value="Catholic Healthcare West - 0472"/>
              <xsd:enumeration value="CE Solution  Inc.  The - 0380"/>
              <xsd:enumeration value="Center for Accredited Healthcare Education  The - 0383"/>
              <xsd:enumeration value="Center for Biomedical Continuing Education  A Division of inChord Communications  The - 0195"/>
              <xsd:enumeration value="Center for Independent Healthcare Education - 0473"/>
              <xsd:enumeration value="Center for Professional Advancement  The - 0716"/>
              <xsd:enumeration value="Center for Professional Innovation and Education  The - 0398"/>
              <xsd:enumeration value="Centers for Disease Control and Prevention - 0387"/>
              <xsd:enumeration value="Centers for Medicare and Medicaid Services - 0496"/>
              <xsd:enumeration value="Chapters Health - 0842"/>
              <xsd:enumeration value="Chicago College of Pharmacy  Midwestern University - 0074"/>
              <xsd:enumeration value="Children's Healthcare of Atlanta - 0474"/>
              <xsd:enumeration value="Children's Medical Center  Department of Pharmacy - 0337"/>
              <xsd:enumeration value="Ci Net Healthcare Learning - 0775"/>
              <xsd:enumeration value="Cine-Med  Inc. - 0399"/>
              <xsd:enumeration value="City of Hope National Medical Center - 0392"/>
              <xsd:enumeration value="CME  LLC - 0817"/>
              <xsd:enumeration value="CME Outfitters  LLC - 0376"/>
              <xsd:enumeration value="CMEsolutions - 0274"/>
              <xsd:enumeration value="COJM International Services Inc. - 0261"/>
              <xsd:enumeration value="Colegio de Farmaceuticos de Puerto Rico - 0151"/>
              <xsd:enumeration value="Collaborative Education Institute - 0107"/>
              <xsd:enumeration value="College of Psychiatric and Neurologic Pharmacists - 0284"/>
              <xsd:enumeration value="CompleteRx - 0523"/>
              <xsd:enumeration value="Comprehensive Continuing Education  LLC - 0484"/>
              <xsd:enumeration value="Comprehensive Pharmacy Services  Inc. - 0085"/>
              <xsd:enumeration value="Connecticut Pharmacists Association - 0106"/>
              <xsd:enumeration value="Consorta - 0262"/>
              <xsd:enumeration value="Contemporary Forums - 0263"/>
              <xsd:enumeration value="Continuing Education Alliance - 0270"/>
              <xsd:enumeration value="Continuing Education Network  Inc. - 0428"/>
              <xsd:enumeration value="Cook Children's Medical Center - 0488"/>
              <xsd:enumeration value="Creative Educational Concepts  Inc. - 0245"/>
              <xsd:enumeration value="Creighton University Health Sciences Continuing Education - 0839"/>
              <xsd:enumeration value="Cross Country Education  LLC - 0491"/>
              <xsd:enumeration value="CuraScript - 0273"/>
              <xsd:enumeration value="CVS Caremark - 0432"/>
              <xsd:enumeration value="Dana-Farber Cancer Institute - 0285"/>
              <xsd:enumeration value="Dannemiller  Inc. - 0522"/>
              <xsd:enumeration value="NSF-DBA LLC - 0616"/>
              <xsd:enumeration value="Department of Justice Federal Bureau of Prisons Health Services Division - 0613"/>
              <xsd:enumeration value="Detroit Medical Center Department of Pharmacy Services  The - 0510"/>
              <xsd:enumeration value="Discovery Institute of Medical Education - 0246"/>
              <xsd:enumeration value="Drug Experts Inc. - 0190"/>
              <xsd:enumeration value="Drug Information Association - 0286"/>
              <xsd:enumeration value="Drug Store News - 0401"/>
              <xsd:enumeration value="Duke University Health System"/>
              <xsd:enumeration value="Duquesne University School of Pharmacy - 0055"/>
              <xsd:enumeration value="E.L.F. Publications  Inc. - 0406"/>
              <xsd:enumeration value="East Tennessee State University James H. Quillen College of Medicine - 0093"/>
              <xsd:enumeration value="EdSource Communications  Inc. - 0434"/>
              <xsd:enumeration value="education I outcomes I science - 0247"/>
              <xsd:enumeration value="Educational Concepts Group  LLC - 0199"/>
              <xsd:enumeration value="Educational Review Systems  Inc. - 0761"/>
              <xsd:enumeration value="Emory University Hospital Department of Pharmaceutical Services - 0528"/>
              <xsd:enumeration value="European Association of Hospital Pharmacists (EAHP) - 0475"/>
              <xsd:enumeration value="excelleRx  Inc. - 0343"/>
              <xsd:enumeration value="FDA Center for Drug Evaluation and Research - 0601"/>
              <xsd:enumeration value="Ferris State University College of Pharmacy - 0028"/>
              <xsd:enumeration value="Fisher BioServices  Inc. - 0369"/>
              <xsd:enumeration value="Florida AandM University College of Pharmacy and Pharmaceutical Sciences - 0011"/>
              <xsd:enumeration value="Florida Hospital Department of Pharmacy - 0565"/>
              <xsd:enumeration value="Florida Pharmacy Association - 0165"/>
              <xsd:enumeration value="Florida Society of Health-System Pharmacists  Inc. - 0163"/>
              <xsd:enumeration value="Foundation for Care Management - 0347"/>
              <xsd:enumeration value="France Foundation  The - 0391"/>
              <xsd:enumeration value="Gannett Education - 0513"/>
              <xsd:enumeration value="Gateway International  LLC - 0515"/>
              <xsd:enumeration value="Geisinger Health System - 0266"/>
              <xsd:enumeration value="George Washington University Hospital Department of Pharmacy - 0536"/>
              <xsd:enumeration value="Georgia Pharmacy Association  Inc. - 0142"/>
              <xsd:enumeration value="Georgia Society of Health-System Pharmacists  Inc. - 0228"/>
              <xsd:enumeration value="Global Education Group - 0530"/>
              <xsd:enumeration value="GNYHA Services  Inc. - 0122"/>
              <xsd:enumeration value="Grady Health System Pharmacy - 0458"/>
              <xsd:enumeration value="Harris County Hospital District  Learning and Resource Center - 0275"/>
              <xsd:enumeration value="Hawaii Pharmacists Association (HPhA) - 0168"/>
              <xsd:enumeration value="HCA  Inc. - 0456"/>
              <xsd:enumeration value="HealthStream - 0789"/>
              <xsd:enumeration value="Hematology Oncology Pharmacy Association (HOPA) - 0465"/>
              <xsd:enumeration value="Henry Ford Health System - 0505"/>
              <xsd:enumeration value="Howard University College of Pharmacy  Nursing and Allied Health Sciences - 0010"/>
              <xsd:enumeration value="Humana, Inc. Clinical Learning and Development"/>
              <xsd:enumeration value="Idaho Society of Health-System Pharmacists - 0173"/>
              <xsd:enumeration value="Idaho State University College of Pharmacy - 0015"/>
              <xsd:enumeration value="Illinois Council of Health-System Pharmacists - 0121"/>
              <xsd:enumeration value="Illinois Pharmacists Association - 0135"/>
              <xsd:enumeration value="Imedex  LLC - 0408"/>
              <xsd:enumeration value="Independent Pharmacy Alliance  Inc. - 0191"/>
              <xsd:enumeration value="Indian Health Service Clinical Support Center - 0600"/>
              <xsd:enumeration value="Indiana Pharmacists Alliance - 0120"/>
              <xsd:enumeration value="Innovatix  LLC - 0409"/>
              <xsd:enumeration value="Inquisit - 0232"/>
              <xsd:enumeration value="Institute for Brain Potential - 0492"/>
              <xsd:enumeration value="Institute for Continuing Healthcare Education - 0781"/>
              <xsd:enumeration value="Institute for Healthcare Improvement - 0822"/>
              <xsd:enumeration value="Institute for Natural Resources (INR) - 0751"/>
              <xsd:enumeration value="Institute for Post Graduate Continuing Education - 0490"/>
              <xsd:enumeration value="Institute for Wellness and Education  Inc.  The - 0459"/>
              <xsd:enumeration value="James A. Haley Veterans' Hospital - 0609"/>
              <xsd:enumeration value="Jefferson School of Population Health - 0079"/>
              <xsd:enumeration value="Jesse Brown VA Medical Center - 0292"/>
              <xsd:enumeration value="Johns Hopkins Hospital Department of Pharmacy - 0466"/>
              <xsd:enumeration value="JPS Health Network - 0435"/>
              <xsd:enumeration value="Kaiser Foundation Health Plan of Colorado Department of Pharmacy - 0393"/>
              <xsd:enumeration value="Karmanos Cancer Center - 0497"/>
              <xsd:enumeration value="Kentucky Pharmacy Education and Research Foundation  Inc. - 0143"/>
              <xsd:enumeration value="King's Daughters' Medical Center - 0319"/>
              <xsd:enumeration value="Korean American Pharmacists Association of U.S.A - 0436"/>
              <xsd:enumeration value="Lab Safety Corporation - 0752"/>
              <xsd:enumeration value="Lahey Clinic - 0389"/>
              <xsd:enumeration value="LearnSomething  Inc. - 0296"/>
              <xsd:enumeration value="Lee Memorial Health System - 0321"/>
              <xsd:enumeration value="Lehigh Valley Hospital Pharmacy Department - 0545"/>
              <xsd:enumeration value="Lippincott Continuing Medical Education Institute  Inc. - 0431"/>
              <xsd:enumeration value="Louisiana Pharmacists Association - 0133"/>
              <xsd:enumeration value="Louisiana Society of Health-System Pharmacists - 0179"/>
              <xsd:enumeration value="Louisiana State University Health Sciences Center-Shreveport - 0248"/>
              <xsd:enumeration value="MAD-ID  Inc. - 0485"/>
              <xsd:enumeration value="Marshfield Clinic - 0140"/>
              <xsd:enumeration value="Maryland Pharmacy Continuing Education Coordinating Council - 0144"/>
              <xsd:enumeration value="Massachusetts College of Pharmacy and Health Sciences - 0026"/>
              <xsd:enumeration value="Massachusetts General Hospital Department of Pharmacy GRB 005 - 0537"/>
              <xsd:enumeration value="McKesson Corporation - 0333"/>
              <xsd:enumeration value="MEBN - 0260"/>
              <xsd:enumeration value="MED2000  Inc. - 0826"/>
              <xsd:enumeration value="MedAssets Supply Chain Systems - 0507"/>
              <xsd:enumeration value="MedEDirect  LLC - 0498"/>
              <xsd:enumeration value="Medical Education Collaborative  Inc. - 0815"/>
              <xsd:enumeration value="Medical Education Resources  Inc. - 0816"/>
              <xsd:enumeration value="Medical Learning Institute  Inc. - 0468"/>
              <xsd:enumeration value="Medical Letter  Inc.  The - 0379"/>
              <xsd:enumeration value="Medical Research Management - 0352"/>
              <xsd:enumeration value="Medication Management Center - 0470"/>
              <xsd:enumeration value="MediCom WorldWide  Inc. - 0827"/>
              <xsd:enumeration value="MED-IQ  LLC - 0476"/>
              <xsd:enumeration value="Medscape  LLC - 0461"/>
              <xsd:enumeration value="MEDS-PDN - 0279"/>
              <xsd:enumeration value="Memorial Hermann - 0500"/>
              <xsd:enumeration value="Memorial Sloan-Kettering Cancer Center Division of Pharmacy Services - 0549"/>
              <xsd:enumeration value="Meniscus Educational Institute - 0429"/>
              <xsd:enumeration value="Mercer University College of Pharmacy and Health Sciences - 0013"/>
              <xsd:enumeration value="Methodist Healthcare - Memphis Hospitals - 0563"/>
              <xsd:enumeration value="Methodist Hospital - 0478"/>
              <xsd:enumeration value="Michigan Pharmacists Association - 0112"/>
              <xsd:enumeration value="Minnesota Pharmacists Association - 0102"/>
              <xsd:enumeration value="Missouri Pharmacy Association - 0145"/>
              <xsd:enumeration value="NACDS Foundation - 0206"/>
              <xsd:enumeration value="National Association of Boards of Pharmacy and NABP Foundation  Inc. - 0205"/>
              <xsd:enumeration value="National Community Pharmacists Association - 0207"/>
              <xsd:enumeration value="National Comprehensive Cancer Network - 836"/>
              <xsd:enumeration value="National Network of Libraries of Medicine  South Central Region - 0517"/>
              <xsd:enumeration value="National Pharmaceutical Association  Inc. - 0215"/>
              <xsd:enumeration value="National Pharmacy Technician Association (NPTA) - 0384"/>
              <xsd:enumeration value="Nebraska Council for Continuing Pharmaceutical Education  Inc. - 0128"/>
              <xsd:enumeration value="Nesbitt School of Pharmacy at Wilkes University - 0097"/>
              <xsd:enumeration value="New Jersey Pharmacists Association - 0136"/>
              <xsd:enumeration value="New Jersey Society of Health-System Pharmacists - 0152"/>
              <xsd:enumeration value="New Mexico Pharmacists Association - 0104"/>
              <xsd:enumeration value="New Mexico Society of Health-System Pharmacists - 0176"/>
              <xsd:enumeration value="New York Presbyterian Hospital Department of Pharmacy - 0377"/>
              <xsd:enumeration value="New York State Council of Health-System Pharmacists - 0134"/>
              <xsd:enumeration value="North American Center for Continuing Medical Education (NACCME) - 0276"/>
              <xsd:enumeration value="North Dakota State University College of Pharmacy  Nursing  and Allied Sciences - 0047"/>
              <xsd:enumeration value="Northeast Kentucky Area Health Education Center - 0193"/>
              <xsd:enumeration value="Northeastern Ohio Universities College of Medicine and Pharmacy - 0479"/>
              <xsd:enumeration value="Northeastern University Bouve College of Health Sciences School of Pharmacy - 0027"/>
              <xsd:enumeration value="Nova Southeastern University College of Pharmacy - 0092"/>
              <xsd:enumeration value="Nuclear Pharmacy Services business of Cardinal Health - 0723"/>
              <xsd:enumeration value="Ohio Northern University College of Pharmacy - 0048"/>
              <xsd:enumeration value="Ohio Pharmacists Foundation  Inc. - 0129"/>
              <xsd:enumeration value="Ohio State University College of Pharmacy  The - 0049"/>
              <xsd:enumeration value="Omnicare  Inc. - 0439"/>
              <xsd:enumeration value="Oregon State University - 0036"/>
              <xsd:enumeration value="Palm Beach Atlantic University"/>
              <xsd:enumeration value="Parkland Health and Hospital System - 0219"/>
              <xsd:enumeration value="PCMA - 0841"/>
              <xsd:enumeration value="PDA Training and Research Institute - 0116"/>
              <xsd:enumeration value="Pediatric Pharmacy Advocacy Group - 0180"/>
              <xsd:enumeration value="Penn State Milton S. Hershey Medical Center - 0322"/>
              <xsd:enumeration value="Pennsylvania Pharmacists Association - 0159"/>
              <xsd:enumeration value="PESI HealthCare  LLC - 0289"/>
              <xsd:enumeration value="PharmaCE - 0407"/>
              <xsd:enumeration value="Pharmaceutical Education and Research Institute  Inc. (PERI) - 0708"/>
              <xsd:enumeration value="Pharmacist's Letter Therapeutic Research Center - 0422"/>
              <xsd:enumeration value="Pharmacists Mutual Companies - 0413"/>
              <xsd:enumeration value="Pharmacists Society of the State of New York - 0170"/>
              <xsd:enumeration value="Pharmacy Consulting Services Group - 0448"/>
              <xsd:enumeration value="Pharmacy Foundation of California - 0113"/>
              <xsd:enumeration value="Pharmacy Healthcare Solutions  Ltd. - 0324"/>
              <xsd:enumeration value="Pharmacy Institute - 0765"/>
              <xsd:enumeration value="Pharmacy Society of Wisconsin - 0175"/>
              <xsd:enumeration value="Pharmacy Systems  Inc. - 0194"/>
              <xsd:enumeration value="Pharmacy Times Office of Continuing Professional Education - 0290"/>
              <xsd:enumeration value="PharmCon  Inc. - 0798"/>
              <xsd:enumeration value="Philadelphia College of Pharmacy - 0056"/>
              <xsd:enumeration value="Phoenix VA Health Care System - 0433"/>
              <xsd:enumeration value="Physicians' Education Resource (PER) - 0464"/>
              <xsd:enumeration value="Postgraduate Healthcare Education  LLC - 0430"/>
              <xsd:enumeration value="Postgraduate Institute for Medicine (PIM) - 0809"/>
              <xsd:enumeration value="Potomac Center for Medical Education - 0418"/>
              <xsd:enumeration value="Premier  Inc. - 0553"/>
              <xsd:enumeration value="Prescription Solutions - 0469"/>
              <xsd:enumeration value="pmiCME - 0371"/>
              <xsd:enumeration value="PRIME Education  Inc. - 0255"/>
              <xsd:enumeration value="Princeton CME  a division of Princeton Media Associates  LLC - 0452"/>
              <xsd:enumeration value="Pro CE  Inc. - 0221"/>
              <xsd:enumeration value="Professional Compounding Centers of America  Ltd. (PCCA) - 0288"/>
              <xsd:enumeration value="Professional Education Services Group - 0829"/>
              <xsd:enumeration value="Projects In Knowledge  Inc. - 0052"/>
              <xsd:enumeration value="PTI International - 0326"/>
              <xsd:enumeration value="Purdue University College of Pharmacy - 0018"/>
              <xsd:enumeration value="Quest Educational Services  Inc. - 0748"/>
              <xsd:enumeration value="Resource Optimization and Innovation - 0378"/>
              <xsd:enumeration value="Rhode Island Society of Health-System Pharmacists - 0132"/>
              <xsd:enumeration value="Rite Aid Corporation - 0704"/>
              <xsd:enumeration value="Roseman University of Health Sciences  - 0455"/>
              <xsd:enumeration value="Rutgers University Ernest Mario School of Pharmacy - 0038"/>
              <xsd:enumeration value="Rx School - 0372"/>
              <xsd:enumeration value="Saint Francis University's Center of Excellence for Remote and Medically Under-Served Areas (CERMUSA) - 0196"/>
              <xsd:enumeration value="Saint Thomas Hospital Pharmacy Department - 0542"/>
              <xsd:enumeration value="Samford University McWhorter School of Pharmacy - 0002"/>
              <xsd:enumeration value="Saudi Pharmaceutical Society co King Saud University College of Pharmacy - 0229"/>
              <xsd:enumeration value="Select CE - 0487"/>
              <xsd:enumeration value="Semel Institute for Neuroscience and Human Behavior at UCLA (I) - 0291"/>
              <xsd:enumeration value="Sharp HealthCare - 0571"/>
              <xsd:enumeration value="Shenandoah University Bernard J. Dunn School of Pharmacy - 0101"/>
              <xsd:enumeration value="Skaggs School of Pharmacy at the University of Montana - 0035"/>
              <xsd:enumeration value="Society of Critical Care Medicine - 0236"/>
              <xsd:enumeration value="Society of Nuclear Medicine Inc. - 0210"/>
              <xsd:enumeration value="SolutionSight  Incorporated - 0450"/>
              <xsd:enumeration value="South Carolina College of Pharmacy - 0062"/>
              <xsd:enumeration value="South Carolina Pharmacy Association - 0171"/>
              <xsd:enumeration value="South Dakota State University College of Pharmacy - 0063"/>
              <xsd:enumeration value="Southeastern Continuing Medical Education Consultants  LLC - 0499"/>
              <xsd:enumeration value="Southeastern Michigan Society of Health-System Pharmacists - 0124"/>
              <xsd:enumeration value="Southern Illinois University Edwardsville School of Pharmacy - 0480"/>
              <xsd:enumeration value="Southwestern Pharmacy Alumni Foundation  Inc. - 0161"/>
              <xsd:enumeration value="South University School of Pharmacy - 0843"/>
              <xsd:enumeration value="Sparrow Hospital - 0521"/>
              <xsd:enumeration value="St. John's University College of Pharmacy and Allied Health Professions - 0043"/>
              <xsd:enumeration value="St. Jude Children's Research Hospital Pharmaceutical Department MS150 - 0181"/>
              <xsd:enumeration value="St. Louis College of Pharmacy - 0033"/>
              <xsd:enumeration value="St. Vincent Hospitals and Health Services  Department of Pharmacy - 0556"/>
              <xsd:enumeration value="Stony Brook University Medical Center - 0462"/>
              <xsd:enumeration value="Sullivan University College of Pharmacy"/>
              <xsd:enumeration value="Syntaxx Communications  Inc. - 0299"/>
              <xsd:enumeration value="Temple University School of Pharmacy - 0057"/>
              <xsd:enumeration value="Texas Children's Hospital Pharmacy - 0514"/>
              <xsd:enumeration value="Texas Pharmacy Association - 0154"/>
              <xsd:enumeration value="Texas Society of Health-System Pharmacists  The - 0156"/>
              <xsd:enumeration value="Texas Southern University College of Pharmacy and Health Sciences - 0065"/>
              <xsd:enumeration value="Texas Tech University Health Sciences Center School of Pharmacy - 0096"/>
              <xsd:enumeration value="TG Medical Education  LLC - 0454"/>
              <xsd:enumeration value="The Education Unit at ICON - 0526"/>
              <xsd:enumeration value="TRINU Corporation - 0711"/>
              <xsd:enumeration value="Tripartite Committee on Continuing Education for Pharmacists in Wyoming  The - 0111"/>
              <xsd:enumeration value="Tufts University School of Medicine  Office of Continuing Education - 0054"/>
              <xsd:enumeration value="Uniformed Services University of the Health Sciences - 0460"/>
              <xsd:enumeration value="Union University School of Pharmacy - 0511"/>
              <xsd:enumeration value="University at Buffalo School of Pharmacy and Pharmaceutical Sciences - 0044"/>
              <xsd:enumeration value="University Health System Department of Pharmacy - 0493"/>
              <xsd:enumeration value="University Learning Systems  Inc. - 0741"/>
              <xsd:enumeration value="University of Arizona College of Pharmacy  The - 0003"/>
              <xsd:enumeration value="University of Arkansas for Medical Sciences College of Pharmacy - 0004"/>
              <xsd:enumeration value="University of California  San Francisco  School of Pharmacy - 0005"/>
              <xsd:enumeration value="University of California Davis Health System Department of Pharmacy - 0277"/>
              <xsd:enumeration value="University of Cincinnati College of Pharmacy - 0050"/>
              <xsd:enumeration value="University of Colorado School of Pharmacy - 0008"/>
              <xsd:enumeration value="University of Connecticut School of Pharmacy - 0009"/>
              <xsd:enumeration value="University of Findlay School of Pharmacy - 0449"/>
              <xsd:enumeration value="University of Florida College of Pharmacy - 0012"/>
              <xsd:enumeration value="University of Georgia College of Pharmacy - 0014"/>
              <xsd:enumeration value="University of Hawaii at Hilo College of Pharmacy - 0516"/>
              <xsd:enumeration value="University of Illinois at Chicago College of Pharmacy - 0016"/>
              <xsd:enumeration value="University of Kansas School of Pharmacy - 0021"/>
              <xsd:enumeration value="University of Kentucky College of Pharmacy - 0022"/>
              <xsd:enumeration value="University of Maryland School of Pharmacy - 0025"/>
              <xsd:enumeration value="University of Medicine and Dentistry of New Jersey - 0374"/>
              <xsd:enumeration value="University of Michigan College of Pharmacy - 0029"/>
              <xsd:enumeration value="University of Minnesota College of Pharmacy - 0031"/>
              <xsd:enumeration value="University of Mississippi School of Pharmacy - 0032"/>
              <xsd:enumeration value="University of Missouri  Kansas City School of Pharmacy - 0034"/>
              <xsd:enumeration value="University of Nebraska Medical Center  Center for Continuing Education - 0447"/>
              <xsd:enumeration value="University of New England College of Pharmacy - 837"/>
              <xsd:enumeration value="University of New Mexico College of Pharmacy - 0039"/>
              <xsd:enumeration value="University of North Carolina Eshelman School of Pharmacy - 0046"/>
              <xsd:enumeration value="University of Oklahoma College of Pharmacy - 0053"/>
              <xsd:enumeration value="University of Pittsburgh Center for Continuing Education in the Health Sciences - 0481"/>
              <xsd:enumeration value="University of Puerto Rico School of Pharmacy - 0087"/>
              <xsd:enumeration value="University of Rhode Island College of Pharmacy - 0060"/>
              <xsd:enumeration value="University of South Florida College of Medicine - 0230"/>
              <xsd:enumeration value="University of Southern California School of Pharmacy - 0007"/>
              <xsd:enumeration value="University of Tennessee College of Pharmacy - 0064"/>
              <xsd:enumeration value="University of Texas - El Paso - 0183"/>
              <xsd:enumeration value="University of Texas at Austin College of Pharmacy - 0067"/>
              <xsd:enumeration value="University of Texas Health Center at Tyler  The - 0253"/>
              <xsd:enumeration value="University of Texas M.D. Anderson Cancer Center - 0532"/>
              <xsd:enumeration value="University of the Incarnate Word  Feik School of Pharmacy - 0445"/>
              <xsd:enumeration value="University of the Pacific  Thomas J. Long School of Pharmacy and Health Sciences - 0006"/>
              <xsd:enumeration value="University of Toledo College of Pharmacy - 0051"/>
              <xsd:enumeration value="University of Utah College of Pharmacy - 0068"/>
              <xsd:enumeration value="University of Wisconsin-Madison School of Pharmacy  Extension Services in Pharmacy - 0073"/>
              <xsd:enumeration value="Utah Pharmacists Association - 0119"/>
              <xsd:enumeration value="Utah Society of Health-System Pharmacists - 0167"/>
              <xsd:enumeration value="VA Employee Education System - 0610"/>
              <xsd:enumeration value="VA New England Health Care System - Network Education System - 0330"/>
              <xsd:enumeration value="VA New York Harbor Healthcare System - 0615"/>
              <xsd:enumeration value="VA Western New York Healthcare System - 0103"/>
              <xsd:enumeration value="Vanderbilt University Hospital Department of Pharmaceutical Services - 0534"/>
              <xsd:enumeration value="VCU School of Pharmacy  Office of Continuing Education - 0294"/>
              <xsd:enumeration value="Veritas Institute for Medical Education - 0394"/>
              <xsd:enumeration value="VHA  Inc. - 0546"/>
              <xsd:enumeration value="Vindico Medical Education - 0482"/>
              <xsd:enumeration value="Virginia Pharmaceutical Association - 0278"/>
              <xsd:enumeration value="Virginia Society of Health-System Pharmacists - 0108"/>
              <xsd:enumeration value="Vital Care Inc. - 0782"/>
              <xsd:enumeration value="Walgreens Company - 0254"/>
              <xsd:enumeration value="Washington Hospital Center - 0525"/>
              <xsd:enumeration value="Washington State Pharmacy Association - 0130"/>
              <xsd:enumeration value="Washington State University College of Pharmacy - 0071"/>
              <xsd:enumeration value="WellStar Health System Pharmacy - 0483"/>
              <xsd:enumeration value="West Virginia University School of Pharmacy - 0072"/>
              <xsd:enumeration value="Western University of Health Sciences  College of Pharmacy - 0059"/>
              <xsd:enumeration value="W-F Professional Associates  Inc. - 0707"/>
              <xsd:enumeration value="Wingate University School of Pharmacy - 0414"/>
              <xsd:enumeration value="Xavier University of Louisiana College of Pharmacy - 0024"/>
            </xsd:restriction>
          </xsd:simpleType>
        </xsd:union>
      </xsd:simpleType>
    </xsd:element>
    <xsd:element name="Document_x0020_Type" ma:index="26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dmin: Accounting Document"/>
              <xsd:enumeration value="Admin: Certificate"/>
              <xsd:enumeration value="Admin: Contract"/>
              <xsd:enumeration value="Admin: CV, Bio, or Resume"/>
              <xsd:enumeration value="Admin: Directory"/>
              <xsd:enumeration value="Admin: Label, Name Badge, Table Tent"/>
              <xsd:enumeration value="Admin: RFP"/>
              <xsd:enumeration value="Admin: Shipping Document"/>
              <xsd:enumeration value="Admin: Standard Operating Procedure (SOP)"/>
              <xsd:enumeration value="Admin: Template"/>
              <xsd:enumeration value="Comm: Correspondence General"/>
              <xsd:enumeration value="Comm: CPE History Note"/>
              <xsd:enumeration value="Comm: Email"/>
              <xsd:enumeration value="Comm: Form"/>
              <xsd:enumeration value="Comm: Surveys"/>
              <xsd:enumeration value="CS Cycle: ETR"/>
              <xsd:enumeration value="CS Cycle: Supplement or Update"/>
              <xsd:enumeration value="CS Cycle: AR"/>
              <xsd:enumeration value="CS Cycle: Interim Report"/>
              <xsd:enumeration value="CS Cycle: Interim Action Letter"/>
              <xsd:enumeration value="CS Cycle: Interim Staff Analysis"/>
              <xsd:enumeration value="CS Cycle: Substantive Change Letter"/>
              <xsd:enumeration value="CS Cycle: Self-Study and Related Documents"/>
              <xsd:enumeration value="CS Cycle: New Application"/>
              <xsd:enumeration value="CS Cycle: Visit Planning"/>
              <xsd:enumeration value="CS Cycle: Other"/>
              <xsd:enumeration value="Cycle: AR’s"/>
              <xsd:enumeration value="Cycle: First Review"/>
              <xsd:enumeration value="Cycle: First Review AR’s"/>
              <xsd:enumeration value="Cycle: Interim Action Letter"/>
              <xsd:enumeration value="Cycle: Interim Report"/>
              <xsd:enumeration value="Cycle: Interim Report AR’s"/>
              <xsd:enumeration value="Cycle: Application for Accreditation"/>
              <xsd:enumeration value="Cycle: AR’s Application for Accreditation"/>
              <xsd:enumeration value="Cycle: Comprehensive Review"/>
              <xsd:enumeration value="Cycle: AR’s Comprehensive Review"/>
              <xsd:enumeration value="Cycle: Progress Report"/>
              <xsd:enumeration value="Cycle: Progress Report AR’s"/>
              <xsd:enumeration value="Cycle: Second Review"/>
              <xsd:enumeration value="Cycle: Second Review AR’s"/>
              <xsd:enumeration value="Cycle: Other"/>
              <xsd:enumeration value="Org: Agenda, Itinerary, or Schedule"/>
              <xsd:enumeration value="Org: Annual Monitoring"/>
              <xsd:enumeration value="Org: Complaint"/>
              <xsd:enumeration value="Org: Guidance Document"/>
              <xsd:enumeration value="Org: Minutes"/>
              <xsd:enumeration value="Org: Policies and Procedurs"/>
              <xsd:enumeration value="Org: Report of Proceedings"/>
              <xsd:enumeration value="Org: Standards and Guidelines"/>
              <xsd:enumeration value="Visual: Audio or Video File"/>
              <xsd:enumeration value="Visual: Chart or Diagram"/>
              <xsd:enumeration value="Visual: Image"/>
              <xsd:enumeration value="Visual: Presentation"/>
              <xsd:enumeration value="Visual: Table"/>
              <xsd:enumeration value="Visual: Webpage"/>
              <xsd:enumeration value="Z_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3f4581-20c8-4ad4-aee8-174bc11a508a">A645A2HQXZER-19-61112</_dlc_DocId>
    <_dlc_DocIdUrl xmlns="013f4581-20c8-4ad4-aee8-174bc11a508a">
      <Url>http://sharepoint/_layouts/DocIdRedir.aspx?ID=A645A2HQXZER-19-61112</Url>
      <Description>A645A2HQXZER-19-61112</Description>
    </_dlc_DocIdUrl>
    <TaxCatchAll xmlns="013f4581-20c8-4ad4-aee8-174bc11a508a"/>
    <Keyword xmlns="013f4581-20c8-4ad4-aee8-174bc11a508a" xsi:nil="true"/>
    <Date_x0020_of_x0020_Receipt xmlns="013f4581-20c8-4ad4-aee8-174bc11a508a" xsi:nil="true"/>
    <Year xmlns="013f4581-20c8-4ad4-aee8-174bc11a508a" xsi:nil="true"/>
    <Provider_x0020_Numbe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Document_x0020_Type xmlns="01b98378-68bb-4ffe-8e6b-a093b7224121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Provider_x0020_Name xmlns="01b98378-68bb-4ffe-8e6b-a093b7224121" xsi:nil="true"/>
    <Cycle xmlns="013f4581-20c8-4ad4-aee8-174bc11a508a" xsi:nil="true"/>
    <Provider_x0020_Type xmlns="013f4581-20c8-4ad4-aee8-174bc11a508a" xsi:nil="true"/>
    <Recipient_x0020_Group xmlns="013f4581-20c8-4ad4-aee8-174bc11a508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680F-A306-41B7-94C8-7875A5753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E02023-C00C-4B46-A28D-DD70402AD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B595C6-0002-4665-9DD9-93926E61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1b98378-68bb-4ffe-8e6b-a093b722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921F0-2885-4E43-BFE0-12605FDA7D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A05D1-B43B-4037-9630-9C599FA210E0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1b98378-68bb-4ffe-8e6b-a093b7224121"/>
  </ds:schemaRefs>
</ds:datastoreItem>
</file>

<file path=customXml/itemProps6.xml><?xml version="1.0" encoding="utf-8"?>
<ds:datastoreItem xmlns:ds="http://schemas.openxmlformats.org/officeDocument/2006/customXml" ds:itemID="{D0D03562-2C2A-491A-9B57-AD0C01A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ME</Company>
  <LinksUpToDate>false</LinksUpToDate>
  <CharactersWithSpaces>9034</CharactersWithSpaces>
  <SharedDoc>false</SharedDoc>
  <HLinks>
    <vt:vector size="24" baseType="variant">
      <vt:variant>
        <vt:i4>6553716</vt:i4>
      </vt:variant>
      <vt:variant>
        <vt:i4>71</vt:i4>
      </vt:variant>
      <vt:variant>
        <vt:i4>0</vt:i4>
      </vt:variant>
      <vt:variant>
        <vt:i4>5</vt:i4>
      </vt:variant>
      <vt:variant>
        <vt:lpwstr>http://accme.org/requirements/accreditation-requirements-cme-providers/standards-for-commercial-support/standard-2</vt:lpwstr>
      </vt:variant>
      <vt:variant>
        <vt:lpwstr/>
      </vt:variant>
      <vt:variant>
        <vt:i4>3342446</vt:i4>
      </vt:variant>
      <vt:variant>
        <vt:i4>68</vt:i4>
      </vt:variant>
      <vt:variant>
        <vt:i4>0</vt:i4>
      </vt:variant>
      <vt:variant>
        <vt:i4>5</vt:i4>
      </vt:variant>
      <vt:variant>
        <vt:lpwstr>http://accme.org/requirements/accreditation-requirements-cme-providers/policies-and-definitions/definition-commercial-interest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www.jointaccreditation.org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joint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Travlos</dc:creator>
  <cp:keywords/>
  <cp:lastModifiedBy>Cynthia Avery</cp:lastModifiedBy>
  <cp:revision>2</cp:revision>
  <cp:lastPrinted>2018-04-26T19:34:00Z</cp:lastPrinted>
  <dcterms:created xsi:type="dcterms:W3CDTF">2019-05-23T16:36:00Z</dcterms:created>
  <dcterms:modified xsi:type="dcterms:W3CDTF">2019-05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37FB4E90274F9BC6B8066567C982</vt:lpwstr>
  </property>
  <property fmtid="{D5CDD505-2E9C-101B-9397-08002B2CF9AE}" pid="3" name="Order">
    <vt:r8>600</vt:r8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Audience">
    <vt:lpwstr>;#ACCME Staff;#All;#</vt:lpwstr>
  </property>
  <property fmtid="{D5CDD505-2E9C-101B-9397-08002B2CF9AE}" pid="11" name="Phase">
    <vt:lpwstr>Implementation</vt:lpwstr>
  </property>
  <property fmtid="{D5CDD505-2E9C-101B-9397-08002B2CF9AE}" pid="12" name="IconOverlay">
    <vt:lpwstr/>
  </property>
  <property fmtid="{D5CDD505-2E9C-101B-9397-08002B2CF9AE}" pid="13" name="Archive">
    <vt:lpwstr>0</vt:lpwstr>
  </property>
  <property fmtid="{D5CDD505-2E9C-101B-9397-08002B2CF9AE}" pid="14" name="_dlc_DocId">
    <vt:lpwstr>A645A2HQXZER-207-3594</vt:lpwstr>
  </property>
  <property fmtid="{D5CDD505-2E9C-101B-9397-08002B2CF9AE}" pid="15" name="_dlc_DocIdItemGuid">
    <vt:lpwstr>ca7aec84-9bd7-49dd-9cec-7c1499e67be4</vt:lpwstr>
  </property>
  <property fmtid="{D5CDD505-2E9C-101B-9397-08002B2CF9AE}" pid="16" name="_dlc_DocIdUrl">
    <vt:lpwstr>https://sharepoint.acpe-accredit.org/jointaccreditation/_layouts/DocIdRedir.aspx?ID=A645A2HQXZER-207-3594, A645A2HQXZER-207-3594</vt:lpwstr>
  </property>
</Properties>
</file>